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85D1B" w14:textId="2E7331AD" w:rsidR="00D1136B" w:rsidRDefault="00553CA6" w:rsidP="00054CFB">
      <w:pPr>
        <w:spacing w:after="0" w:line="240" w:lineRule="auto"/>
        <w:ind w:left="-424" w:firstLine="360"/>
        <w:jc w:val="center"/>
        <w:rPr>
          <w:rFonts w:ascii="Arial" w:eastAsia="Times New Roman" w:hAnsi="Arial" w:cs="Arial"/>
          <w:b/>
          <w:bCs/>
          <w:sz w:val="32"/>
          <w:szCs w:val="32"/>
          <w:rtl/>
        </w:rPr>
      </w:pPr>
      <w:r w:rsidRPr="00D1136B"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  </w:t>
      </w:r>
    </w:p>
    <w:p w14:paraId="144574D2" w14:textId="77777777" w:rsidR="00054CFB" w:rsidRDefault="00054CFB" w:rsidP="00054CFB">
      <w:pPr>
        <w:spacing w:after="0" w:line="240" w:lineRule="auto"/>
        <w:ind w:left="-424" w:firstLine="360"/>
        <w:jc w:val="center"/>
        <w:rPr>
          <w:rFonts w:ascii="Arial" w:eastAsia="Times New Roman" w:hAnsi="Arial" w:cs="Arial"/>
          <w:b/>
          <w:bCs/>
          <w:sz w:val="32"/>
          <w:szCs w:val="32"/>
          <w:rtl/>
        </w:rPr>
      </w:pPr>
    </w:p>
    <w:p w14:paraId="479F4DE4" w14:textId="457C071C" w:rsidR="00054CFB" w:rsidRPr="00D1136B" w:rsidRDefault="00054CFB" w:rsidP="00054CFB">
      <w:pPr>
        <w:spacing w:after="0" w:line="240" w:lineRule="auto"/>
        <w:ind w:left="-424" w:firstLine="360"/>
        <w:jc w:val="center"/>
        <w:rPr>
          <w:rFonts w:ascii="Arial" w:eastAsia="Times New Roman" w:hAnsi="Arial" w:cs="Arial"/>
          <w:b/>
          <w:bCs/>
          <w:sz w:val="32"/>
          <w:szCs w:val="32"/>
          <w:rtl/>
        </w:rPr>
      </w:pPr>
      <w:r w:rsidRPr="00D1136B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جدول </w:t>
      </w:r>
      <w:r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تخلفات </w:t>
      </w:r>
      <w:r>
        <w:rPr>
          <w:rFonts w:ascii="Arial" w:eastAsia="Times New Roman" w:hAnsi="Arial" w:cs="Arial"/>
          <w:b/>
          <w:bCs/>
          <w:sz w:val="32"/>
          <w:szCs w:val="32"/>
          <w:rtl/>
          <w:lang w:bidi="ar-EG"/>
        </w:rPr>
        <w:t>من</w:t>
      </w:r>
      <w:r w:rsidRPr="00D1136B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الفصل الدراسي الأول للعام الجامعي </w:t>
      </w:r>
      <w:r w:rsidRPr="00D1136B">
        <w:rPr>
          <w:rFonts w:ascii="Arial" w:eastAsia="Times New Roman" w:hAnsi="Arial" w:cs="Arial" w:hint="cs"/>
          <w:b/>
          <w:bCs/>
          <w:sz w:val="32"/>
          <w:szCs w:val="32"/>
          <w:rtl/>
        </w:rPr>
        <w:t>2022/2023</w:t>
      </w:r>
    </w:p>
    <w:p w14:paraId="1CE6ABEC" w14:textId="77777777" w:rsidR="00F159B9" w:rsidRPr="00D1136B" w:rsidRDefault="00C11C03" w:rsidP="00C11C03">
      <w:pPr>
        <w:spacing w:after="0" w:line="240" w:lineRule="auto"/>
        <w:ind w:left="-424" w:firstLine="360"/>
        <w:jc w:val="center"/>
        <w:rPr>
          <w:rFonts w:ascii="Arial" w:eastAsia="Times New Roman" w:hAnsi="Arial" w:cs="Arial"/>
          <w:b/>
          <w:bCs/>
          <w:sz w:val="32"/>
          <w:szCs w:val="32"/>
          <w:rtl/>
        </w:rPr>
      </w:pPr>
      <w:r w:rsidRPr="00D1136B">
        <w:rPr>
          <w:rFonts w:ascii="Arial" w:eastAsia="Times New Roman" w:hAnsi="Arial" w:cs="Arial"/>
          <w:b/>
          <w:bCs/>
          <w:sz w:val="32"/>
          <w:szCs w:val="32"/>
          <w:rtl/>
        </w:rPr>
        <w:t>دبلوم " تغذية مستشفيات</w:t>
      </w:r>
      <w:r w:rsidRPr="00D1136B"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</w:t>
      </w:r>
      <w:r w:rsidRPr="00D1136B">
        <w:rPr>
          <w:rFonts w:ascii="Arial" w:eastAsia="Times New Roman" w:hAnsi="Arial" w:cs="Arial"/>
          <w:b/>
          <w:bCs/>
          <w:sz w:val="32"/>
          <w:szCs w:val="32"/>
          <w:rtl/>
        </w:rPr>
        <w:t>"</w:t>
      </w:r>
    </w:p>
    <w:tbl>
      <w:tblPr>
        <w:bidiVisual/>
        <w:tblW w:w="10158" w:type="dxa"/>
        <w:jc w:val="center"/>
        <w:tblInd w:w="-76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3658"/>
        <w:gridCol w:w="3586"/>
        <w:gridCol w:w="2437"/>
      </w:tblGrid>
      <w:tr w:rsidR="00F159B9" w:rsidRPr="00E340F5" w14:paraId="44100077" w14:textId="77777777" w:rsidTr="00F159B9">
        <w:trPr>
          <w:trHeight w:val="545"/>
          <w:jc w:val="center"/>
        </w:trPr>
        <w:tc>
          <w:tcPr>
            <w:tcW w:w="477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5E45A3" w14:textId="77777777" w:rsidR="00F159B9" w:rsidRPr="00F159B9" w:rsidRDefault="00F159B9" w:rsidP="00F1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F159B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65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A2744E" w14:textId="4A30FBFA" w:rsidR="00F159B9" w:rsidRPr="00F159B9" w:rsidRDefault="00F159B9" w:rsidP="00F1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F159B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تاريخ وزمن ال</w:t>
            </w:r>
            <w:r w:rsidR="00054CFB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ن</w:t>
            </w:r>
          </w:p>
        </w:tc>
        <w:tc>
          <w:tcPr>
            <w:tcW w:w="35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549200" w14:textId="77777777" w:rsidR="00F159B9" w:rsidRPr="00F159B9" w:rsidRDefault="00F159B9" w:rsidP="00F1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F159B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أسم المقرر</w:t>
            </w:r>
            <w:r w:rsidRPr="00F159B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والشعبة</w:t>
            </w:r>
          </w:p>
        </w:tc>
        <w:tc>
          <w:tcPr>
            <w:tcW w:w="243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71F6A6" w14:textId="77777777" w:rsidR="00F159B9" w:rsidRPr="00F159B9" w:rsidRDefault="00F159B9" w:rsidP="00F1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F159B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قائم بالتدريس</w:t>
            </w:r>
          </w:p>
        </w:tc>
      </w:tr>
      <w:tr w:rsidR="00572990" w:rsidRPr="00E340F5" w14:paraId="3EDC1FBE" w14:textId="77777777" w:rsidTr="00F959B8">
        <w:trPr>
          <w:trHeight w:val="545"/>
          <w:jc w:val="center"/>
        </w:trPr>
        <w:tc>
          <w:tcPr>
            <w:tcW w:w="477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EEBDFB" w14:textId="77777777" w:rsidR="00572990" w:rsidRPr="00F159B9" w:rsidRDefault="00572990" w:rsidP="00F1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5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FB1D7A" w14:textId="3132C83D" w:rsidR="00572990" w:rsidRPr="00F159B9" w:rsidRDefault="00572990" w:rsidP="00F1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الاحد  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16</w:t>
            </w: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7</w:t>
            </w: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/2023    ساعتان</w:t>
            </w:r>
          </w:p>
          <w:p w14:paraId="4DA69C40" w14:textId="2296EEB1" w:rsidR="00572990" w:rsidRPr="00F159B9" w:rsidRDefault="00572990" w:rsidP="00F1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(من س 10صباحا": </w:t>
            </w:r>
            <w:r w:rsidR="001C275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س 12 ظهرا’)</w:t>
            </w:r>
          </w:p>
        </w:tc>
        <w:tc>
          <w:tcPr>
            <w:tcW w:w="35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C50F4E" w14:textId="77777777" w:rsidR="00572990" w:rsidRPr="00F159B9" w:rsidRDefault="00572990" w:rsidP="00F1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F159B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لغة الانجليزية</w:t>
            </w:r>
          </w:p>
        </w:tc>
        <w:tc>
          <w:tcPr>
            <w:tcW w:w="243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E8E4D3" w14:textId="77777777" w:rsidR="00572990" w:rsidRPr="00F159B9" w:rsidRDefault="00572990" w:rsidP="00687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أ.د</w:t>
            </w:r>
            <w:proofErr w:type="spellEnd"/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/ السيد أحمد عثمان </w:t>
            </w:r>
          </w:p>
          <w:p w14:paraId="7E9F430C" w14:textId="77777777" w:rsidR="00572990" w:rsidRPr="00F159B9" w:rsidRDefault="00572990" w:rsidP="00687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أ.د</w:t>
            </w:r>
            <w:proofErr w:type="spellEnd"/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/ هدى سليمان محمد</w:t>
            </w:r>
          </w:p>
        </w:tc>
      </w:tr>
      <w:tr w:rsidR="00572990" w:rsidRPr="00E340F5" w14:paraId="54DBF503" w14:textId="77777777" w:rsidTr="00F959B8">
        <w:trPr>
          <w:trHeight w:val="545"/>
          <w:jc w:val="center"/>
        </w:trPr>
        <w:tc>
          <w:tcPr>
            <w:tcW w:w="477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BA8395" w14:textId="77777777" w:rsidR="00572990" w:rsidRPr="00F159B9" w:rsidRDefault="00572990" w:rsidP="00F1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56B084" w14:textId="77777777" w:rsidR="00572990" w:rsidRPr="00F159B9" w:rsidRDefault="00572990" w:rsidP="00F1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BE7312" w14:textId="7A1EAA88" w:rsidR="00572990" w:rsidRPr="00F159B9" w:rsidRDefault="00572990" w:rsidP="00F1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60633C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rtl/>
              </w:rPr>
              <w:t>أسس إعداد أطعمة المرضى</w:t>
            </w:r>
          </w:p>
        </w:tc>
        <w:tc>
          <w:tcPr>
            <w:tcW w:w="243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</w:tcPr>
          <w:p w14:paraId="05811441" w14:textId="77777777" w:rsidR="00572990" w:rsidRPr="00461FFF" w:rsidRDefault="00572990" w:rsidP="00687E6A">
            <w:pPr>
              <w:spacing w:line="240" w:lineRule="auto"/>
              <w:rPr>
                <w:rFonts w:ascii="Arial" w:hAnsi="Arial"/>
                <w:b/>
                <w:bCs/>
                <w:sz w:val="18"/>
                <w:szCs w:val="18"/>
                <w:rtl/>
                <w:lang w:bidi="ar-EG"/>
              </w:rPr>
            </w:pPr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د</w:t>
            </w:r>
            <w:r w:rsidRPr="00461FFF">
              <w:rPr>
                <w:rFonts w:ascii="Arial" w:hAnsi="Arial" w:hint="cs"/>
                <w:b/>
                <w:bCs/>
                <w:sz w:val="18"/>
                <w:szCs w:val="18"/>
                <w:rtl/>
                <w:lang w:bidi="ar-EG"/>
              </w:rPr>
              <w:t>./ نجلاء على مجد الشيخ</w:t>
            </w:r>
          </w:p>
          <w:p w14:paraId="43F2A401" w14:textId="77777777" w:rsidR="00572990" w:rsidRPr="00461FFF" w:rsidRDefault="00572990" w:rsidP="00687E6A">
            <w:pPr>
              <w:spacing w:line="240" w:lineRule="auto"/>
              <w:rPr>
                <w:rFonts w:ascii="Arial" w:hAnsi="Arial"/>
                <w:b/>
                <w:bCs/>
                <w:sz w:val="18"/>
                <w:szCs w:val="18"/>
                <w:rtl/>
                <w:lang w:bidi="ar-EG"/>
              </w:rPr>
            </w:pPr>
            <w:r w:rsidRPr="00461FFF">
              <w:rPr>
                <w:rFonts w:ascii="Arial" w:hAnsi="Arial" w:hint="cs"/>
                <w:b/>
                <w:bCs/>
                <w:sz w:val="18"/>
                <w:szCs w:val="18"/>
                <w:rtl/>
                <w:lang w:bidi="ar-EG"/>
              </w:rPr>
              <w:t xml:space="preserve">د./ </w:t>
            </w:r>
            <w:proofErr w:type="spellStart"/>
            <w:r w:rsidRPr="00461FFF">
              <w:rPr>
                <w:rFonts w:ascii="Arial" w:hAnsi="Arial" w:hint="cs"/>
                <w:b/>
                <w:bCs/>
                <w:sz w:val="18"/>
                <w:szCs w:val="18"/>
                <w:rtl/>
                <w:lang w:bidi="ar-EG"/>
              </w:rPr>
              <w:t>مى</w:t>
            </w:r>
            <w:proofErr w:type="spellEnd"/>
            <w:r w:rsidRPr="00461FFF">
              <w:rPr>
                <w:rFonts w:ascii="Arial" w:hAnsi="Arial" w:hint="cs"/>
                <w:b/>
                <w:bCs/>
                <w:sz w:val="18"/>
                <w:szCs w:val="18"/>
                <w:rtl/>
                <w:lang w:bidi="ar-EG"/>
              </w:rPr>
              <w:t xml:space="preserve"> عبدالخالق غريب</w:t>
            </w:r>
          </w:p>
          <w:p w14:paraId="60E53981" w14:textId="4E8AA283" w:rsidR="00572990" w:rsidRPr="00F159B9" w:rsidRDefault="00572990" w:rsidP="00687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hAnsi="Arial" w:hint="cs"/>
                <w:b/>
                <w:bCs/>
                <w:sz w:val="18"/>
                <w:szCs w:val="18"/>
                <w:rtl/>
                <w:lang w:bidi="ar-EG"/>
              </w:rPr>
              <w:t xml:space="preserve">د./ شيماء مصطفى </w:t>
            </w:r>
            <w:proofErr w:type="spellStart"/>
            <w:r w:rsidRPr="00461FFF">
              <w:rPr>
                <w:rFonts w:ascii="Arial" w:hAnsi="Arial" w:hint="cs"/>
                <w:b/>
                <w:bCs/>
                <w:sz w:val="18"/>
                <w:szCs w:val="18"/>
                <w:rtl/>
                <w:lang w:bidi="ar-EG"/>
              </w:rPr>
              <w:t>المصليحى</w:t>
            </w:r>
            <w:proofErr w:type="spellEnd"/>
            <w:r w:rsidRPr="00461FFF">
              <w:rPr>
                <w:rFonts w:ascii="Arial" w:hAnsi="Arial"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</w:tr>
      <w:tr w:rsidR="003374E6" w:rsidRPr="00E340F5" w14:paraId="3ED8E49C" w14:textId="77777777" w:rsidTr="00CD08C1">
        <w:trPr>
          <w:trHeight w:val="545"/>
          <w:jc w:val="center"/>
        </w:trPr>
        <w:tc>
          <w:tcPr>
            <w:tcW w:w="477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DC33ED" w14:textId="77777777" w:rsidR="003374E6" w:rsidRPr="00F159B9" w:rsidRDefault="003374E6" w:rsidP="00F1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5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C0E563" w14:textId="27F7E484" w:rsidR="003374E6" w:rsidRPr="00F159B9" w:rsidRDefault="003374E6" w:rsidP="00F1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ثلاثاء</w:t>
            </w:r>
            <w:r w:rsidRPr="00F159B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17</w:t>
            </w:r>
            <w:r w:rsidRPr="00F159B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7</w:t>
            </w:r>
            <w:r w:rsidRPr="00F159B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/</w:t>
            </w: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2023</w:t>
            </w:r>
            <w:r w:rsidRPr="00F159B9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ساعتان</w:t>
            </w:r>
          </w:p>
          <w:p w14:paraId="222CDC16" w14:textId="741FAB10" w:rsidR="003374E6" w:rsidRPr="00F159B9" w:rsidRDefault="003374E6" w:rsidP="00F1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(من س 10صباحا": </w:t>
            </w:r>
            <w:r w:rsidR="001C275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س 12 ظهرا’)</w:t>
            </w:r>
          </w:p>
        </w:tc>
        <w:tc>
          <w:tcPr>
            <w:tcW w:w="35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03F8A8" w14:textId="30560E29" w:rsidR="003374E6" w:rsidRPr="00F159B9" w:rsidRDefault="003374E6" w:rsidP="00F1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60633C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إدارة خدمات التغذية في المستشفيات</w:t>
            </w:r>
          </w:p>
        </w:tc>
        <w:tc>
          <w:tcPr>
            <w:tcW w:w="243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</w:tcPr>
          <w:p w14:paraId="706A1960" w14:textId="77777777" w:rsidR="003374E6" w:rsidRPr="00461FFF" w:rsidRDefault="003374E6" w:rsidP="00687E6A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proofErr w:type="spellStart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أ.د</w:t>
            </w:r>
            <w:proofErr w:type="spellEnd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/ محمد صالح محمد اسماعيل  </w:t>
            </w:r>
          </w:p>
          <w:p w14:paraId="315C79F4" w14:textId="77777777" w:rsidR="003374E6" w:rsidRPr="00461FFF" w:rsidRDefault="003374E6" w:rsidP="00687E6A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د./ </w:t>
            </w:r>
            <w:proofErr w:type="spellStart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مى</w:t>
            </w:r>
            <w:proofErr w:type="spellEnd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 محمود </w:t>
            </w:r>
            <w:proofErr w:type="spellStart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الحسينى</w:t>
            </w:r>
            <w:proofErr w:type="spellEnd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4495B8A1" w14:textId="43BF45B4" w:rsidR="003374E6" w:rsidRPr="00F159B9" w:rsidRDefault="003374E6" w:rsidP="00687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د./ سماح محمود البنا </w:t>
            </w:r>
          </w:p>
        </w:tc>
      </w:tr>
      <w:tr w:rsidR="003374E6" w:rsidRPr="00E340F5" w14:paraId="13922B89" w14:textId="77777777" w:rsidTr="00CD08C1">
        <w:trPr>
          <w:trHeight w:val="545"/>
          <w:jc w:val="center"/>
        </w:trPr>
        <w:tc>
          <w:tcPr>
            <w:tcW w:w="477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C712A2" w14:textId="77777777" w:rsidR="003374E6" w:rsidRPr="00F159B9" w:rsidRDefault="003374E6" w:rsidP="00F1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22A225" w14:textId="77777777" w:rsidR="003374E6" w:rsidRPr="00F159B9" w:rsidRDefault="003374E6" w:rsidP="00F1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B368B7" w14:textId="71DC5B71" w:rsidR="003374E6" w:rsidRPr="00F159B9" w:rsidRDefault="003374E6" w:rsidP="00F1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60633C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كيمياء حيوي متقدم</w:t>
            </w:r>
          </w:p>
        </w:tc>
        <w:tc>
          <w:tcPr>
            <w:tcW w:w="243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</w:tcPr>
          <w:p w14:paraId="5DC016AC" w14:textId="77777777" w:rsidR="003374E6" w:rsidRPr="00461FFF" w:rsidRDefault="003374E6" w:rsidP="00687E6A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أ.د</w:t>
            </w:r>
            <w:proofErr w:type="spellEnd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/ فاطمة الزهراء امين الشريف </w:t>
            </w:r>
          </w:p>
          <w:p w14:paraId="2D329CC0" w14:textId="77777777" w:rsidR="003374E6" w:rsidRPr="00461FFF" w:rsidRDefault="003374E6" w:rsidP="00687E6A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أ.د</w:t>
            </w:r>
            <w:proofErr w:type="spellEnd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/ يوسف عبدالعزيز الحسانين</w:t>
            </w:r>
          </w:p>
          <w:p w14:paraId="7F4EF822" w14:textId="09B44A8B" w:rsidR="003374E6" w:rsidRPr="00F159B9" w:rsidRDefault="003374E6" w:rsidP="00687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د./ عبير نزيه أحمد </w:t>
            </w:r>
          </w:p>
        </w:tc>
      </w:tr>
      <w:tr w:rsidR="003374E6" w:rsidRPr="00E340F5" w14:paraId="54E956B6" w14:textId="77777777" w:rsidTr="00D72E5A">
        <w:trPr>
          <w:trHeight w:val="545"/>
          <w:jc w:val="center"/>
        </w:trPr>
        <w:tc>
          <w:tcPr>
            <w:tcW w:w="477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F4AA18" w14:textId="3B37C436" w:rsidR="003374E6" w:rsidRPr="00F159B9" w:rsidRDefault="00D524A9" w:rsidP="00F1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5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2E13D0" w14:textId="55B7FE09" w:rsidR="003374E6" w:rsidRPr="00F159B9" w:rsidRDefault="00665580" w:rsidP="00F1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اربعاء</w:t>
            </w:r>
            <w:r w:rsidR="003374E6"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374E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19</w:t>
            </w:r>
            <w:r w:rsidR="003374E6"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/</w:t>
            </w:r>
            <w:r w:rsidR="003374E6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7</w:t>
            </w:r>
            <w:r w:rsidR="003374E6"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/2023    ساعتان</w:t>
            </w:r>
          </w:p>
          <w:p w14:paraId="7CBAFC22" w14:textId="5C80F537" w:rsidR="003374E6" w:rsidRPr="00F159B9" w:rsidRDefault="003374E6" w:rsidP="00F1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(من س 10صباحا": </w:t>
            </w:r>
            <w:r w:rsidR="001C275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س 12 ظهرا’)</w:t>
            </w:r>
          </w:p>
        </w:tc>
        <w:tc>
          <w:tcPr>
            <w:tcW w:w="35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67A1EF" w14:textId="604A55DB" w:rsidR="003374E6" w:rsidRPr="00F159B9" w:rsidRDefault="003374E6" w:rsidP="00F1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60633C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rtl/>
              </w:rPr>
              <w:t>تثقيف غذائي وارشاد صحي</w:t>
            </w:r>
          </w:p>
        </w:tc>
        <w:tc>
          <w:tcPr>
            <w:tcW w:w="243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</w:tcPr>
          <w:p w14:paraId="1ECCA8DF" w14:textId="77777777" w:rsidR="003374E6" w:rsidRPr="00461FFF" w:rsidRDefault="003374E6" w:rsidP="00687E6A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أ.د</w:t>
            </w:r>
            <w:proofErr w:type="spellEnd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/ ايمن السيد العدوى </w:t>
            </w:r>
          </w:p>
          <w:p w14:paraId="2C774596" w14:textId="77777777" w:rsidR="003374E6" w:rsidRPr="00461FFF" w:rsidRDefault="003374E6" w:rsidP="00687E6A">
            <w:pPr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د./ </w:t>
            </w:r>
            <w:proofErr w:type="spellStart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نزيهه</w:t>
            </w:r>
            <w:proofErr w:type="spellEnd"/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 عبدالرحمن خليل </w:t>
            </w:r>
          </w:p>
          <w:p w14:paraId="025D6B48" w14:textId="76B54569" w:rsidR="003374E6" w:rsidRPr="00F159B9" w:rsidRDefault="003374E6" w:rsidP="00687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د./ محمد زكريا مهران</w:t>
            </w:r>
          </w:p>
        </w:tc>
      </w:tr>
      <w:tr w:rsidR="003374E6" w:rsidRPr="00E340F5" w14:paraId="4185AE25" w14:textId="77777777" w:rsidTr="00D72E5A">
        <w:trPr>
          <w:trHeight w:val="545"/>
          <w:jc w:val="center"/>
        </w:trPr>
        <w:tc>
          <w:tcPr>
            <w:tcW w:w="477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B06EBF" w14:textId="77777777" w:rsidR="003374E6" w:rsidRPr="00F159B9" w:rsidRDefault="003374E6" w:rsidP="00F1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5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54BB7" w14:textId="77777777" w:rsidR="003374E6" w:rsidRPr="00F159B9" w:rsidRDefault="003374E6" w:rsidP="00F1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86530B" w14:textId="2334B6A5" w:rsidR="003374E6" w:rsidRPr="00F159B9" w:rsidRDefault="003374E6" w:rsidP="00F15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60633C">
              <w:rPr>
                <w:rFonts w:asciiTheme="majorBidi" w:hAnsiTheme="majorBidi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rtl/>
              </w:rPr>
              <w:t>تقوية وتدعيم الأغذية</w:t>
            </w:r>
          </w:p>
        </w:tc>
        <w:tc>
          <w:tcPr>
            <w:tcW w:w="243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</w:tcPr>
          <w:p w14:paraId="384FA831" w14:textId="77777777" w:rsidR="003374E6" w:rsidRPr="00461FFF" w:rsidRDefault="003374E6" w:rsidP="00687E6A">
            <w:pPr>
              <w:spacing w:after="120"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د./ الفت محمود ابراهيم نصار </w:t>
            </w:r>
          </w:p>
          <w:p w14:paraId="62F427E1" w14:textId="77777777" w:rsidR="003374E6" w:rsidRPr="00461FFF" w:rsidRDefault="003374E6" w:rsidP="00687E6A">
            <w:pPr>
              <w:spacing w:after="120"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د./ بسمة رمضان خطيب</w:t>
            </w:r>
          </w:p>
          <w:p w14:paraId="0E7F37A0" w14:textId="4BAAD8E6" w:rsidR="003374E6" w:rsidRPr="00F159B9" w:rsidRDefault="003374E6" w:rsidP="00687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461FFF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د./ وفاء أحمد رفعت </w:t>
            </w:r>
          </w:p>
        </w:tc>
      </w:tr>
    </w:tbl>
    <w:p w14:paraId="4CE76B78" w14:textId="77777777" w:rsidR="00C11C03" w:rsidRDefault="00C11C03" w:rsidP="00C11C03">
      <w:pPr>
        <w:spacing w:after="0" w:line="240" w:lineRule="auto"/>
        <w:rPr>
          <w:rFonts w:ascii="Arial" w:eastAsia="Times New Roman" w:hAnsi="Arial" w:cs="Simplified Arabic"/>
          <w:b/>
          <w:bCs/>
          <w:sz w:val="24"/>
          <w:szCs w:val="24"/>
          <w:rtl/>
          <w:lang w:eastAsia="ar-SA"/>
        </w:rPr>
      </w:pP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المختص        </w:t>
      </w:r>
      <w:r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المراجع    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>رئيس القسم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      مدير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>الادارة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</w:t>
      </w:r>
    </w:p>
    <w:p w14:paraId="4747417D" w14:textId="77777777" w:rsidR="00054CFB" w:rsidRPr="00461FFF" w:rsidRDefault="00054CFB" w:rsidP="00C11C03">
      <w:pPr>
        <w:spacing w:after="0" w:line="240" w:lineRule="auto"/>
        <w:rPr>
          <w:rFonts w:ascii="Arial" w:eastAsia="Times New Roman" w:hAnsi="Arial" w:cs="Simplified Arabic"/>
          <w:b/>
          <w:bCs/>
          <w:sz w:val="24"/>
          <w:szCs w:val="24"/>
          <w:rtl/>
          <w:lang w:eastAsia="ar-SA"/>
        </w:rPr>
      </w:pPr>
    </w:p>
    <w:p w14:paraId="6512C690" w14:textId="77777777" w:rsidR="00C11C03" w:rsidRPr="00461FFF" w:rsidRDefault="00C11C03" w:rsidP="00C11C03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</w:pPr>
    </w:p>
    <w:p w14:paraId="1C5878B4" w14:textId="22E3BEB8" w:rsidR="00C11C03" w:rsidRPr="0010625F" w:rsidRDefault="00C11C03" w:rsidP="0010625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 w:bidi="ar-EG"/>
        </w:rPr>
        <w:t xml:space="preserve"> </w:t>
      </w:r>
      <w:r w:rsidRPr="0010625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10625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10625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 w:rsidRPr="0010625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</w:t>
      </w:r>
      <w:r w:rsidR="00D1136B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</w:t>
      </w:r>
      <w:r w:rsidRPr="0010625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</w:t>
      </w:r>
      <w:r w:rsidRPr="0010625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</w:t>
      </w:r>
      <w:r w:rsidRPr="0010625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              </w:t>
      </w:r>
      <w:r w:rsidRPr="0010625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10625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10625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091B4492" w14:textId="77777777" w:rsidR="00C11C03" w:rsidRPr="0010625F" w:rsidRDefault="00C11C03" w:rsidP="00C11C03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76224AD6" w14:textId="63308F92" w:rsidR="00C11C03" w:rsidRDefault="00C11C03" w:rsidP="00D1136B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  <w:r w:rsidRPr="00D1136B">
        <w:rPr>
          <w:rFonts w:ascii="Andalus" w:eastAsia="Times New Roman" w:hAnsi="Andalus" w:cs="Andalus"/>
          <w:b/>
          <w:bCs/>
          <w:sz w:val="28"/>
          <w:szCs w:val="28"/>
          <w:rtl/>
          <w:lang w:eastAsia="ar-SA"/>
        </w:rPr>
        <w:t xml:space="preserve"> </w:t>
      </w:r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(</w:t>
      </w:r>
      <w:proofErr w:type="spellStart"/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/ عصام </w:t>
      </w:r>
      <w:proofErr w:type="spellStart"/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عبدالحافظ</w:t>
      </w:r>
      <w:proofErr w:type="spellEnd"/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بودى  )   </w:t>
      </w:r>
      <w:r w:rsidRPr="00D1136B">
        <w:rPr>
          <w:rFonts w:ascii="Andalus" w:eastAsia="Times New Roman" w:hAnsi="Andalus" w:cs="Andalus"/>
          <w:b/>
          <w:bCs/>
          <w:sz w:val="36"/>
          <w:szCs w:val="36"/>
          <w:lang w:eastAsia="ar-SA"/>
        </w:rPr>
        <w:t xml:space="preserve"> </w:t>
      </w:r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  </w:t>
      </w:r>
      <w:r w:rsidR="0010625F"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</w:t>
      </w:r>
      <w:r w:rsidRPr="00D1136B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       </w:t>
      </w:r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( </w:t>
      </w:r>
      <w:proofErr w:type="spellStart"/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/ </w:t>
      </w:r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شريف </w:t>
      </w:r>
      <w:proofErr w:type="spellStart"/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صبرى</w:t>
      </w:r>
      <w:proofErr w:type="spellEnd"/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رجب</w:t>
      </w:r>
      <w:r w:rsidRPr="00D1136B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 </w:t>
      </w:r>
      <w:r w:rsidRPr="00D1136B"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  <w:t>(</w:t>
      </w:r>
    </w:p>
    <w:p w14:paraId="42298A80" w14:textId="77777777" w:rsidR="00054CFB" w:rsidRDefault="00054CFB" w:rsidP="00D1136B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4EB3155C" w14:textId="77777777" w:rsidR="00054CFB" w:rsidRPr="00D1136B" w:rsidRDefault="00054CFB" w:rsidP="00D1136B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1C9DDD9E" w14:textId="77777777" w:rsidR="00C11C03" w:rsidRPr="0010625F" w:rsidRDefault="00C11C03" w:rsidP="00C11C03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36"/>
          <w:szCs w:val="36"/>
          <w:u w:val="single"/>
          <w:rtl/>
          <w:lang w:eastAsia="ar-SA" w:bidi="ar-EG"/>
        </w:rPr>
      </w:pPr>
      <w:r w:rsidRPr="0010625F">
        <w:rPr>
          <w:rFonts w:ascii="Arial" w:eastAsia="Times New Roman" w:hAnsi="Arial" w:cs="Arial" w:hint="cs"/>
          <w:b/>
          <w:bCs/>
          <w:sz w:val="36"/>
          <w:szCs w:val="36"/>
          <w:u w:val="single"/>
          <w:rtl/>
          <w:lang w:eastAsia="ar-SA" w:bidi="ar-EG"/>
        </w:rPr>
        <w:t>ملاحظات:-</w:t>
      </w:r>
    </w:p>
    <w:p w14:paraId="6F4BC333" w14:textId="59C0CBA2" w:rsidR="00C11C03" w:rsidRPr="0010625F" w:rsidRDefault="00C11C03" w:rsidP="00C11C03">
      <w:pPr>
        <w:pStyle w:val="a7"/>
        <w:numPr>
          <w:ilvl w:val="0"/>
          <w:numId w:val="6"/>
        </w:numPr>
        <w:spacing w:after="0" w:line="240" w:lineRule="auto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لن يسمح بدخول </w:t>
      </w:r>
      <w:proofErr w:type="spellStart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>ال</w:t>
      </w:r>
      <w:r w:rsidR="00054CFB">
        <w:rPr>
          <w:rFonts w:ascii="Arial" w:eastAsia="Times New Roman" w:hAnsi="Arial" w:cs="Arial" w:hint="cs"/>
          <w:b/>
          <w:bCs/>
          <w:rtl/>
          <w:lang w:eastAsia="ar-SA" w:bidi="ar-EG"/>
        </w:rPr>
        <w:t>من</w:t>
      </w:r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>ات</w:t>
      </w:r>
      <w:proofErr w:type="spellEnd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بدون </w:t>
      </w:r>
      <w:proofErr w:type="spellStart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>الكارنية</w:t>
      </w:r>
      <w:proofErr w:type="spellEnd"/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او البطاقة الشخصية للطالب في مكان ال</w:t>
      </w:r>
      <w:r w:rsidR="00054CFB">
        <w:rPr>
          <w:rFonts w:ascii="Arial" w:eastAsia="Times New Roman" w:hAnsi="Arial" w:cs="Arial" w:hint="cs"/>
          <w:b/>
          <w:bCs/>
          <w:rtl/>
          <w:lang w:eastAsia="ar-SA" w:bidi="ar-EG"/>
        </w:rPr>
        <w:t>من</w:t>
      </w:r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.</w:t>
      </w:r>
    </w:p>
    <w:p w14:paraId="488C5C56" w14:textId="53FB3994" w:rsidR="00C11C03" w:rsidRPr="0010625F" w:rsidRDefault="00C11C03" w:rsidP="00C11C03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>- على الطلاب الحضور قبل موعد ال</w:t>
      </w:r>
      <w:r w:rsidR="00054CFB">
        <w:rPr>
          <w:rFonts w:ascii="Arial" w:eastAsia="Times New Roman" w:hAnsi="Arial" w:cs="Arial" w:hint="cs"/>
          <w:b/>
          <w:bCs/>
          <w:rtl/>
          <w:lang w:eastAsia="ar-SA" w:bidi="ar-EG"/>
        </w:rPr>
        <w:t>من</w:t>
      </w:r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بوقت كاف لا يقل عن ثلث ساعة ولن يسمح بالتأخير عن الموعد المحدد لل</w:t>
      </w:r>
      <w:r w:rsidR="00054CFB">
        <w:rPr>
          <w:rFonts w:ascii="Arial" w:eastAsia="Times New Roman" w:hAnsi="Arial" w:cs="Arial" w:hint="cs"/>
          <w:b/>
          <w:bCs/>
          <w:rtl/>
          <w:lang w:eastAsia="ar-SA" w:bidi="ar-EG"/>
        </w:rPr>
        <w:t>من</w:t>
      </w:r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وعلى كل طالب إحضار الأدوات الخاصة به .</w:t>
      </w:r>
    </w:p>
    <w:p w14:paraId="4BBF1CCB" w14:textId="1A255905" w:rsidR="00C11C03" w:rsidRPr="0010625F" w:rsidRDefault="00C11C03" w:rsidP="00C11C03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>- ممنوع نهائيا اصطحاب جهاز الموبيل أو أي مذكرات أثناء لجنة ال</w:t>
      </w:r>
      <w:r w:rsidR="00054CFB">
        <w:rPr>
          <w:rFonts w:ascii="Arial" w:eastAsia="Times New Roman" w:hAnsi="Arial" w:cs="Arial" w:hint="cs"/>
          <w:b/>
          <w:bCs/>
          <w:rtl/>
          <w:lang w:eastAsia="ar-SA" w:bidi="ar-EG"/>
        </w:rPr>
        <w:t>من</w:t>
      </w:r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.</w:t>
      </w:r>
    </w:p>
    <w:p w14:paraId="6088D584" w14:textId="36FE4E87" w:rsidR="00F159B9" w:rsidRPr="00054CFB" w:rsidRDefault="00C11C03" w:rsidP="00054CFB">
      <w:pPr>
        <w:pStyle w:val="a7"/>
        <w:spacing w:after="0" w:line="240" w:lineRule="auto"/>
        <w:ind w:left="-377"/>
        <w:jc w:val="mediumKashida"/>
        <w:rPr>
          <w:rFonts w:ascii="Arial" w:eastAsia="Times New Roman" w:hAnsi="Arial" w:cs="Arial"/>
          <w:b/>
          <w:bCs/>
          <w:rtl/>
          <w:lang w:eastAsia="ar-SA" w:bidi="ar-EG"/>
        </w:rPr>
      </w:pPr>
      <w:r w:rsidRPr="0010625F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- لن يسمح الدخول بدون الكمامة الطبية ويحظر خلعها .</w:t>
      </w:r>
    </w:p>
    <w:p w14:paraId="246FE34F" w14:textId="6E348101" w:rsidR="0044508B" w:rsidRPr="00054CFB" w:rsidRDefault="00F76768" w:rsidP="00A16B85">
      <w:pPr>
        <w:bidi w:val="0"/>
        <w:spacing w:line="240" w:lineRule="auto"/>
        <w:jc w:val="center"/>
        <w:rPr>
          <w:rFonts w:ascii="Arial" w:hAnsi="Arial" w:cs="Arial"/>
          <w:b/>
          <w:bCs/>
          <w:sz w:val="28"/>
          <w:szCs w:val="28"/>
          <w:rtl/>
          <w:lang w:bidi="ar-EG"/>
        </w:rPr>
      </w:pPr>
      <w:r w:rsidRPr="00054CFB">
        <w:rPr>
          <w:rFonts w:ascii="Arial" w:hAnsi="Arial" w:cs="Arial"/>
          <w:b/>
          <w:bCs/>
          <w:sz w:val="28"/>
          <w:szCs w:val="28"/>
          <w:rtl/>
          <w:lang w:bidi="ar-EG"/>
        </w:rPr>
        <w:lastRenderedPageBreak/>
        <w:t>جدول</w:t>
      </w:r>
      <w:r w:rsidR="004061C2" w:rsidRPr="00054CFB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تخلفات</w:t>
      </w:r>
      <w:r w:rsidRPr="00054CFB">
        <w:rPr>
          <w:rFonts w:ascii="Arial" w:hAnsi="Arial" w:cs="Arial"/>
          <w:b/>
          <w:bCs/>
          <w:sz w:val="28"/>
          <w:szCs w:val="28"/>
          <w:rtl/>
          <w:lang w:bidi="ar-EG"/>
        </w:rPr>
        <w:t xml:space="preserve"> </w:t>
      </w:r>
      <w:r w:rsidR="00054CFB" w:rsidRPr="00054CFB">
        <w:rPr>
          <w:rFonts w:ascii="Arial" w:hAnsi="Arial" w:cs="Arial"/>
          <w:b/>
          <w:bCs/>
          <w:sz w:val="28"/>
          <w:szCs w:val="28"/>
          <w:rtl/>
          <w:lang w:bidi="ar-EG"/>
        </w:rPr>
        <w:t>من</w:t>
      </w:r>
      <w:r w:rsidRPr="00054CFB">
        <w:rPr>
          <w:rFonts w:ascii="Arial" w:hAnsi="Arial" w:cs="Arial"/>
          <w:b/>
          <w:bCs/>
          <w:sz w:val="28"/>
          <w:szCs w:val="28"/>
          <w:rtl/>
          <w:lang w:bidi="ar-EG"/>
        </w:rPr>
        <w:t xml:space="preserve"> الفصل الدراسي الأول للعام الجامعي </w:t>
      </w:r>
      <w:r w:rsidRPr="00054CFB">
        <w:rPr>
          <w:rFonts w:ascii="Arial" w:hAnsi="Arial" w:cs="Arial" w:hint="cs"/>
          <w:b/>
          <w:bCs/>
          <w:sz w:val="28"/>
          <w:szCs w:val="28"/>
          <w:rtl/>
          <w:lang w:bidi="ar-EG"/>
        </w:rPr>
        <w:t>2022/</w:t>
      </w:r>
      <w:r w:rsidRPr="00054CFB">
        <w:rPr>
          <w:rFonts w:ascii="Arial" w:eastAsia="Times New Roman" w:hAnsi="Arial" w:cs="Arial" w:hint="cs"/>
          <w:b/>
          <w:bCs/>
          <w:sz w:val="24"/>
          <w:szCs w:val="24"/>
          <w:rtl/>
        </w:rPr>
        <w:t>2023</w:t>
      </w:r>
    </w:p>
    <w:p w14:paraId="026EAC1E" w14:textId="5EC7B58D" w:rsidR="00B26296" w:rsidRPr="00054CFB" w:rsidRDefault="00F76768" w:rsidP="00CE0797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054CFB">
        <w:rPr>
          <w:rFonts w:ascii="Arial" w:hAnsi="Arial" w:cs="Arial"/>
          <w:b/>
          <w:bCs/>
          <w:sz w:val="28"/>
          <w:szCs w:val="28"/>
          <w:rtl/>
          <w:lang w:bidi="ar-EG"/>
        </w:rPr>
        <w:t>أولى ماجستير" تغذية وعلوم أطعمة"</w:t>
      </w:r>
      <w:r w:rsidR="00B26296" w:rsidRPr="00054CFB">
        <w:rPr>
          <w:rFonts w:ascii="Arial" w:hAnsi="Arial" w:cs="Arial"/>
          <w:b/>
          <w:bCs/>
          <w:sz w:val="28"/>
          <w:szCs w:val="28"/>
          <w:rtl/>
          <w:lang w:bidi="ar-EG"/>
        </w:rPr>
        <w:t xml:space="preserve"> </w:t>
      </w:r>
    </w:p>
    <w:tbl>
      <w:tblPr>
        <w:bidiVisual/>
        <w:tblW w:w="10267" w:type="dxa"/>
        <w:tblInd w:w="-6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250"/>
        <w:gridCol w:w="3050"/>
        <w:gridCol w:w="3430"/>
      </w:tblGrid>
      <w:tr w:rsidR="008275A4" w:rsidRPr="00054CFB" w14:paraId="63F233A6" w14:textId="77777777" w:rsidTr="003374E6">
        <w:trPr>
          <w:trHeight w:val="753"/>
        </w:trPr>
        <w:tc>
          <w:tcPr>
            <w:tcW w:w="537" w:type="dxa"/>
            <w:tcBorders>
              <w:bottom w:val="thinThickSmallGap" w:sz="24" w:space="0" w:color="auto"/>
            </w:tcBorders>
            <w:shd w:val="clear" w:color="auto" w:fill="E0E0E0"/>
            <w:vAlign w:val="center"/>
          </w:tcPr>
          <w:p w14:paraId="6ACDA442" w14:textId="77777777" w:rsidR="008275A4" w:rsidRPr="00054CFB" w:rsidRDefault="008275A4" w:rsidP="001A4B0B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 w:rsidRPr="00054CF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  <w:t>م</w:t>
            </w:r>
          </w:p>
        </w:tc>
        <w:tc>
          <w:tcPr>
            <w:tcW w:w="3250" w:type="dxa"/>
            <w:tcBorders>
              <w:bottom w:val="thinThickSmallGap" w:sz="24" w:space="0" w:color="auto"/>
            </w:tcBorders>
            <w:shd w:val="clear" w:color="auto" w:fill="E0E0E0"/>
            <w:vAlign w:val="center"/>
          </w:tcPr>
          <w:p w14:paraId="6E235C01" w14:textId="68604D52" w:rsidR="008275A4" w:rsidRPr="00054CFB" w:rsidRDefault="008275A4" w:rsidP="001A4B0B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 w:rsidRPr="00054CF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  <w:t>التاريخ وزمن ال</w:t>
            </w:r>
            <w:r w:rsidR="00054CFB" w:rsidRPr="00054CF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  <w:t>من</w:t>
            </w:r>
          </w:p>
        </w:tc>
        <w:tc>
          <w:tcPr>
            <w:tcW w:w="3050" w:type="dxa"/>
            <w:tcBorders>
              <w:bottom w:val="thinThickSmallGap" w:sz="24" w:space="0" w:color="auto"/>
            </w:tcBorders>
            <w:shd w:val="clear" w:color="auto" w:fill="E0E0E0"/>
            <w:vAlign w:val="center"/>
          </w:tcPr>
          <w:p w14:paraId="5D8D9603" w14:textId="77777777" w:rsidR="008275A4" w:rsidRPr="00054CFB" w:rsidRDefault="008275A4" w:rsidP="001A4B0B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 w:rsidRPr="00054CF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  <w:t>أسم المقرر</w:t>
            </w:r>
            <w:r w:rsidRPr="00054CFB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  <w:t xml:space="preserve"> </w:t>
            </w:r>
            <w:r w:rsidRPr="00054CF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والشعبة</w:t>
            </w:r>
          </w:p>
        </w:tc>
        <w:tc>
          <w:tcPr>
            <w:tcW w:w="3430" w:type="dxa"/>
            <w:tcBorders>
              <w:bottom w:val="thinThickSmallGap" w:sz="24" w:space="0" w:color="auto"/>
            </w:tcBorders>
            <w:shd w:val="clear" w:color="auto" w:fill="E0E0E0"/>
            <w:vAlign w:val="center"/>
          </w:tcPr>
          <w:p w14:paraId="1BC0D07A" w14:textId="77777777" w:rsidR="008275A4" w:rsidRPr="00054CFB" w:rsidRDefault="008275A4" w:rsidP="001A4B0B">
            <w:pPr>
              <w:spacing w:before="100" w:beforeAutospacing="1" w:after="100" w:afterAutospacing="1"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 w:rsidRPr="00054CF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  <w:t>القائم بالتدريس</w:t>
            </w:r>
          </w:p>
        </w:tc>
      </w:tr>
      <w:tr w:rsidR="00D524A9" w:rsidRPr="00054CFB" w14:paraId="2F6C82C1" w14:textId="77777777" w:rsidTr="003374E6">
        <w:trPr>
          <w:trHeight w:val="875"/>
        </w:trPr>
        <w:tc>
          <w:tcPr>
            <w:tcW w:w="537" w:type="dxa"/>
            <w:vMerge w:val="restart"/>
            <w:tcBorders>
              <w:top w:val="thinThickSmallGap" w:sz="24" w:space="0" w:color="auto"/>
            </w:tcBorders>
            <w:shd w:val="clear" w:color="auto" w:fill="E0E0E0"/>
            <w:vAlign w:val="center"/>
          </w:tcPr>
          <w:p w14:paraId="5DB45140" w14:textId="426376BF" w:rsidR="00D524A9" w:rsidRPr="00054CFB" w:rsidRDefault="00D524A9" w:rsidP="001A4B0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EG"/>
              </w:rPr>
            </w:pPr>
            <w:r w:rsidRPr="00054CFB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EG"/>
              </w:rPr>
              <w:t>1</w:t>
            </w:r>
          </w:p>
        </w:tc>
        <w:tc>
          <w:tcPr>
            <w:tcW w:w="3250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340994DE" w14:textId="77777777" w:rsidR="00D524A9" w:rsidRPr="00054CFB" w:rsidRDefault="00D524A9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 w:rsidRPr="00054CFB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الاحد  16/7/2023    ساعتان</w:t>
            </w:r>
          </w:p>
          <w:p w14:paraId="1CF18AB4" w14:textId="0BAF585B" w:rsidR="00D524A9" w:rsidRPr="00054CFB" w:rsidRDefault="00D524A9" w:rsidP="00D524A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054CFB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(من س 10صباحا": س 12ظهرا")</w:t>
            </w:r>
          </w:p>
          <w:p w14:paraId="302DC4EB" w14:textId="56CEA8DC" w:rsidR="00D524A9" w:rsidRPr="00054CFB" w:rsidRDefault="00D524A9" w:rsidP="00E843D6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05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6E84150" w14:textId="7E3B9391" w:rsidR="00D524A9" w:rsidRPr="00054CFB" w:rsidRDefault="00D524A9" w:rsidP="00E843D6">
            <w:pPr>
              <w:keepNext/>
              <w:spacing w:after="0" w:line="240" w:lineRule="auto"/>
              <w:jc w:val="center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054CFB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اللغة الانجليزية</w:t>
            </w:r>
          </w:p>
        </w:tc>
        <w:tc>
          <w:tcPr>
            <w:tcW w:w="343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348B9B9D" w14:textId="77777777" w:rsidR="00D524A9" w:rsidRPr="00054CFB" w:rsidRDefault="00D524A9" w:rsidP="00E843D6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أ.د</w:t>
            </w:r>
            <w:proofErr w:type="spellEnd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/ السيد أحمد عثمان </w:t>
            </w:r>
          </w:p>
          <w:p w14:paraId="68483FF5" w14:textId="6ADDB38B" w:rsidR="00D524A9" w:rsidRPr="00054CFB" w:rsidRDefault="00D524A9" w:rsidP="00E843D6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أ.د</w:t>
            </w:r>
            <w:proofErr w:type="spellEnd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/ هدى سليمان محمد</w:t>
            </w:r>
          </w:p>
        </w:tc>
      </w:tr>
      <w:tr w:rsidR="00D524A9" w:rsidRPr="00054CFB" w14:paraId="780B1120" w14:textId="77777777" w:rsidTr="003374E6">
        <w:trPr>
          <w:trHeight w:val="875"/>
        </w:trPr>
        <w:tc>
          <w:tcPr>
            <w:tcW w:w="537" w:type="dxa"/>
            <w:vMerge/>
            <w:shd w:val="clear" w:color="auto" w:fill="E0E0E0"/>
            <w:vAlign w:val="center"/>
          </w:tcPr>
          <w:p w14:paraId="70E0F2B0" w14:textId="77777777" w:rsidR="00D524A9" w:rsidRPr="00054CFB" w:rsidRDefault="00D524A9" w:rsidP="001A4B0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250" w:type="dxa"/>
            <w:vMerge/>
            <w:vAlign w:val="center"/>
          </w:tcPr>
          <w:p w14:paraId="00CB3C35" w14:textId="77777777" w:rsidR="00D524A9" w:rsidRPr="00054CFB" w:rsidRDefault="00D524A9" w:rsidP="001A4B0B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14:paraId="0FD170E2" w14:textId="7F0AF5FF" w:rsidR="00D524A9" w:rsidRPr="00054CFB" w:rsidRDefault="00D524A9" w:rsidP="00E843D6">
            <w:pPr>
              <w:keepNext/>
              <w:spacing w:after="0" w:line="240" w:lineRule="auto"/>
              <w:jc w:val="center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054CFB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مضادات الاكسدة الطبيعية واثرها في تغذية المرضي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14:paraId="628C26FA" w14:textId="77777777" w:rsidR="00D524A9" w:rsidRPr="00054CFB" w:rsidRDefault="00D524A9" w:rsidP="00E843D6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د./ </w:t>
            </w: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نزيهه</w:t>
            </w:r>
            <w:proofErr w:type="spellEnd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 عبدالرحمن خليل</w:t>
            </w:r>
          </w:p>
          <w:p w14:paraId="35C04207" w14:textId="77777777" w:rsidR="00D524A9" w:rsidRPr="00054CFB" w:rsidRDefault="00D524A9" w:rsidP="00E843D6">
            <w:pPr>
              <w:keepNext/>
              <w:tabs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د./ </w:t>
            </w: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مى</w:t>
            </w:r>
            <w:proofErr w:type="spellEnd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 عبدالخالق غريب </w:t>
            </w:r>
          </w:p>
          <w:p w14:paraId="0091FDFC" w14:textId="2BB1CE07" w:rsidR="00D524A9" w:rsidRPr="00054CFB" w:rsidRDefault="00D524A9" w:rsidP="00E843D6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د./ عبير نزيه أحمد</w:t>
            </w:r>
          </w:p>
        </w:tc>
      </w:tr>
      <w:tr w:rsidR="00D524A9" w:rsidRPr="00054CFB" w14:paraId="00D22A46" w14:textId="77777777" w:rsidTr="003374E6">
        <w:trPr>
          <w:trHeight w:val="875"/>
        </w:trPr>
        <w:tc>
          <w:tcPr>
            <w:tcW w:w="537" w:type="dxa"/>
            <w:vMerge/>
            <w:shd w:val="clear" w:color="auto" w:fill="E0E0E0"/>
            <w:vAlign w:val="center"/>
          </w:tcPr>
          <w:p w14:paraId="5B9CED70" w14:textId="77777777" w:rsidR="00D524A9" w:rsidRPr="00054CFB" w:rsidRDefault="00D524A9" w:rsidP="001A4B0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250" w:type="dxa"/>
            <w:vMerge/>
            <w:vAlign w:val="center"/>
          </w:tcPr>
          <w:p w14:paraId="2E4DC26C" w14:textId="77777777" w:rsidR="00D524A9" w:rsidRPr="00054CFB" w:rsidRDefault="00D524A9" w:rsidP="001A4B0B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86FD0" w14:textId="5E55576E" w:rsidR="00D524A9" w:rsidRPr="00054CFB" w:rsidRDefault="00D524A9" w:rsidP="00E843D6">
            <w:pPr>
              <w:keepNext/>
              <w:spacing w:after="0" w:line="240" w:lineRule="auto"/>
              <w:jc w:val="center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054CFB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الانظمة الحديثة في مراقبة جودة الاغذية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14:paraId="0B08057C" w14:textId="77777777" w:rsidR="00D524A9" w:rsidRPr="00054CFB" w:rsidRDefault="00D524A9" w:rsidP="00E843D6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أ.د</w:t>
            </w:r>
            <w:proofErr w:type="spellEnd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/ شريف </w:t>
            </w: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صبرى</w:t>
            </w:r>
            <w:proofErr w:type="spellEnd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 رجب</w:t>
            </w:r>
          </w:p>
          <w:p w14:paraId="4DC71673" w14:textId="77777777" w:rsidR="00D524A9" w:rsidRPr="00054CFB" w:rsidRDefault="00D524A9" w:rsidP="00E843D6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أ.د</w:t>
            </w:r>
            <w:proofErr w:type="spellEnd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/ عماد عبدالحليم </w:t>
            </w: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الخولى</w:t>
            </w:r>
            <w:proofErr w:type="spellEnd"/>
          </w:p>
          <w:p w14:paraId="0BE52FF8" w14:textId="69B520A7" w:rsidR="00D524A9" w:rsidRPr="00054CFB" w:rsidRDefault="00D524A9" w:rsidP="00E843D6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د./ </w:t>
            </w: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مى</w:t>
            </w:r>
            <w:proofErr w:type="spellEnd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 محمود </w:t>
            </w: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الحسينى</w:t>
            </w:r>
            <w:proofErr w:type="spellEnd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 xml:space="preserve"> </w:t>
            </w: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خفاجى</w:t>
            </w:r>
            <w:proofErr w:type="spellEnd"/>
          </w:p>
        </w:tc>
      </w:tr>
      <w:tr w:rsidR="00D524A9" w:rsidRPr="00054CFB" w14:paraId="47B92A14" w14:textId="77777777" w:rsidTr="00687E6A">
        <w:trPr>
          <w:trHeight w:val="1036"/>
        </w:trPr>
        <w:tc>
          <w:tcPr>
            <w:tcW w:w="537" w:type="dxa"/>
            <w:shd w:val="clear" w:color="auto" w:fill="E0E0E0"/>
            <w:vAlign w:val="center"/>
          </w:tcPr>
          <w:p w14:paraId="39B24D80" w14:textId="7CCF5127" w:rsidR="00D524A9" w:rsidRPr="00054CFB" w:rsidRDefault="00D524A9" w:rsidP="001A4B0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EG"/>
              </w:rPr>
            </w:pPr>
            <w:r w:rsidRPr="00054CFB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EG"/>
              </w:rPr>
              <w:t>2</w:t>
            </w:r>
          </w:p>
        </w:tc>
        <w:tc>
          <w:tcPr>
            <w:tcW w:w="3250" w:type="dxa"/>
            <w:vAlign w:val="center"/>
          </w:tcPr>
          <w:p w14:paraId="5130DA5C" w14:textId="72C37CDD" w:rsidR="00D524A9" w:rsidRPr="00054CFB" w:rsidRDefault="00D524A9" w:rsidP="00D52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4CFB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  <w:lang w:bidi="ar-EG"/>
              </w:rPr>
              <w:t>الاثنين</w:t>
            </w:r>
            <w:r w:rsidRPr="00054CFB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54CFB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17</w:t>
            </w:r>
            <w:r w:rsidRPr="00054CFB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/</w:t>
            </w:r>
            <w:r w:rsidRPr="00054CFB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7</w:t>
            </w:r>
            <w:r w:rsidRPr="00054CFB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/</w:t>
            </w:r>
            <w:r w:rsidRPr="00054CFB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2023</w:t>
            </w:r>
            <w:r w:rsidRPr="00054CFB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054CFB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ساعتان</w:t>
            </w:r>
          </w:p>
          <w:p w14:paraId="5C469EB5" w14:textId="23D8BDEE" w:rsidR="00D524A9" w:rsidRPr="00054CFB" w:rsidRDefault="00D524A9" w:rsidP="00D524A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054CFB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(من س 10صباحا": س 12ظهرا")</w:t>
            </w:r>
          </w:p>
          <w:p w14:paraId="0853FB59" w14:textId="2BFCE0EF" w:rsidR="00D524A9" w:rsidRPr="00054CFB" w:rsidRDefault="00D524A9" w:rsidP="001A4B0B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4F198" w14:textId="30F528F7" w:rsidR="00D524A9" w:rsidRPr="00054CFB" w:rsidRDefault="00D524A9" w:rsidP="00687E6A">
            <w:pPr>
              <w:keepNext/>
              <w:spacing w:after="0" w:line="240" w:lineRule="auto"/>
              <w:jc w:val="center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054CFB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أمراض سوء التغذية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14:paraId="5F6ED1D2" w14:textId="77777777" w:rsidR="00D524A9" w:rsidRPr="00054CFB" w:rsidRDefault="00D524A9" w:rsidP="001A4B0B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أ.د</w:t>
            </w:r>
            <w:proofErr w:type="spellEnd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/ خالد على عبدالرحمن شاهين</w:t>
            </w:r>
          </w:p>
          <w:p w14:paraId="397443ED" w14:textId="77777777" w:rsidR="00D524A9" w:rsidRPr="00054CFB" w:rsidRDefault="00D524A9" w:rsidP="001A4B0B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أ.د</w:t>
            </w:r>
            <w:proofErr w:type="spellEnd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/ حمدية أحمد هلال</w:t>
            </w:r>
          </w:p>
          <w:p w14:paraId="21AEBDEE" w14:textId="3C5E9E62" w:rsidR="00D524A9" w:rsidRPr="00054CFB" w:rsidRDefault="00D524A9" w:rsidP="00E843D6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أ.د</w:t>
            </w:r>
            <w:proofErr w:type="spellEnd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/ اسلام أحمد حيدر </w:t>
            </w:r>
          </w:p>
        </w:tc>
      </w:tr>
      <w:tr w:rsidR="00D524A9" w:rsidRPr="00054CFB" w14:paraId="02ED1932" w14:textId="77777777" w:rsidTr="003374E6">
        <w:trPr>
          <w:trHeight w:val="875"/>
        </w:trPr>
        <w:tc>
          <w:tcPr>
            <w:tcW w:w="537" w:type="dxa"/>
            <w:shd w:val="clear" w:color="auto" w:fill="E0E0E0"/>
            <w:vAlign w:val="center"/>
          </w:tcPr>
          <w:p w14:paraId="0AB049E0" w14:textId="4BBB727B" w:rsidR="00D524A9" w:rsidRPr="00054CFB" w:rsidRDefault="00D524A9" w:rsidP="001A4B0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EG"/>
              </w:rPr>
            </w:pPr>
            <w:r w:rsidRPr="00054CFB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EG"/>
              </w:rPr>
              <w:t>3</w:t>
            </w:r>
          </w:p>
        </w:tc>
        <w:tc>
          <w:tcPr>
            <w:tcW w:w="3250" w:type="dxa"/>
            <w:vAlign w:val="center"/>
          </w:tcPr>
          <w:p w14:paraId="22145976" w14:textId="77777777" w:rsidR="00D524A9" w:rsidRPr="00054CFB" w:rsidRDefault="00D524A9" w:rsidP="00D524A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054CF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EG"/>
              </w:rPr>
              <w:t>الثلاثاء 18/7/2023ساعتان</w:t>
            </w:r>
          </w:p>
          <w:p w14:paraId="0D4B0052" w14:textId="75F83E41" w:rsidR="00D524A9" w:rsidRPr="00054CFB" w:rsidRDefault="00D524A9" w:rsidP="00D524A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054CFB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(من س 10صباحا": س 12ظهرا")</w:t>
            </w:r>
          </w:p>
          <w:p w14:paraId="280EC296" w14:textId="70F92BDB" w:rsidR="00D524A9" w:rsidRPr="00054CFB" w:rsidRDefault="00D524A9" w:rsidP="00D524A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BAE69" w14:textId="68EB22C9" w:rsidR="00D524A9" w:rsidRPr="00054CFB" w:rsidRDefault="00D524A9" w:rsidP="00E843D6">
            <w:pPr>
              <w:keepNext/>
              <w:spacing w:after="0" w:line="240" w:lineRule="auto"/>
              <w:jc w:val="center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054CFB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تصميم وتحليل التجارب البيولوجية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14:paraId="1FA26F42" w14:textId="77777777" w:rsidR="00D524A9" w:rsidRPr="00054CFB" w:rsidRDefault="00D524A9" w:rsidP="00CB5385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أ.د</w:t>
            </w:r>
            <w:proofErr w:type="spellEnd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/ عصام </w:t>
            </w: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عبدالحافظ</w:t>
            </w:r>
            <w:proofErr w:type="spellEnd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حسين</w:t>
            </w:r>
          </w:p>
          <w:p w14:paraId="35930295" w14:textId="77777777" w:rsidR="00D524A9" w:rsidRPr="00054CFB" w:rsidRDefault="00D524A9" w:rsidP="00CB5385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أ.د</w:t>
            </w:r>
            <w:proofErr w:type="spellEnd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/ محمد صالح اسماعيل </w:t>
            </w:r>
          </w:p>
          <w:p w14:paraId="476EDBA5" w14:textId="63D6CC2B" w:rsidR="00D524A9" w:rsidRPr="00054CFB" w:rsidRDefault="00D524A9" w:rsidP="001A4B0B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أ.د</w:t>
            </w:r>
            <w:proofErr w:type="spellEnd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/ نهاد رشاد عبداللطيف</w:t>
            </w:r>
          </w:p>
        </w:tc>
      </w:tr>
      <w:tr w:rsidR="00165E11" w:rsidRPr="00054CFB" w14:paraId="1E780683" w14:textId="77777777" w:rsidTr="003374E6">
        <w:trPr>
          <w:trHeight w:val="875"/>
        </w:trPr>
        <w:tc>
          <w:tcPr>
            <w:tcW w:w="537" w:type="dxa"/>
            <w:vMerge w:val="restart"/>
            <w:shd w:val="clear" w:color="auto" w:fill="E0E0E0"/>
            <w:vAlign w:val="center"/>
          </w:tcPr>
          <w:p w14:paraId="72E9C488" w14:textId="01B8C2BC" w:rsidR="00165E11" w:rsidRPr="00054CFB" w:rsidRDefault="00165E11" w:rsidP="001A4B0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EG"/>
              </w:rPr>
            </w:pPr>
            <w:r w:rsidRPr="00054CFB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EG"/>
              </w:rPr>
              <w:t>4</w:t>
            </w:r>
          </w:p>
        </w:tc>
        <w:tc>
          <w:tcPr>
            <w:tcW w:w="3250" w:type="dxa"/>
            <w:vMerge w:val="restart"/>
            <w:vAlign w:val="center"/>
          </w:tcPr>
          <w:p w14:paraId="1F4DE846" w14:textId="336B7A74" w:rsidR="00165E11" w:rsidRPr="00054CFB" w:rsidRDefault="00665580" w:rsidP="00D524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الاربعاء</w:t>
            </w:r>
            <w:r w:rsidR="00165E11" w:rsidRPr="00054CFB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 xml:space="preserve">  19/7/2023    ساعتان</w:t>
            </w:r>
          </w:p>
          <w:p w14:paraId="0D2593BD" w14:textId="5562B591" w:rsidR="00165E11" w:rsidRPr="00054CFB" w:rsidRDefault="00165E11" w:rsidP="00D524A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EG"/>
              </w:rPr>
            </w:pPr>
            <w:r w:rsidRPr="00054CFB">
              <w:rPr>
                <w:rFonts w:ascii="Arial" w:eastAsia="Times New Roman" w:hAnsi="Arial" w:cs="Arial" w:hint="cs"/>
                <w:b/>
                <w:bCs/>
                <w:sz w:val="20"/>
                <w:szCs w:val="20"/>
                <w:rtl/>
              </w:rPr>
              <w:t>(من س 10صباحا": س 12ظهرا")</w:t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176B9" w14:textId="1BDE83EC" w:rsidR="00165E11" w:rsidRPr="00054CFB" w:rsidRDefault="00165E11" w:rsidP="00E843D6">
            <w:pPr>
              <w:keepNext/>
              <w:spacing w:after="0" w:line="240" w:lineRule="auto"/>
              <w:jc w:val="center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054CFB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كيمياء الاغذية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14:paraId="4277BB04" w14:textId="77777777" w:rsidR="00165E11" w:rsidRPr="00054CFB" w:rsidRDefault="00165E11" w:rsidP="001A4B0B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أ.د</w:t>
            </w:r>
            <w:proofErr w:type="spellEnd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/ فاطمة الزهراء أمين الشريف</w:t>
            </w:r>
          </w:p>
          <w:p w14:paraId="064E70D5" w14:textId="77777777" w:rsidR="00165E11" w:rsidRPr="00054CFB" w:rsidRDefault="00165E11" w:rsidP="001A4B0B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054CFB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  <w:t>أ.د</w:t>
            </w:r>
            <w:proofErr w:type="spellEnd"/>
            <w:r w:rsidRPr="00054CFB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  <w:t xml:space="preserve">/ يوسف </w:t>
            </w:r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عبدالعزيز </w:t>
            </w:r>
            <w:r w:rsidRPr="00054CFB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  <w:t>الحسانين</w:t>
            </w:r>
          </w:p>
          <w:p w14:paraId="4E5498D5" w14:textId="0A4B4FD5" w:rsidR="00165E11" w:rsidRPr="00054CFB" w:rsidRDefault="00165E11" w:rsidP="001A4B0B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أ.د</w:t>
            </w:r>
            <w:proofErr w:type="spellEnd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/ طارق عبدالرحمن عفيفي</w:t>
            </w:r>
          </w:p>
        </w:tc>
      </w:tr>
      <w:tr w:rsidR="00165E11" w:rsidRPr="00054CFB" w14:paraId="3503ED15" w14:textId="77777777" w:rsidTr="003374E6">
        <w:trPr>
          <w:trHeight w:val="875"/>
        </w:trPr>
        <w:tc>
          <w:tcPr>
            <w:tcW w:w="537" w:type="dxa"/>
            <w:vMerge/>
            <w:shd w:val="clear" w:color="auto" w:fill="E0E0E0"/>
            <w:vAlign w:val="center"/>
          </w:tcPr>
          <w:p w14:paraId="5051CDF9" w14:textId="77777777" w:rsidR="00165E11" w:rsidRPr="00054CFB" w:rsidRDefault="00165E11" w:rsidP="001A4B0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250" w:type="dxa"/>
            <w:vMerge/>
            <w:vAlign w:val="center"/>
          </w:tcPr>
          <w:p w14:paraId="6D57AF95" w14:textId="77777777" w:rsidR="00165E11" w:rsidRPr="00054CFB" w:rsidRDefault="00165E11" w:rsidP="001A4B0B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7D712" w14:textId="74A4E01B" w:rsidR="00165E11" w:rsidRPr="00054CFB" w:rsidRDefault="00165E11" w:rsidP="00E843D6">
            <w:pPr>
              <w:keepNext/>
              <w:spacing w:after="0" w:line="240" w:lineRule="auto"/>
              <w:jc w:val="center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r w:rsidRPr="00054CFB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  <w:t>أخلاقيات</w:t>
            </w:r>
            <w:r w:rsidRPr="00054CF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54CFB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  <w:t>البحث</w:t>
            </w:r>
            <w:r w:rsidRPr="00054CF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54CFB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  <w:t>العلمي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14:paraId="74366E08" w14:textId="77777777" w:rsidR="00165E11" w:rsidRPr="00054CFB" w:rsidRDefault="00165E11" w:rsidP="001A4B0B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أ.د</w:t>
            </w:r>
            <w:proofErr w:type="spellEnd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/ محمد مصطفى السيد على </w:t>
            </w:r>
          </w:p>
          <w:p w14:paraId="5A02B5C3" w14:textId="04DA45C7" w:rsidR="00165E11" w:rsidRPr="00054CFB" w:rsidRDefault="00165E11" w:rsidP="00165E11">
            <w:pPr>
              <w:tabs>
                <w:tab w:val="right" w:pos="3214"/>
              </w:tabs>
              <w:spacing w:after="0" w:line="240" w:lineRule="auto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</w:pP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أ.د</w:t>
            </w:r>
            <w:proofErr w:type="spellEnd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/ نعمه مصطفى رقبان</w:t>
            </w:r>
            <w:r w:rsidRPr="00054CFB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  <w:tab/>
            </w:r>
          </w:p>
        </w:tc>
      </w:tr>
      <w:tr w:rsidR="00165E11" w:rsidRPr="00054CFB" w14:paraId="22CD9E79" w14:textId="77777777" w:rsidTr="0033552D">
        <w:trPr>
          <w:trHeight w:val="875"/>
        </w:trPr>
        <w:tc>
          <w:tcPr>
            <w:tcW w:w="537" w:type="dxa"/>
            <w:shd w:val="clear" w:color="auto" w:fill="E0E0E0"/>
            <w:vAlign w:val="center"/>
          </w:tcPr>
          <w:p w14:paraId="07C9CDEA" w14:textId="77777777" w:rsidR="00165E11" w:rsidRPr="00054CFB" w:rsidRDefault="00165E11" w:rsidP="001A4B0B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250" w:type="dxa"/>
            <w:vMerge/>
            <w:vAlign w:val="center"/>
          </w:tcPr>
          <w:p w14:paraId="63ED4F04" w14:textId="77777777" w:rsidR="00165E11" w:rsidRPr="00054CFB" w:rsidRDefault="00165E11" w:rsidP="001A4B0B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</w:tcPr>
          <w:p w14:paraId="21FD3175" w14:textId="57288A77" w:rsidR="00165E11" w:rsidRPr="00054CFB" w:rsidRDefault="00165E11" w:rsidP="00E843D6">
            <w:pPr>
              <w:keepNext/>
              <w:spacing w:after="0" w:line="240" w:lineRule="auto"/>
              <w:jc w:val="center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54CFB"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صناعات غذائية متقدم</w:t>
            </w: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4D544" w14:textId="77777777" w:rsidR="00165E11" w:rsidRPr="00054CFB" w:rsidRDefault="00165E11" w:rsidP="00E10DA0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أ.د</w:t>
            </w:r>
            <w:proofErr w:type="spellEnd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/ محمد سمير </w:t>
            </w: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الدشلوطى</w:t>
            </w:r>
            <w:proofErr w:type="spellEnd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  <w:p w14:paraId="568669F8" w14:textId="77777777" w:rsidR="00165E11" w:rsidRPr="00054CFB" w:rsidRDefault="00165E11" w:rsidP="00E10DA0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أ.د</w:t>
            </w:r>
            <w:proofErr w:type="spellEnd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/ ماجدة كامل الشاعر </w:t>
            </w:r>
          </w:p>
          <w:p w14:paraId="095F29A7" w14:textId="7D9C27E1" w:rsidR="00165E11" w:rsidRPr="00054CFB" w:rsidRDefault="00165E11" w:rsidP="001A4B0B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أ.د</w:t>
            </w:r>
            <w:proofErr w:type="spellEnd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/ عماد محمد عبدالحليم </w:t>
            </w:r>
            <w:proofErr w:type="spellStart"/>
            <w:r w:rsidRPr="00054CFB">
              <w:rPr>
                <w:rFonts w:asciiTheme="majorBidi" w:hAnsiTheme="majorBidi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الخولى</w:t>
            </w:r>
            <w:proofErr w:type="spellEnd"/>
          </w:p>
        </w:tc>
      </w:tr>
    </w:tbl>
    <w:p w14:paraId="120B2E11" w14:textId="77777777" w:rsidR="00F76768" w:rsidRPr="00054CFB" w:rsidRDefault="00F76768" w:rsidP="00F76768">
      <w:pPr>
        <w:spacing w:after="0" w:line="240" w:lineRule="auto"/>
        <w:rPr>
          <w:rFonts w:ascii="Arial" w:eastAsia="Times New Roman" w:hAnsi="Arial" w:cs="Simplified Arabic"/>
          <w:b/>
          <w:bCs/>
          <w:sz w:val="24"/>
          <w:szCs w:val="24"/>
          <w:rtl/>
          <w:lang w:eastAsia="ar-SA"/>
        </w:rPr>
      </w:pPr>
      <w:r w:rsidRPr="00054CFB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المختص              المراجع    </w:t>
      </w:r>
      <w:r w:rsidRPr="00054CFB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</w:t>
      </w:r>
      <w:r w:rsidRPr="00054CFB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</w:t>
      </w:r>
      <w:r w:rsidRPr="00054CFB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 </w:t>
      </w:r>
      <w:r w:rsidRPr="00054CFB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>رئيس القسم</w:t>
      </w:r>
      <w:r w:rsidRPr="00054CFB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</w:t>
      </w:r>
      <w:r w:rsidRPr="00054CFB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      مدير</w:t>
      </w:r>
      <w:r w:rsidRPr="00054CFB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</w:t>
      </w:r>
      <w:r w:rsidRPr="00054CFB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>الادارة</w:t>
      </w:r>
      <w:r w:rsidRPr="00054CFB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</w:t>
      </w:r>
    </w:p>
    <w:p w14:paraId="51F2F0DB" w14:textId="77777777" w:rsidR="00F76768" w:rsidRPr="00054CFB" w:rsidRDefault="00F76768" w:rsidP="00F76768">
      <w:pPr>
        <w:spacing w:after="0" w:line="240" w:lineRule="auto"/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</w:pPr>
    </w:p>
    <w:p w14:paraId="700EE19D" w14:textId="42CE1D64" w:rsidR="00F76768" w:rsidRPr="00054CFB" w:rsidRDefault="00F76768" w:rsidP="00AD5C3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  <w:lang w:eastAsia="ar-SA"/>
        </w:rPr>
      </w:pPr>
      <w:r w:rsidRPr="00054CFB">
        <w:rPr>
          <w:rFonts w:ascii="Arial" w:eastAsia="Times New Roman" w:hAnsi="Arial" w:cs="Simplified Arabic"/>
          <w:b/>
          <w:bCs/>
          <w:sz w:val="24"/>
          <w:szCs w:val="24"/>
          <w:lang w:eastAsia="ar-SA" w:bidi="ar-EG"/>
        </w:rPr>
        <w:t xml:space="preserve"> </w:t>
      </w:r>
      <w:r w:rsidR="00AD5C3E" w:rsidRPr="00054CFB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 w:bidi="ar-EG"/>
        </w:rPr>
        <w:t xml:space="preserve">  </w:t>
      </w:r>
      <w:r w:rsidRPr="00054CFB">
        <w:rPr>
          <w:rFonts w:ascii="Andalus" w:eastAsia="Times New Roman" w:hAnsi="Andalus" w:cs="Andalus"/>
          <w:b/>
          <w:bCs/>
          <w:sz w:val="32"/>
          <w:szCs w:val="32"/>
          <w:rtl/>
          <w:lang w:eastAsia="ar-SA"/>
        </w:rPr>
        <w:t>وكيل</w:t>
      </w:r>
      <w:r w:rsidRPr="00054CFB">
        <w:rPr>
          <w:rFonts w:ascii="Arial" w:eastAsia="Times New Roman" w:hAnsi="Arial" w:cs="Arial"/>
          <w:b/>
          <w:bCs/>
          <w:sz w:val="24"/>
          <w:szCs w:val="24"/>
          <w:rtl/>
          <w:lang w:eastAsia="ar-SA"/>
        </w:rPr>
        <w:t xml:space="preserve"> </w:t>
      </w:r>
      <w:r w:rsidRPr="00054CFB">
        <w:rPr>
          <w:rFonts w:ascii="Andalus" w:eastAsia="Times New Roman" w:hAnsi="Andalus" w:cs="Andalus"/>
          <w:b/>
          <w:bCs/>
          <w:sz w:val="32"/>
          <w:szCs w:val="32"/>
          <w:rtl/>
          <w:lang w:eastAsia="ar-SA"/>
        </w:rPr>
        <w:t xml:space="preserve">الكلية للدراسات العليا والبحوث </w:t>
      </w:r>
      <w:r w:rsidRPr="00054CFB">
        <w:rPr>
          <w:rFonts w:ascii="Andalus" w:eastAsia="Times New Roman" w:hAnsi="Andalus" w:cs="Andalus"/>
          <w:b/>
          <w:bCs/>
          <w:sz w:val="32"/>
          <w:szCs w:val="32"/>
          <w:lang w:eastAsia="ar-SA"/>
        </w:rPr>
        <w:t xml:space="preserve">       </w:t>
      </w:r>
      <w:r w:rsidRPr="00054CFB">
        <w:rPr>
          <w:rFonts w:ascii="Andalus" w:eastAsia="Times New Roman" w:hAnsi="Andalus" w:cs="Andalus"/>
          <w:b/>
          <w:bCs/>
          <w:sz w:val="32"/>
          <w:szCs w:val="32"/>
          <w:rtl/>
          <w:lang w:eastAsia="ar-SA"/>
        </w:rPr>
        <w:t xml:space="preserve">     </w:t>
      </w:r>
      <w:r w:rsidRPr="00054CFB">
        <w:rPr>
          <w:rFonts w:ascii="Andalus" w:eastAsia="Times New Roman" w:hAnsi="Andalus" w:cs="Andalus" w:hint="cs"/>
          <w:b/>
          <w:bCs/>
          <w:sz w:val="32"/>
          <w:szCs w:val="32"/>
          <w:rtl/>
          <w:lang w:eastAsia="ar-SA"/>
        </w:rPr>
        <w:t xml:space="preserve">                    </w:t>
      </w:r>
      <w:r w:rsidR="00AD5C3E" w:rsidRPr="00054CFB">
        <w:rPr>
          <w:rFonts w:ascii="Andalus" w:eastAsia="Times New Roman" w:hAnsi="Andalus" w:cs="Andalus" w:hint="cs"/>
          <w:b/>
          <w:bCs/>
          <w:sz w:val="32"/>
          <w:szCs w:val="32"/>
          <w:rtl/>
          <w:lang w:eastAsia="ar-SA"/>
        </w:rPr>
        <w:t xml:space="preserve">     </w:t>
      </w:r>
      <w:r w:rsidRPr="00054CFB">
        <w:rPr>
          <w:rFonts w:ascii="Andalus" w:eastAsia="Times New Roman" w:hAnsi="Andalus" w:cs="Andalus" w:hint="cs"/>
          <w:b/>
          <w:bCs/>
          <w:sz w:val="32"/>
          <w:szCs w:val="32"/>
          <w:rtl/>
          <w:lang w:eastAsia="ar-SA"/>
        </w:rPr>
        <w:t xml:space="preserve">          </w:t>
      </w:r>
      <w:r w:rsidR="00A16B85" w:rsidRPr="00054CFB">
        <w:rPr>
          <w:rFonts w:ascii="Andalus" w:eastAsia="Times New Roman" w:hAnsi="Andalus" w:cs="Andalus" w:hint="cs"/>
          <w:b/>
          <w:bCs/>
          <w:sz w:val="32"/>
          <w:szCs w:val="32"/>
          <w:rtl/>
          <w:lang w:eastAsia="ar-SA"/>
        </w:rPr>
        <w:t xml:space="preserve"> </w:t>
      </w:r>
      <w:r w:rsidRPr="00054CFB">
        <w:rPr>
          <w:rFonts w:ascii="Andalus" w:eastAsia="Times New Roman" w:hAnsi="Andalus" w:cs="Andalus"/>
          <w:b/>
          <w:bCs/>
          <w:sz w:val="32"/>
          <w:szCs w:val="32"/>
          <w:rtl/>
          <w:lang w:eastAsia="ar-SA"/>
        </w:rPr>
        <w:t>عميد</w:t>
      </w:r>
      <w:r w:rsidRPr="00054CFB">
        <w:rPr>
          <w:rFonts w:ascii="Andalus" w:eastAsia="Times New Roman" w:hAnsi="Andalus" w:cs="Andalus"/>
          <w:b/>
          <w:bCs/>
          <w:sz w:val="32"/>
          <w:szCs w:val="32"/>
          <w:lang w:eastAsia="ar-SA"/>
        </w:rPr>
        <w:t xml:space="preserve"> </w:t>
      </w:r>
      <w:r w:rsidRPr="00054CFB">
        <w:rPr>
          <w:rFonts w:ascii="Andalus" w:eastAsia="Times New Roman" w:hAnsi="Andalus" w:cs="Andalus"/>
          <w:b/>
          <w:bCs/>
          <w:sz w:val="32"/>
          <w:szCs w:val="32"/>
          <w:rtl/>
          <w:lang w:eastAsia="ar-SA"/>
        </w:rPr>
        <w:t>الكلية</w:t>
      </w:r>
    </w:p>
    <w:p w14:paraId="05F23EFF" w14:textId="77777777" w:rsidR="00F76768" w:rsidRPr="00054CFB" w:rsidRDefault="00F76768" w:rsidP="00F7676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</w:p>
    <w:p w14:paraId="3418559E" w14:textId="5DD7E390" w:rsidR="00054CFB" w:rsidRPr="00054CFB" w:rsidRDefault="00F76768" w:rsidP="00054CFB">
      <w:pPr>
        <w:spacing w:after="0" w:line="240" w:lineRule="auto"/>
        <w:rPr>
          <w:rFonts w:ascii="Andalus" w:eastAsia="Times New Roman" w:hAnsi="Andalus" w:cs="Andalus"/>
          <w:b/>
          <w:bCs/>
          <w:sz w:val="32"/>
          <w:szCs w:val="32"/>
          <w:rtl/>
          <w:lang w:eastAsia="ar-SA" w:bidi="ar-EG"/>
        </w:rPr>
      </w:pPr>
      <w:r w:rsidRPr="00054CFB">
        <w:rPr>
          <w:rFonts w:ascii="Andalus" w:eastAsia="Times New Roman" w:hAnsi="Andalus" w:cs="Andalus"/>
          <w:b/>
          <w:bCs/>
          <w:sz w:val="24"/>
          <w:szCs w:val="24"/>
          <w:rtl/>
          <w:lang w:eastAsia="ar-SA"/>
        </w:rPr>
        <w:t xml:space="preserve"> </w:t>
      </w:r>
      <w:r w:rsidRPr="00054CFB">
        <w:rPr>
          <w:rFonts w:ascii="Andalus" w:eastAsia="Times New Roman" w:hAnsi="Andalus" w:cs="Andalus"/>
          <w:b/>
          <w:bCs/>
          <w:sz w:val="32"/>
          <w:szCs w:val="32"/>
          <w:rtl/>
          <w:lang w:eastAsia="ar-SA"/>
        </w:rPr>
        <w:t>(</w:t>
      </w:r>
      <w:proofErr w:type="spellStart"/>
      <w:r w:rsidRPr="00054CFB">
        <w:rPr>
          <w:rFonts w:ascii="Andalus" w:eastAsia="Times New Roman" w:hAnsi="Andalus" w:cs="Andalus"/>
          <w:b/>
          <w:bCs/>
          <w:sz w:val="32"/>
          <w:szCs w:val="32"/>
          <w:rtl/>
          <w:lang w:eastAsia="ar-SA"/>
        </w:rPr>
        <w:t>أ.د</w:t>
      </w:r>
      <w:proofErr w:type="spellEnd"/>
      <w:r w:rsidRPr="00054CFB">
        <w:rPr>
          <w:rFonts w:ascii="Andalus" w:eastAsia="Times New Roman" w:hAnsi="Andalus" w:cs="Andalus"/>
          <w:b/>
          <w:bCs/>
          <w:sz w:val="32"/>
          <w:szCs w:val="32"/>
          <w:rtl/>
          <w:lang w:eastAsia="ar-SA"/>
        </w:rPr>
        <w:t xml:space="preserve">/ عصام </w:t>
      </w:r>
      <w:proofErr w:type="spellStart"/>
      <w:r w:rsidRPr="00054CFB">
        <w:rPr>
          <w:rFonts w:ascii="Andalus" w:eastAsia="Times New Roman" w:hAnsi="Andalus" w:cs="Andalus"/>
          <w:b/>
          <w:bCs/>
          <w:sz w:val="32"/>
          <w:szCs w:val="32"/>
          <w:rtl/>
          <w:lang w:eastAsia="ar-SA"/>
        </w:rPr>
        <w:t>عبدالحافظ</w:t>
      </w:r>
      <w:proofErr w:type="spellEnd"/>
      <w:r w:rsidRPr="00054CFB">
        <w:rPr>
          <w:rFonts w:ascii="Andalus" w:eastAsia="Times New Roman" w:hAnsi="Andalus" w:cs="Andalus"/>
          <w:b/>
          <w:bCs/>
          <w:sz w:val="32"/>
          <w:szCs w:val="32"/>
          <w:rtl/>
          <w:lang w:eastAsia="ar-SA"/>
        </w:rPr>
        <w:t xml:space="preserve"> بودى  )   </w:t>
      </w:r>
      <w:r w:rsidRPr="00054CFB">
        <w:rPr>
          <w:rFonts w:ascii="Andalus" w:eastAsia="Times New Roman" w:hAnsi="Andalus" w:cs="Andalus"/>
          <w:b/>
          <w:bCs/>
          <w:sz w:val="32"/>
          <w:szCs w:val="32"/>
          <w:lang w:eastAsia="ar-SA"/>
        </w:rPr>
        <w:t xml:space="preserve"> </w:t>
      </w:r>
      <w:r w:rsidR="00A16B85" w:rsidRPr="00054CFB">
        <w:rPr>
          <w:rFonts w:ascii="Andalus" w:eastAsia="Times New Roman" w:hAnsi="Andalus" w:cs="Andalus"/>
          <w:b/>
          <w:bCs/>
          <w:sz w:val="32"/>
          <w:szCs w:val="32"/>
          <w:rtl/>
          <w:lang w:eastAsia="ar-SA"/>
        </w:rPr>
        <w:t xml:space="preserve">        </w:t>
      </w:r>
      <w:r w:rsidRPr="00054CFB">
        <w:rPr>
          <w:rFonts w:ascii="Andalus" w:eastAsia="Times New Roman" w:hAnsi="Andalus" w:cs="Andalus"/>
          <w:b/>
          <w:bCs/>
          <w:sz w:val="32"/>
          <w:szCs w:val="32"/>
          <w:rtl/>
          <w:lang w:eastAsia="ar-SA"/>
        </w:rPr>
        <w:t xml:space="preserve">   </w:t>
      </w:r>
      <w:r w:rsidR="00AD5C3E" w:rsidRPr="00054CFB">
        <w:rPr>
          <w:rFonts w:ascii="Andalus" w:eastAsia="Times New Roman" w:hAnsi="Andalus" w:cs="Andalus" w:hint="cs"/>
          <w:b/>
          <w:bCs/>
          <w:sz w:val="32"/>
          <w:szCs w:val="32"/>
          <w:rtl/>
          <w:lang w:eastAsia="ar-SA"/>
        </w:rPr>
        <w:t xml:space="preserve">    </w:t>
      </w:r>
      <w:r w:rsidRPr="00054CFB">
        <w:rPr>
          <w:rFonts w:ascii="Andalus" w:eastAsia="Times New Roman" w:hAnsi="Andalus" w:cs="Andalus" w:hint="cs"/>
          <w:b/>
          <w:bCs/>
          <w:sz w:val="32"/>
          <w:szCs w:val="32"/>
          <w:rtl/>
          <w:lang w:eastAsia="ar-SA"/>
        </w:rPr>
        <w:t xml:space="preserve">        </w:t>
      </w:r>
      <w:r w:rsidRPr="00054CFB">
        <w:rPr>
          <w:rFonts w:ascii="Andalus" w:eastAsia="Times New Roman" w:hAnsi="Andalus" w:cs="Andalus"/>
          <w:b/>
          <w:bCs/>
          <w:sz w:val="32"/>
          <w:szCs w:val="32"/>
          <w:rtl/>
          <w:lang w:eastAsia="ar-SA"/>
        </w:rPr>
        <w:t xml:space="preserve">  </w:t>
      </w:r>
      <w:r w:rsidR="00054CFB">
        <w:rPr>
          <w:rFonts w:ascii="Andalus" w:eastAsia="Times New Roman" w:hAnsi="Andalus" w:cs="Andalus" w:hint="cs"/>
          <w:b/>
          <w:bCs/>
          <w:sz w:val="32"/>
          <w:szCs w:val="32"/>
          <w:rtl/>
          <w:lang w:eastAsia="ar-SA"/>
        </w:rPr>
        <w:t xml:space="preserve">            </w:t>
      </w:r>
      <w:r w:rsidRPr="00054CFB">
        <w:rPr>
          <w:rFonts w:ascii="Andalus" w:eastAsia="Times New Roman" w:hAnsi="Andalus" w:cs="Andalus"/>
          <w:b/>
          <w:bCs/>
          <w:sz w:val="32"/>
          <w:szCs w:val="32"/>
          <w:rtl/>
          <w:lang w:eastAsia="ar-SA"/>
        </w:rPr>
        <w:t xml:space="preserve">    ( </w:t>
      </w:r>
      <w:proofErr w:type="spellStart"/>
      <w:r w:rsidRPr="00054CFB">
        <w:rPr>
          <w:rFonts w:ascii="Andalus" w:eastAsia="Times New Roman" w:hAnsi="Andalus" w:cs="Andalus"/>
          <w:b/>
          <w:bCs/>
          <w:sz w:val="32"/>
          <w:szCs w:val="32"/>
          <w:rtl/>
          <w:lang w:eastAsia="ar-SA"/>
        </w:rPr>
        <w:t>أ.د</w:t>
      </w:r>
      <w:proofErr w:type="spellEnd"/>
      <w:r w:rsidRPr="00054CFB">
        <w:rPr>
          <w:rFonts w:ascii="Andalus" w:eastAsia="Times New Roman" w:hAnsi="Andalus" w:cs="Andalus"/>
          <w:b/>
          <w:bCs/>
          <w:sz w:val="32"/>
          <w:szCs w:val="32"/>
          <w:rtl/>
          <w:lang w:eastAsia="ar-SA" w:bidi="ar-EG"/>
        </w:rPr>
        <w:t xml:space="preserve">/ </w:t>
      </w:r>
      <w:r w:rsidRPr="00054CFB">
        <w:rPr>
          <w:rFonts w:ascii="Andalus" w:eastAsia="Times New Roman" w:hAnsi="Andalus" w:cs="Andalus"/>
          <w:b/>
          <w:bCs/>
          <w:sz w:val="32"/>
          <w:szCs w:val="32"/>
          <w:rtl/>
          <w:lang w:eastAsia="ar-SA"/>
        </w:rPr>
        <w:t xml:space="preserve">شريف </w:t>
      </w:r>
      <w:proofErr w:type="spellStart"/>
      <w:r w:rsidRPr="00054CFB">
        <w:rPr>
          <w:rFonts w:ascii="Andalus" w:eastAsia="Times New Roman" w:hAnsi="Andalus" w:cs="Andalus"/>
          <w:b/>
          <w:bCs/>
          <w:sz w:val="32"/>
          <w:szCs w:val="32"/>
          <w:rtl/>
          <w:lang w:eastAsia="ar-SA"/>
        </w:rPr>
        <w:t>صبرى</w:t>
      </w:r>
      <w:proofErr w:type="spellEnd"/>
      <w:r w:rsidRPr="00054CFB">
        <w:rPr>
          <w:rFonts w:ascii="Andalus" w:eastAsia="Times New Roman" w:hAnsi="Andalus" w:cs="Andalus"/>
          <w:b/>
          <w:bCs/>
          <w:sz w:val="32"/>
          <w:szCs w:val="32"/>
          <w:rtl/>
          <w:lang w:eastAsia="ar-SA"/>
        </w:rPr>
        <w:t xml:space="preserve"> رجب</w:t>
      </w:r>
      <w:r w:rsidRPr="00054CFB">
        <w:rPr>
          <w:rFonts w:ascii="Andalus" w:eastAsia="Times New Roman" w:hAnsi="Andalus" w:cs="Andalus"/>
          <w:b/>
          <w:bCs/>
          <w:sz w:val="32"/>
          <w:szCs w:val="32"/>
          <w:rtl/>
          <w:lang w:eastAsia="ar-SA" w:bidi="ar-EG"/>
        </w:rPr>
        <w:t xml:space="preserve"> </w:t>
      </w:r>
      <w:r w:rsidRPr="00054CFB">
        <w:rPr>
          <w:rFonts w:ascii="Andalus" w:eastAsia="Times New Roman" w:hAnsi="Andalus" w:cs="Andalus"/>
          <w:b/>
          <w:bCs/>
          <w:sz w:val="32"/>
          <w:szCs w:val="32"/>
          <w:lang w:eastAsia="ar-SA" w:bidi="ar-EG"/>
        </w:rPr>
        <w:t>(</w:t>
      </w:r>
    </w:p>
    <w:p w14:paraId="50B2154B" w14:textId="77777777" w:rsidR="00F76768" w:rsidRPr="00461FFF" w:rsidRDefault="00F76768" w:rsidP="00F76768">
      <w:pPr>
        <w:spacing w:after="0" w:line="240" w:lineRule="auto"/>
        <w:ind w:left="90" w:hanging="270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5AE7B47D" w14:textId="71DA3820" w:rsidR="00F76768" w:rsidRPr="00AD5C3E" w:rsidRDefault="00F76768" w:rsidP="00F76768">
      <w:pPr>
        <w:pStyle w:val="a7"/>
        <w:numPr>
          <w:ilvl w:val="0"/>
          <w:numId w:val="6"/>
        </w:numPr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لن يسمح بدخول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ل</w:t>
      </w:r>
      <w:r w:rsidR="00054CFB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من</w:t>
      </w: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ت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بدون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لكارنية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او البطاقة الشخصية للطالب في مكان ال</w:t>
      </w:r>
      <w:r w:rsidR="00054CFB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من</w:t>
      </w: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.</w:t>
      </w:r>
    </w:p>
    <w:p w14:paraId="0603FBE0" w14:textId="21EB5D0F" w:rsidR="00F76768" w:rsidRPr="00AD5C3E" w:rsidRDefault="00F76768" w:rsidP="00F76768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- على الطلاب الحضور قبل موعد ال</w:t>
      </w:r>
      <w:r w:rsidR="00054CFB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من</w:t>
      </w: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بوقت كاف لا يقل عن ثلث ساعة ولن يسمح بالتأخير عن الموعد المحدد لل</w:t>
      </w:r>
      <w:r w:rsidR="00054CFB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من</w:t>
      </w: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وعلى كل طالب إحضار الأدوات الخاصة به .</w:t>
      </w:r>
    </w:p>
    <w:p w14:paraId="61E27965" w14:textId="70BA1C5C" w:rsidR="00F76768" w:rsidRPr="00AD5C3E" w:rsidRDefault="00F76768" w:rsidP="00F76768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- ممنوع نهائيا اصطحاب جهاز الموبيل أو أي مذكرات أثناء لجنة ال</w:t>
      </w:r>
      <w:r w:rsidR="00054CFB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من</w:t>
      </w: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.</w:t>
      </w:r>
    </w:p>
    <w:p w14:paraId="4857FA4C" w14:textId="739AC42C" w:rsidR="00F76768" w:rsidRPr="00AD5C3E" w:rsidRDefault="00F76768" w:rsidP="00F76768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rtl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- لن يسمح الدخول بدون الكمامة الطبية ويحظر خلعها .</w:t>
      </w:r>
    </w:p>
    <w:p w14:paraId="5F34C187" w14:textId="527E7AAC" w:rsidR="00EB7B77" w:rsidRPr="00E70D29" w:rsidRDefault="00EB7B77" w:rsidP="00E70D29">
      <w:pPr>
        <w:tabs>
          <w:tab w:val="left" w:pos="3211"/>
        </w:tabs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rtl/>
        </w:rPr>
      </w:pPr>
    </w:p>
    <w:p w14:paraId="05F148BD" w14:textId="3C57A601" w:rsidR="00EB7B77" w:rsidRDefault="00FB6E2F" w:rsidP="00FB6E2F">
      <w:pPr>
        <w:pStyle w:val="a7"/>
        <w:tabs>
          <w:tab w:val="left" w:pos="865"/>
        </w:tabs>
        <w:spacing w:after="0" w:line="240" w:lineRule="auto"/>
        <w:ind w:left="-377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  <w:rtl/>
        </w:rPr>
        <w:tab/>
      </w:r>
    </w:p>
    <w:p w14:paraId="09883E2C" w14:textId="77777777" w:rsidR="00FB6E2F" w:rsidRDefault="00FB6E2F" w:rsidP="00FB6E2F">
      <w:pPr>
        <w:pStyle w:val="a7"/>
        <w:tabs>
          <w:tab w:val="left" w:pos="865"/>
        </w:tabs>
        <w:spacing w:after="0" w:line="240" w:lineRule="auto"/>
        <w:ind w:left="-377"/>
        <w:rPr>
          <w:rFonts w:ascii="Arial" w:eastAsia="Times New Roman" w:hAnsi="Arial" w:cs="Arial"/>
          <w:b/>
          <w:bCs/>
          <w:sz w:val="36"/>
          <w:szCs w:val="36"/>
          <w:rtl/>
        </w:rPr>
      </w:pPr>
    </w:p>
    <w:p w14:paraId="1930C029" w14:textId="3A8A6C8F" w:rsidR="0021457E" w:rsidRPr="00CD32CE" w:rsidRDefault="00865870" w:rsidP="0020271E">
      <w:pPr>
        <w:pStyle w:val="a7"/>
        <w:spacing w:after="0" w:line="240" w:lineRule="auto"/>
        <w:ind w:left="-377"/>
        <w:jc w:val="center"/>
        <w:rPr>
          <w:rFonts w:ascii="Arial" w:eastAsia="Times New Roman" w:hAnsi="Arial" w:cs="Arial"/>
          <w:b/>
          <w:bCs/>
          <w:sz w:val="36"/>
          <w:szCs w:val="36"/>
          <w:rtl/>
        </w:rPr>
      </w:pPr>
      <w:r w:rsidRPr="00CD32CE">
        <w:rPr>
          <w:rFonts w:ascii="Arial" w:eastAsia="Times New Roman" w:hAnsi="Arial" w:cs="Arial"/>
          <w:b/>
          <w:bCs/>
          <w:sz w:val="36"/>
          <w:szCs w:val="36"/>
          <w:rtl/>
        </w:rPr>
        <w:t xml:space="preserve">جدول </w:t>
      </w:r>
      <w:r w:rsidR="004061C2">
        <w:rPr>
          <w:rFonts w:ascii="Arial" w:eastAsia="Times New Roman" w:hAnsi="Arial" w:cs="Arial" w:hint="cs"/>
          <w:b/>
          <w:bCs/>
          <w:sz w:val="36"/>
          <w:szCs w:val="36"/>
          <w:rtl/>
        </w:rPr>
        <w:t xml:space="preserve">تخلفات </w:t>
      </w:r>
      <w:r w:rsidR="00054CFB">
        <w:rPr>
          <w:rFonts w:ascii="Arial" w:eastAsia="Times New Roman" w:hAnsi="Arial" w:cs="Arial"/>
          <w:b/>
          <w:bCs/>
          <w:sz w:val="36"/>
          <w:szCs w:val="36"/>
          <w:rtl/>
        </w:rPr>
        <w:t>من</w:t>
      </w:r>
      <w:r w:rsidRPr="00CD32CE">
        <w:rPr>
          <w:rFonts w:ascii="Arial" w:eastAsia="Times New Roman" w:hAnsi="Arial" w:cs="Arial"/>
          <w:b/>
          <w:bCs/>
          <w:sz w:val="36"/>
          <w:szCs w:val="36"/>
          <w:rtl/>
        </w:rPr>
        <w:t xml:space="preserve"> الفصل الدراسي الأول للعام الجامعي </w:t>
      </w:r>
      <w:r w:rsidRPr="00CD32CE">
        <w:rPr>
          <w:rFonts w:ascii="Arial" w:eastAsia="Times New Roman" w:hAnsi="Arial" w:cs="Arial" w:hint="cs"/>
          <w:b/>
          <w:bCs/>
          <w:sz w:val="36"/>
          <w:szCs w:val="36"/>
          <w:rtl/>
        </w:rPr>
        <w:t>2022/2023</w:t>
      </w:r>
    </w:p>
    <w:p w14:paraId="5E8EA532" w14:textId="47E2CF90" w:rsidR="00865870" w:rsidRPr="00CD32CE" w:rsidRDefault="00865870" w:rsidP="0020271E">
      <w:pPr>
        <w:pStyle w:val="a7"/>
        <w:spacing w:after="0" w:line="240" w:lineRule="auto"/>
        <w:ind w:left="-377"/>
        <w:jc w:val="center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  <w:r w:rsidRPr="00CD32CE">
        <w:rPr>
          <w:rFonts w:ascii="Arial" w:eastAsia="Times New Roman" w:hAnsi="Arial" w:cs="Arial"/>
          <w:b/>
          <w:bCs/>
          <w:sz w:val="36"/>
          <w:szCs w:val="36"/>
          <w:rtl/>
        </w:rPr>
        <w:t>أو</w:t>
      </w:r>
      <w:r w:rsidR="0020271E" w:rsidRPr="00CD32CE">
        <w:rPr>
          <w:rFonts w:ascii="Arial" w:eastAsia="Times New Roman" w:hAnsi="Arial" w:cs="Arial"/>
          <w:b/>
          <w:bCs/>
          <w:sz w:val="36"/>
          <w:szCs w:val="36"/>
          <w:rtl/>
        </w:rPr>
        <w:t>لى ماجستير "إدارة منزل ومؤسسات"</w:t>
      </w:r>
    </w:p>
    <w:tbl>
      <w:tblPr>
        <w:tblpPr w:leftFromText="180" w:rightFromText="180" w:vertAnchor="text" w:tblpXSpec="center" w:tblpY="1"/>
        <w:tblOverlap w:val="never"/>
        <w:bidiVisual/>
        <w:tblW w:w="10232" w:type="dxa"/>
        <w:tblInd w:w="-6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4158"/>
        <w:gridCol w:w="2880"/>
        <w:gridCol w:w="2700"/>
      </w:tblGrid>
      <w:tr w:rsidR="00865870" w:rsidRPr="0020271E" w14:paraId="6C359DD9" w14:textId="77777777" w:rsidTr="00CD32CE">
        <w:trPr>
          <w:trHeight w:val="716"/>
        </w:trPr>
        <w:tc>
          <w:tcPr>
            <w:tcW w:w="494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645D29" w14:textId="77777777" w:rsidR="00865870" w:rsidRPr="0020271E" w:rsidRDefault="00865870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271E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15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56BA40" w14:textId="49BECC1D" w:rsidR="00865870" w:rsidRPr="0020271E" w:rsidRDefault="00865870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271E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تاريخ وزمن ال</w:t>
            </w:r>
            <w:r w:rsidR="00054CFB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من</w:t>
            </w:r>
          </w:p>
        </w:tc>
        <w:tc>
          <w:tcPr>
            <w:tcW w:w="288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33E03F" w14:textId="77777777" w:rsidR="00865870" w:rsidRPr="0020271E" w:rsidRDefault="00865870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271E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سم المقرر</w:t>
            </w:r>
          </w:p>
        </w:tc>
        <w:tc>
          <w:tcPr>
            <w:tcW w:w="27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14:paraId="052EB72B" w14:textId="77777777" w:rsidR="00865870" w:rsidRPr="0020271E" w:rsidRDefault="00865870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271E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قائم بالتدريس</w:t>
            </w:r>
          </w:p>
        </w:tc>
      </w:tr>
      <w:tr w:rsidR="00BF4B2F" w:rsidRPr="0020271E" w14:paraId="0867C2C4" w14:textId="77777777" w:rsidTr="00CD32CE">
        <w:trPr>
          <w:trHeight w:val="775"/>
        </w:trPr>
        <w:tc>
          <w:tcPr>
            <w:tcW w:w="494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F574A2" w14:textId="77777777" w:rsidR="00BF4B2F" w:rsidRPr="0020271E" w:rsidRDefault="00BF4B2F" w:rsidP="00010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271E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5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5F56" w14:textId="77777777" w:rsidR="00BF4B2F" w:rsidRPr="00F159B9" w:rsidRDefault="00BF4B2F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الاحد  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16</w:t>
            </w: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7</w:t>
            </w: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/2023    ساعتان</w:t>
            </w:r>
          </w:p>
          <w:p w14:paraId="15F67E02" w14:textId="36832964" w:rsidR="00BF4B2F" w:rsidRPr="0020271E" w:rsidRDefault="00BF4B2F" w:rsidP="00010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(من س 10صباحا": </w:t>
            </w:r>
            <w:r w:rsidR="001C275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س 12 ظهرا’)</w:t>
            </w:r>
          </w:p>
        </w:tc>
        <w:tc>
          <w:tcPr>
            <w:tcW w:w="28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D50A" w14:textId="374B2B27" w:rsidR="00BF4B2F" w:rsidRPr="0020271E" w:rsidRDefault="00BF4B2F" w:rsidP="00010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20271E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إدارة منزل متقدم</w:t>
            </w:r>
          </w:p>
        </w:tc>
        <w:tc>
          <w:tcPr>
            <w:tcW w:w="2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BB2760D" w14:textId="59C336DB" w:rsidR="00BF4B2F" w:rsidRPr="0020271E" w:rsidRDefault="00BF4B2F" w:rsidP="00CD32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20271E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20271E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ربيع محمود نوفل </w:t>
            </w:r>
          </w:p>
        </w:tc>
      </w:tr>
      <w:tr w:rsidR="00BF4B2F" w:rsidRPr="0020271E" w14:paraId="0405CF35" w14:textId="77777777" w:rsidTr="00944C8C">
        <w:trPr>
          <w:trHeight w:val="917"/>
        </w:trPr>
        <w:tc>
          <w:tcPr>
            <w:tcW w:w="49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5C263" w14:textId="77777777" w:rsidR="00BF4B2F" w:rsidRPr="0020271E" w:rsidRDefault="00BF4B2F" w:rsidP="008B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9BACA" w14:textId="2EEC18CC" w:rsidR="001C2754" w:rsidRPr="00D524A9" w:rsidRDefault="00665580" w:rsidP="001C2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اربعاء</w:t>
            </w:r>
            <w:r w:rsidR="001C2754" w:rsidRPr="00D524A9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  19/7/2023    ساعتان</w:t>
            </w:r>
          </w:p>
          <w:p w14:paraId="056F1906" w14:textId="4B1FC9CC" w:rsidR="00BF4B2F" w:rsidRDefault="001C2754" w:rsidP="001C2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</w:pPr>
            <w:r w:rsidRPr="00D524A9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(من س 10صباحا": س </w:t>
            </w: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2</w:t>
            </w:r>
            <w:r w:rsidRPr="00D524A9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ظهرا"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B27B" w14:textId="72418809" w:rsidR="00BF4B2F" w:rsidRPr="0020271E" w:rsidRDefault="00BF4B2F" w:rsidP="008B15D0">
            <w:pPr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0271E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أخلاقيات</w:t>
            </w:r>
            <w:r w:rsidRPr="002027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0271E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بحث</w:t>
            </w:r>
            <w:r w:rsidRPr="0020271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0271E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علمي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70CBD6D" w14:textId="77777777" w:rsidR="00BF4B2F" w:rsidRPr="0020271E" w:rsidRDefault="00BF4B2F" w:rsidP="008B15D0">
            <w:pPr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20271E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20271E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محمد </w:t>
            </w:r>
            <w:proofErr w:type="spellStart"/>
            <w:r w:rsidRPr="0020271E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مصطقى</w:t>
            </w:r>
            <w:proofErr w:type="spellEnd"/>
            <w:r w:rsidRPr="0020271E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 السيد على </w:t>
            </w:r>
          </w:p>
          <w:p w14:paraId="650ECE1B" w14:textId="1ECBD7B1" w:rsidR="00BF4B2F" w:rsidRPr="0020271E" w:rsidRDefault="00BF4B2F" w:rsidP="008B15D0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20271E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20271E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/ نعمه مصطفى رقبان</w:t>
            </w:r>
          </w:p>
        </w:tc>
      </w:tr>
      <w:tr w:rsidR="008B15D0" w:rsidRPr="0020271E" w14:paraId="3E8BD39B" w14:textId="77777777" w:rsidTr="00944C8C">
        <w:trPr>
          <w:trHeight w:val="917"/>
        </w:trPr>
        <w:tc>
          <w:tcPr>
            <w:tcW w:w="49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A79E5D" w14:textId="77777777" w:rsidR="008B15D0" w:rsidRPr="0020271E" w:rsidRDefault="008B15D0" w:rsidP="008B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0271E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15B0" w14:textId="6A63869C" w:rsidR="008B15D0" w:rsidRPr="0020271E" w:rsidRDefault="008B15D0" w:rsidP="008B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DADA" w14:textId="08CEAF51" w:rsidR="008B15D0" w:rsidRPr="0020271E" w:rsidRDefault="008B15D0" w:rsidP="008B15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EG"/>
              </w:rPr>
            </w:pPr>
            <w:r w:rsidRPr="0020271E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تجهيز وتأثيث المنزل والمؤسسات متقد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B0449B1" w14:textId="7C287151" w:rsidR="008B15D0" w:rsidRPr="0020271E" w:rsidRDefault="008B15D0" w:rsidP="008B1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20271E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20271E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/ مهجه محمد مسلم</w:t>
            </w:r>
          </w:p>
        </w:tc>
      </w:tr>
    </w:tbl>
    <w:p w14:paraId="06FF7980" w14:textId="421AC02B" w:rsidR="00865870" w:rsidRDefault="00865870" w:rsidP="00865870">
      <w:pPr>
        <w:spacing w:after="0" w:line="240" w:lineRule="auto"/>
        <w:rPr>
          <w:rFonts w:ascii="Arial" w:eastAsia="Times New Roman" w:hAnsi="Arial" w:cs="Simplified Arabic"/>
          <w:b/>
          <w:bCs/>
          <w:sz w:val="24"/>
          <w:szCs w:val="24"/>
          <w:rtl/>
          <w:lang w:eastAsia="ar-SA"/>
        </w:rPr>
      </w:pP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المختص        </w:t>
      </w:r>
      <w:r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المراجع    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>رئيس القسم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      مدير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>الادارة</w:t>
      </w: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/>
        </w:rPr>
        <w:t xml:space="preserve">   </w:t>
      </w:r>
    </w:p>
    <w:p w14:paraId="14803555" w14:textId="77777777" w:rsidR="00EB7B77" w:rsidRDefault="00EB7B77" w:rsidP="00865870">
      <w:pPr>
        <w:spacing w:after="0" w:line="240" w:lineRule="auto"/>
        <w:rPr>
          <w:rFonts w:ascii="Arial" w:eastAsia="Times New Roman" w:hAnsi="Arial" w:cs="Simplified Arabic"/>
          <w:b/>
          <w:bCs/>
          <w:sz w:val="24"/>
          <w:szCs w:val="24"/>
          <w:rtl/>
          <w:lang w:eastAsia="ar-SA"/>
        </w:rPr>
      </w:pPr>
    </w:p>
    <w:p w14:paraId="48308DC0" w14:textId="77777777" w:rsidR="00EB7B77" w:rsidRDefault="00EB7B77" w:rsidP="00865870">
      <w:pPr>
        <w:spacing w:after="0" w:line="240" w:lineRule="auto"/>
        <w:rPr>
          <w:rFonts w:ascii="Arial" w:eastAsia="Times New Roman" w:hAnsi="Arial" w:cs="Simplified Arabic"/>
          <w:b/>
          <w:bCs/>
          <w:sz w:val="24"/>
          <w:szCs w:val="24"/>
          <w:rtl/>
          <w:lang w:eastAsia="ar-SA"/>
        </w:rPr>
      </w:pPr>
    </w:p>
    <w:p w14:paraId="55CB087E" w14:textId="77777777" w:rsidR="00EB7B77" w:rsidRDefault="00EB7B77" w:rsidP="00865870">
      <w:pPr>
        <w:spacing w:after="0" w:line="240" w:lineRule="auto"/>
        <w:rPr>
          <w:rFonts w:ascii="Arial" w:eastAsia="Times New Roman" w:hAnsi="Arial" w:cs="Simplified Arabic"/>
          <w:b/>
          <w:bCs/>
          <w:sz w:val="24"/>
          <w:szCs w:val="24"/>
          <w:rtl/>
          <w:lang w:eastAsia="ar-SA"/>
        </w:rPr>
      </w:pPr>
    </w:p>
    <w:p w14:paraId="69119BE5" w14:textId="77777777" w:rsidR="00EB7B77" w:rsidRPr="00461FFF" w:rsidRDefault="00EB7B77" w:rsidP="00865870">
      <w:pPr>
        <w:spacing w:after="0" w:line="240" w:lineRule="auto"/>
        <w:rPr>
          <w:rFonts w:ascii="Arial" w:eastAsia="Times New Roman" w:hAnsi="Arial" w:cs="Simplified Arabic"/>
          <w:b/>
          <w:bCs/>
          <w:sz w:val="24"/>
          <w:szCs w:val="24"/>
          <w:rtl/>
          <w:lang w:eastAsia="ar-SA"/>
        </w:rPr>
      </w:pPr>
    </w:p>
    <w:p w14:paraId="11E4DC39" w14:textId="77777777" w:rsidR="00865870" w:rsidRPr="00461FFF" w:rsidRDefault="00865870" w:rsidP="00865870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</w:pPr>
    </w:p>
    <w:p w14:paraId="13E13D71" w14:textId="320AFDD8" w:rsidR="00865870" w:rsidRPr="0020271E" w:rsidRDefault="00865870" w:rsidP="0020271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/>
          <w:b/>
          <w:bCs/>
          <w:sz w:val="24"/>
          <w:szCs w:val="24"/>
          <w:lang w:eastAsia="ar-SA" w:bidi="ar-EG"/>
        </w:rPr>
        <w:t xml:space="preserve">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20271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 w:rsidR="0020271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</w:t>
      </w:r>
      <w:r w:rsidRPr="0020271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</w:t>
      </w:r>
      <w:r w:rsidRPr="0020271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             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20271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42FEDD82" w14:textId="77777777" w:rsidR="00865870" w:rsidRPr="0020271E" w:rsidRDefault="00865870" w:rsidP="00865870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4684ACAD" w14:textId="78BA3CC4" w:rsidR="00865870" w:rsidRPr="003F4306" w:rsidRDefault="00865870" w:rsidP="0020271E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  <w:r w:rsidRPr="003F4306">
        <w:rPr>
          <w:rFonts w:ascii="Andalus" w:eastAsia="Times New Roman" w:hAnsi="Andalus" w:cs="Andalus"/>
          <w:b/>
          <w:bCs/>
          <w:sz w:val="28"/>
          <w:szCs w:val="28"/>
          <w:rtl/>
          <w:lang w:eastAsia="ar-SA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(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/ عصام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عبدالحافظ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بودى  )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</w:t>
      </w:r>
      <w:r w:rsid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   </w:t>
      </w:r>
      <w:r w:rsidR="0020271E" w:rsidRPr="003F4306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</w:t>
      </w:r>
      <w:r w:rsidRPr="003F4306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  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(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/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شريف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صبرى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رجب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  <w:t>(</w:t>
      </w:r>
    </w:p>
    <w:p w14:paraId="2036A9D6" w14:textId="77777777" w:rsidR="0020271E" w:rsidRDefault="0020271E" w:rsidP="00865870">
      <w:pPr>
        <w:spacing w:after="0" w:line="240" w:lineRule="auto"/>
        <w:ind w:left="90" w:hanging="270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</w:p>
    <w:p w14:paraId="3CCAF604" w14:textId="77777777" w:rsidR="00212A10" w:rsidRDefault="00212A10" w:rsidP="00865870">
      <w:pPr>
        <w:spacing w:after="0" w:line="240" w:lineRule="auto"/>
        <w:ind w:left="90" w:hanging="270"/>
        <w:rPr>
          <w:rFonts w:ascii="Arial" w:eastAsia="Times New Roman" w:hAnsi="Arial" w:cs="Arial"/>
          <w:b/>
          <w:bCs/>
          <w:sz w:val="36"/>
          <w:szCs w:val="36"/>
          <w:u w:val="single"/>
          <w:rtl/>
          <w:lang w:eastAsia="ar-SA" w:bidi="ar-EG"/>
        </w:rPr>
      </w:pPr>
    </w:p>
    <w:p w14:paraId="0A4E96ED" w14:textId="77777777" w:rsidR="00E70D29" w:rsidRDefault="00E70D29" w:rsidP="00EB7B77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u w:val="single"/>
          <w:rtl/>
          <w:lang w:eastAsia="ar-SA" w:bidi="ar-EG"/>
        </w:rPr>
      </w:pPr>
    </w:p>
    <w:p w14:paraId="0400ADC9" w14:textId="77777777" w:rsidR="00E70D29" w:rsidRDefault="00E70D29" w:rsidP="00EB7B77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u w:val="single"/>
          <w:rtl/>
          <w:lang w:eastAsia="ar-SA" w:bidi="ar-EG"/>
        </w:rPr>
      </w:pPr>
    </w:p>
    <w:p w14:paraId="3E42036C" w14:textId="77777777" w:rsidR="00054CFB" w:rsidRDefault="00054CFB" w:rsidP="00865870">
      <w:pPr>
        <w:spacing w:after="0" w:line="240" w:lineRule="auto"/>
        <w:ind w:left="90" w:hanging="270"/>
        <w:rPr>
          <w:rFonts w:ascii="Arial" w:eastAsia="Times New Roman" w:hAnsi="Arial" w:cs="Arial"/>
          <w:b/>
          <w:bCs/>
          <w:sz w:val="36"/>
          <w:szCs w:val="36"/>
          <w:u w:val="single"/>
          <w:rtl/>
          <w:lang w:eastAsia="ar-SA" w:bidi="ar-EG"/>
        </w:rPr>
      </w:pPr>
    </w:p>
    <w:p w14:paraId="058A2699" w14:textId="77777777" w:rsidR="00054CFB" w:rsidRDefault="00054CFB" w:rsidP="00865870">
      <w:pPr>
        <w:spacing w:after="0" w:line="240" w:lineRule="auto"/>
        <w:ind w:left="90" w:hanging="270"/>
        <w:rPr>
          <w:rFonts w:ascii="Arial" w:eastAsia="Times New Roman" w:hAnsi="Arial" w:cs="Arial"/>
          <w:b/>
          <w:bCs/>
          <w:sz w:val="36"/>
          <w:szCs w:val="36"/>
          <w:u w:val="single"/>
          <w:rtl/>
          <w:lang w:eastAsia="ar-SA" w:bidi="ar-EG"/>
        </w:rPr>
      </w:pPr>
    </w:p>
    <w:p w14:paraId="6AE14AA0" w14:textId="77777777" w:rsidR="00865870" w:rsidRPr="0020271E" w:rsidRDefault="00865870" w:rsidP="00865870">
      <w:pPr>
        <w:spacing w:after="0" w:line="240" w:lineRule="auto"/>
        <w:ind w:left="90" w:hanging="270"/>
        <w:rPr>
          <w:rFonts w:ascii="Arial" w:eastAsia="Times New Roman" w:hAnsi="Arial" w:cs="Arial"/>
          <w:b/>
          <w:bCs/>
          <w:sz w:val="36"/>
          <w:szCs w:val="36"/>
          <w:u w:val="single"/>
          <w:rtl/>
          <w:lang w:eastAsia="ar-SA" w:bidi="ar-EG"/>
        </w:rPr>
      </w:pPr>
      <w:r w:rsidRPr="0020271E">
        <w:rPr>
          <w:rFonts w:ascii="Arial" w:eastAsia="Times New Roman" w:hAnsi="Arial" w:cs="Arial" w:hint="cs"/>
          <w:b/>
          <w:bCs/>
          <w:sz w:val="36"/>
          <w:szCs w:val="36"/>
          <w:u w:val="single"/>
          <w:rtl/>
          <w:lang w:eastAsia="ar-SA" w:bidi="ar-EG"/>
        </w:rPr>
        <w:t>ملاحظات:-</w:t>
      </w:r>
    </w:p>
    <w:p w14:paraId="5FF8DDE6" w14:textId="4AAB8AE3" w:rsidR="00865870" w:rsidRPr="0020271E" w:rsidRDefault="00865870" w:rsidP="00865870">
      <w:pPr>
        <w:pStyle w:val="a7"/>
        <w:numPr>
          <w:ilvl w:val="0"/>
          <w:numId w:val="6"/>
        </w:numPr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لن يسمح بدخول </w:t>
      </w:r>
      <w:proofErr w:type="spellStart"/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>ال</w:t>
      </w:r>
      <w:r w:rsidR="00054CFB">
        <w:rPr>
          <w:rFonts w:ascii="Arial" w:eastAsia="Times New Roman" w:hAnsi="Arial" w:cs="Arial" w:hint="cs"/>
          <w:b/>
          <w:bCs/>
          <w:rtl/>
          <w:lang w:eastAsia="ar-SA" w:bidi="ar-EG"/>
        </w:rPr>
        <w:t>من</w:t>
      </w:r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>ات</w:t>
      </w:r>
      <w:proofErr w:type="spellEnd"/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بدون </w:t>
      </w:r>
      <w:proofErr w:type="spellStart"/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>الكارنية</w:t>
      </w:r>
      <w:proofErr w:type="spellEnd"/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او البطاقة الشخصية للطالب في مكان ال</w:t>
      </w:r>
      <w:r w:rsidR="00054CFB">
        <w:rPr>
          <w:rFonts w:ascii="Arial" w:eastAsia="Times New Roman" w:hAnsi="Arial" w:cs="Arial" w:hint="cs"/>
          <w:b/>
          <w:bCs/>
          <w:rtl/>
          <w:lang w:eastAsia="ar-SA" w:bidi="ar-EG"/>
        </w:rPr>
        <w:t>من</w:t>
      </w:r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.</w:t>
      </w:r>
    </w:p>
    <w:p w14:paraId="6965B178" w14:textId="25D16DF0" w:rsidR="00865870" w:rsidRPr="0020271E" w:rsidRDefault="00865870" w:rsidP="00865870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>- على الطلاب الحضور قبل موعد ال</w:t>
      </w:r>
      <w:r w:rsidR="00054CFB">
        <w:rPr>
          <w:rFonts w:ascii="Arial" w:eastAsia="Times New Roman" w:hAnsi="Arial" w:cs="Arial" w:hint="cs"/>
          <w:b/>
          <w:bCs/>
          <w:rtl/>
          <w:lang w:eastAsia="ar-SA" w:bidi="ar-EG"/>
        </w:rPr>
        <w:t>من</w:t>
      </w:r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بوقت كاف لا يقل عن ثلث ساعة ولن يسمح بالتأخير عن الموعد المحدد لل</w:t>
      </w:r>
      <w:r w:rsidR="00054CFB">
        <w:rPr>
          <w:rFonts w:ascii="Arial" w:eastAsia="Times New Roman" w:hAnsi="Arial" w:cs="Arial" w:hint="cs"/>
          <w:b/>
          <w:bCs/>
          <w:rtl/>
          <w:lang w:eastAsia="ar-SA" w:bidi="ar-EG"/>
        </w:rPr>
        <w:t>من</w:t>
      </w:r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وعلى كل طالب إحضار الأدوات الخاصة به .</w:t>
      </w:r>
    </w:p>
    <w:p w14:paraId="7D563E87" w14:textId="587E90D7" w:rsidR="00865870" w:rsidRPr="0020271E" w:rsidRDefault="00865870" w:rsidP="00865870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>- ممنوع نهائيا اصطحاب جهاز الموبيل أو أي مذكرات أثناء لجنة ال</w:t>
      </w:r>
      <w:r w:rsidR="00054CFB">
        <w:rPr>
          <w:rFonts w:ascii="Arial" w:eastAsia="Times New Roman" w:hAnsi="Arial" w:cs="Arial" w:hint="cs"/>
          <w:b/>
          <w:bCs/>
          <w:rtl/>
          <w:lang w:eastAsia="ar-SA" w:bidi="ar-EG"/>
        </w:rPr>
        <w:t>من</w:t>
      </w:r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.</w:t>
      </w:r>
    </w:p>
    <w:p w14:paraId="2D340A63" w14:textId="77777777" w:rsidR="00E70D29" w:rsidRDefault="00865870" w:rsidP="00EB7B77">
      <w:pPr>
        <w:bidi w:val="0"/>
        <w:jc w:val="right"/>
        <w:rPr>
          <w:rFonts w:ascii="Arial" w:eastAsia="Times New Roman" w:hAnsi="Arial" w:cs="Arial"/>
          <w:b/>
          <w:bCs/>
          <w:sz w:val="18"/>
          <w:szCs w:val="18"/>
          <w:rtl/>
          <w:lang w:eastAsia="ar-SA" w:bidi="ar-EG"/>
        </w:rPr>
      </w:pPr>
      <w:r w:rsidRPr="0020271E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- لن يسمح الدخول بدون الكمامة الطبية ويحظر خلعها </w:t>
      </w:r>
      <w:r w:rsidRPr="00461FFF">
        <w:rPr>
          <w:rFonts w:ascii="Arial" w:eastAsia="Times New Roman" w:hAnsi="Arial" w:cs="Arial" w:hint="cs"/>
          <w:b/>
          <w:bCs/>
          <w:sz w:val="18"/>
          <w:szCs w:val="18"/>
          <w:rtl/>
          <w:lang w:eastAsia="ar-SA" w:bidi="ar-EG"/>
        </w:rPr>
        <w:t>.</w:t>
      </w:r>
    </w:p>
    <w:p w14:paraId="260E06CA" w14:textId="77777777" w:rsidR="008D151F" w:rsidRDefault="008D151F" w:rsidP="008D151F">
      <w:pPr>
        <w:spacing w:after="0" w:line="240" w:lineRule="auto"/>
        <w:ind w:left="1440" w:firstLine="720"/>
        <w:rPr>
          <w:rFonts w:ascii="Arial" w:eastAsia="Times New Roman" w:hAnsi="Arial" w:cs="Arial"/>
          <w:b/>
          <w:bCs/>
          <w:sz w:val="18"/>
          <w:szCs w:val="18"/>
          <w:rtl/>
          <w:lang w:eastAsia="ar-SA" w:bidi="ar-EG"/>
        </w:rPr>
      </w:pPr>
    </w:p>
    <w:p w14:paraId="78868945" w14:textId="77777777" w:rsidR="00E70D29" w:rsidRDefault="00E70D29" w:rsidP="00E70D29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rtl/>
          <w:lang w:eastAsia="ar-SA" w:bidi="ar-EG"/>
        </w:rPr>
      </w:pPr>
    </w:p>
    <w:p w14:paraId="5C4D1154" w14:textId="77777777" w:rsidR="00E70D29" w:rsidRDefault="00E70D29" w:rsidP="008D151F">
      <w:pPr>
        <w:spacing w:after="0" w:line="240" w:lineRule="auto"/>
        <w:ind w:left="1440" w:firstLine="720"/>
        <w:rPr>
          <w:rFonts w:ascii="Arial" w:eastAsia="Times New Roman" w:hAnsi="Arial" w:cs="Arial"/>
          <w:b/>
          <w:bCs/>
          <w:sz w:val="18"/>
          <w:szCs w:val="18"/>
          <w:rtl/>
          <w:lang w:eastAsia="ar-SA" w:bidi="ar-EG"/>
        </w:rPr>
      </w:pPr>
    </w:p>
    <w:p w14:paraId="139EA7B3" w14:textId="77777777" w:rsidR="00E70D29" w:rsidRDefault="00E70D29" w:rsidP="008D151F">
      <w:pPr>
        <w:spacing w:after="0" w:line="240" w:lineRule="auto"/>
        <w:ind w:left="1440" w:firstLine="720"/>
        <w:rPr>
          <w:rFonts w:ascii="Arial" w:eastAsia="Times New Roman" w:hAnsi="Arial" w:cs="Arial"/>
          <w:b/>
          <w:bCs/>
          <w:sz w:val="18"/>
          <w:szCs w:val="18"/>
          <w:rtl/>
          <w:lang w:eastAsia="ar-SA" w:bidi="ar-EG"/>
        </w:rPr>
      </w:pPr>
    </w:p>
    <w:p w14:paraId="260E02AB" w14:textId="08F8B93E" w:rsidR="00E70D29" w:rsidRDefault="00E70D29" w:rsidP="00E70D29">
      <w:pPr>
        <w:bidi w:val="0"/>
        <w:jc w:val="right"/>
        <w:rPr>
          <w:rFonts w:ascii="Arial" w:eastAsia="Times New Roman" w:hAnsi="Arial" w:cs="Arial"/>
          <w:b/>
          <w:bCs/>
          <w:sz w:val="32"/>
          <w:szCs w:val="32"/>
          <w:rtl/>
        </w:rPr>
      </w:pPr>
      <w:r w:rsidRPr="003F4306">
        <w:rPr>
          <w:rFonts w:ascii="Arial" w:eastAsia="Times New Roman" w:hAnsi="Arial" w:cs="Arial"/>
          <w:b/>
          <w:bCs/>
          <w:sz w:val="32"/>
          <w:szCs w:val="32"/>
          <w:rtl/>
        </w:rPr>
        <w:t>جدول</w:t>
      </w:r>
      <w:r w:rsidR="004061C2"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تخلفات</w:t>
      </w:r>
      <w:r w:rsidRPr="003F4306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</w:t>
      </w:r>
      <w:r w:rsidR="00054CFB">
        <w:rPr>
          <w:rFonts w:ascii="Arial" w:eastAsia="Times New Roman" w:hAnsi="Arial" w:cs="Arial"/>
          <w:b/>
          <w:bCs/>
          <w:sz w:val="32"/>
          <w:szCs w:val="32"/>
          <w:rtl/>
        </w:rPr>
        <w:t>من</w:t>
      </w:r>
      <w:r w:rsidRPr="003F4306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الفصل الدراسي الأول للعام الجامعي </w:t>
      </w:r>
      <w:r w:rsidRPr="003F4306">
        <w:rPr>
          <w:rFonts w:ascii="Arial" w:eastAsia="Times New Roman" w:hAnsi="Arial" w:cs="Arial" w:hint="cs"/>
          <w:b/>
          <w:bCs/>
          <w:sz w:val="32"/>
          <w:szCs w:val="32"/>
          <w:rtl/>
        </w:rPr>
        <w:t>2022/2023</w:t>
      </w:r>
      <w:r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     </w:t>
      </w:r>
      <w:r>
        <w:rPr>
          <w:rFonts w:ascii="Arial" w:eastAsia="Times New Roman" w:hAnsi="Arial" w:cs="Arial" w:hint="cs"/>
          <w:b/>
          <w:bCs/>
          <w:sz w:val="32"/>
          <w:szCs w:val="32"/>
          <w:rtl/>
        </w:rPr>
        <w:tab/>
      </w:r>
      <w:r>
        <w:rPr>
          <w:rFonts w:ascii="Arial" w:eastAsia="Times New Roman" w:hAnsi="Arial" w:cs="Arial" w:hint="cs"/>
          <w:b/>
          <w:bCs/>
          <w:sz w:val="32"/>
          <w:szCs w:val="32"/>
          <w:rtl/>
        </w:rPr>
        <w:tab/>
      </w:r>
    </w:p>
    <w:p w14:paraId="48942BE2" w14:textId="610E6EA8" w:rsidR="00E70D29" w:rsidRPr="00E70D29" w:rsidRDefault="00E70D29" w:rsidP="00E70D29">
      <w:pPr>
        <w:bidi w:val="0"/>
        <w:jc w:val="right"/>
        <w:rPr>
          <w:rFonts w:ascii="Arial" w:eastAsia="Times New Roman" w:hAnsi="Arial" w:cs="Simplified Arabic"/>
          <w:b/>
          <w:bCs/>
          <w:sz w:val="28"/>
          <w:szCs w:val="28"/>
          <w:rtl/>
          <w:lang w:eastAsia="ar-SA" w:bidi="ar-EG"/>
        </w:rPr>
      </w:pPr>
      <w:r w:rsidRPr="003F4306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أولى ماجستير" اقتصاد </w:t>
      </w:r>
      <w:proofErr w:type="spellStart"/>
      <w:r w:rsidRPr="003F4306">
        <w:rPr>
          <w:rFonts w:ascii="Arial" w:eastAsia="Times New Roman" w:hAnsi="Arial" w:cs="Arial"/>
          <w:b/>
          <w:bCs/>
          <w:sz w:val="32"/>
          <w:szCs w:val="32"/>
          <w:rtl/>
        </w:rPr>
        <w:t>منزلى</w:t>
      </w:r>
      <w:proofErr w:type="spellEnd"/>
      <w:r w:rsidRPr="003F4306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وتربية ".</w:t>
      </w:r>
      <w:r>
        <w:rPr>
          <w:rFonts w:ascii="Arial" w:eastAsia="Times New Roman" w:hAnsi="Arial" w:cs="Arial" w:hint="cs"/>
          <w:b/>
          <w:bCs/>
          <w:sz w:val="32"/>
          <w:szCs w:val="32"/>
          <w:rtl/>
        </w:rPr>
        <w:tab/>
      </w:r>
      <w:r>
        <w:rPr>
          <w:rFonts w:ascii="Arial" w:eastAsia="Times New Roman" w:hAnsi="Arial" w:cs="Arial" w:hint="cs"/>
          <w:b/>
          <w:bCs/>
          <w:sz w:val="32"/>
          <w:szCs w:val="32"/>
          <w:rtl/>
        </w:rPr>
        <w:tab/>
      </w:r>
      <w:r>
        <w:rPr>
          <w:rFonts w:ascii="Arial" w:eastAsia="Times New Roman" w:hAnsi="Arial" w:cs="Arial" w:hint="cs"/>
          <w:b/>
          <w:bCs/>
          <w:sz w:val="32"/>
          <w:szCs w:val="32"/>
          <w:rtl/>
        </w:rPr>
        <w:tab/>
      </w:r>
      <w:r>
        <w:rPr>
          <w:rFonts w:ascii="Arial" w:eastAsia="Times New Roman" w:hAnsi="Arial" w:cs="Arial" w:hint="cs"/>
          <w:b/>
          <w:bCs/>
          <w:sz w:val="32"/>
          <w:szCs w:val="32"/>
          <w:rtl/>
        </w:rPr>
        <w:tab/>
      </w:r>
    </w:p>
    <w:tbl>
      <w:tblPr>
        <w:bidiVisual/>
        <w:tblW w:w="10337" w:type="dxa"/>
        <w:jc w:val="center"/>
        <w:tblInd w:w="-38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476"/>
        <w:gridCol w:w="2430"/>
        <w:gridCol w:w="2873"/>
      </w:tblGrid>
      <w:tr w:rsidR="008D151F" w:rsidRPr="00461FFF" w14:paraId="6570D7FB" w14:textId="77777777" w:rsidTr="00407AFF">
        <w:trPr>
          <w:trHeight w:val="719"/>
          <w:jc w:val="center"/>
        </w:trPr>
        <w:tc>
          <w:tcPr>
            <w:tcW w:w="55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27285C" w14:textId="77777777" w:rsidR="008D151F" w:rsidRPr="00461FFF" w:rsidRDefault="008D151F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4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441503" w14:textId="683A9D11" w:rsidR="008D151F" w:rsidRPr="00461FFF" w:rsidRDefault="008D151F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تاريخ وزمن ال</w:t>
            </w:r>
            <w:r w:rsidR="00054CFB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ن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E6C16D" w14:textId="77777777" w:rsidR="008D151F" w:rsidRPr="00461FFF" w:rsidRDefault="008D151F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أسم المقرر</w:t>
            </w:r>
          </w:p>
        </w:tc>
        <w:tc>
          <w:tcPr>
            <w:tcW w:w="287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14:paraId="159738F5" w14:textId="77777777" w:rsidR="008D151F" w:rsidRPr="00461FFF" w:rsidRDefault="008D151F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قائم بالتدريس</w:t>
            </w:r>
          </w:p>
        </w:tc>
      </w:tr>
      <w:tr w:rsidR="001C2754" w:rsidRPr="00461FFF" w14:paraId="0F46F36E" w14:textId="77777777" w:rsidTr="00407AFF">
        <w:trPr>
          <w:trHeight w:val="778"/>
          <w:jc w:val="center"/>
        </w:trPr>
        <w:tc>
          <w:tcPr>
            <w:tcW w:w="558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AB53D" w14:textId="77777777" w:rsidR="001C2754" w:rsidRPr="00461FFF" w:rsidRDefault="001C2754" w:rsidP="00BF4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4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7C01" w14:textId="77777777" w:rsidR="001C2754" w:rsidRPr="00F159B9" w:rsidRDefault="001C2754" w:rsidP="00BF4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الاحد  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16</w:t>
            </w: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7</w:t>
            </w: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/2023    ساعتان</w:t>
            </w:r>
          </w:p>
          <w:p w14:paraId="2B400A33" w14:textId="4CC74E3A" w:rsidR="001C2754" w:rsidRPr="00461FFF" w:rsidRDefault="001C2754" w:rsidP="00BF4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(من س 10صباحا": 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س 12 ظهرا’)</w:t>
            </w:r>
          </w:p>
        </w:tc>
        <w:tc>
          <w:tcPr>
            <w:tcW w:w="24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0504" w14:textId="437EF449" w:rsidR="001C2754" w:rsidRPr="00407AFF" w:rsidRDefault="001C2754" w:rsidP="00BF4B2F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r w:rsidRPr="00461FFF">
              <w:rPr>
                <w:rFonts w:asciiTheme="majorBidi" w:hAnsiTheme="majorBidi" w:cs="Times New Roman"/>
                <w:b/>
                <w:bCs/>
                <w:color w:val="000000" w:themeColor="text1"/>
                <w:rtl/>
              </w:rPr>
              <w:t>اللغة الانجليزية</w:t>
            </w:r>
          </w:p>
        </w:tc>
        <w:tc>
          <w:tcPr>
            <w:tcW w:w="28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86E6716" w14:textId="77777777" w:rsidR="001C2754" w:rsidRDefault="001C2754" w:rsidP="00AF1D74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1F454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1F454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السيد أحمد عثمان </w:t>
            </w:r>
          </w:p>
          <w:p w14:paraId="3C046296" w14:textId="3E75BDA4" w:rsidR="001C2754" w:rsidRPr="00407AFF" w:rsidRDefault="001C2754" w:rsidP="00BF4B2F">
            <w:pPr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/ هدى سليمان محمد</w:t>
            </w:r>
          </w:p>
        </w:tc>
      </w:tr>
      <w:tr w:rsidR="001C2754" w:rsidRPr="00461FFF" w14:paraId="01F86A23" w14:textId="77777777" w:rsidTr="00407AFF">
        <w:trPr>
          <w:trHeight w:val="865"/>
          <w:jc w:val="center"/>
        </w:trPr>
        <w:tc>
          <w:tcPr>
            <w:tcW w:w="55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F57BC2" w14:textId="77777777" w:rsidR="001C2754" w:rsidRPr="00461FFF" w:rsidRDefault="001C2754" w:rsidP="00BF4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73C4" w14:textId="79490EF0" w:rsidR="001C2754" w:rsidRPr="00D524A9" w:rsidRDefault="00665580" w:rsidP="001C2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اربعاء</w:t>
            </w:r>
            <w:r w:rsidR="001C2754" w:rsidRPr="00D524A9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  19/7/2023    ساعتان</w:t>
            </w:r>
          </w:p>
          <w:p w14:paraId="5916990C" w14:textId="0801FC39" w:rsidR="001C2754" w:rsidRPr="00461FFF" w:rsidRDefault="001C2754" w:rsidP="001C2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D524A9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(من س 10صباحا": س </w:t>
            </w: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2</w:t>
            </w:r>
            <w:r w:rsidRPr="00D524A9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ظهرا"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4A2F" w14:textId="31D9777D" w:rsidR="001C2754" w:rsidRPr="00461FFF" w:rsidRDefault="001C2754" w:rsidP="00BF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7AFF"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  <w:t>أخلاقيات</w:t>
            </w:r>
            <w:r w:rsidRPr="00407AFF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407AFF"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  <w:t>البحث</w:t>
            </w:r>
            <w:r w:rsidRPr="00407AFF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407AFF"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  <w:t>العلمي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EC9C635" w14:textId="77777777" w:rsidR="001C2754" w:rsidRPr="00407AFF" w:rsidRDefault="001C2754" w:rsidP="00E10DA0">
            <w:pPr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407AFF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407AFF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محمد </w:t>
            </w:r>
            <w:proofErr w:type="spellStart"/>
            <w:r w:rsidRPr="00407AFF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مصطقى</w:t>
            </w:r>
            <w:proofErr w:type="spellEnd"/>
            <w:r w:rsidRPr="00407AFF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 السيد على </w:t>
            </w:r>
          </w:p>
          <w:p w14:paraId="35F7E427" w14:textId="1DC5CA41" w:rsidR="001C2754" w:rsidRPr="00461FFF" w:rsidRDefault="001C2754" w:rsidP="00BF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407AFF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407AFF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/ نعمه مصطفى رقبان</w:t>
            </w:r>
          </w:p>
        </w:tc>
      </w:tr>
    </w:tbl>
    <w:p w14:paraId="784BF592" w14:textId="77777777" w:rsidR="008D151F" w:rsidRDefault="008D151F" w:rsidP="008D151F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المختص         المراجع    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رئيس القسم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          مدير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الادارة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</w:p>
    <w:p w14:paraId="32F8460A" w14:textId="77777777" w:rsidR="00EB7B77" w:rsidRDefault="00EB7B77" w:rsidP="008D151F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</w:p>
    <w:p w14:paraId="79A3CBBD" w14:textId="77777777" w:rsidR="00EB7B77" w:rsidRDefault="00EB7B77" w:rsidP="008D151F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</w:p>
    <w:p w14:paraId="1BCC1743" w14:textId="77777777" w:rsidR="00EB7B77" w:rsidRDefault="00EB7B77" w:rsidP="008D151F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</w:p>
    <w:p w14:paraId="7FA513B8" w14:textId="77777777" w:rsidR="00EB7B77" w:rsidRDefault="00EB7B77" w:rsidP="008D151F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</w:p>
    <w:p w14:paraId="7AF26463" w14:textId="77777777" w:rsidR="00EB7B77" w:rsidRPr="00461FFF" w:rsidRDefault="00EB7B77" w:rsidP="008D151F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</w:p>
    <w:p w14:paraId="1518E371" w14:textId="77777777" w:rsidR="008D151F" w:rsidRPr="00461FFF" w:rsidRDefault="008D151F" w:rsidP="008D151F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</w:pPr>
    </w:p>
    <w:p w14:paraId="25051078" w14:textId="77777777" w:rsidR="00320F48" w:rsidRPr="0020271E" w:rsidRDefault="00320F48" w:rsidP="00320F4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20271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</w:t>
      </w:r>
      <w:r w:rsidRPr="0020271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</w:t>
      </w:r>
      <w:r w:rsidRPr="0020271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             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20271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20271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4E55897C" w14:textId="77777777" w:rsidR="00320F48" w:rsidRPr="0020271E" w:rsidRDefault="00320F48" w:rsidP="00320F48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4288353C" w14:textId="77777777" w:rsidR="00320F48" w:rsidRPr="003F4306" w:rsidRDefault="00320F48" w:rsidP="00320F48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  <w:r w:rsidRPr="003F4306">
        <w:rPr>
          <w:rFonts w:ascii="Andalus" w:eastAsia="Times New Roman" w:hAnsi="Andalus" w:cs="Andalus"/>
          <w:b/>
          <w:bCs/>
          <w:sz w:val="28"/>
          <w:szCs w:val="28"/>
          <w:rtl/>
          <w:lang w:eastAsia="ar-SA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(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/ عصام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عبدالحافظ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بودى  )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</w:t>
      </w:r>
      <w:r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   </w:t>
      </w:r>
      <w:r w:rsidRPr="003F4306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     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(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/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شريف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صبرى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رجب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  <w:t>(</w:t>
      </w:r>
    </w:p>
    <w:p w14:paraId="348F8419" w14:textId="77777777" w:rsidR="008D151F" w:rsidRDefault="008D151F" w:rsidP="008D151F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1F79CE62" w14:textId="77777777" w:rsidR="00EB7B77" w:rsidRDefault="00EB7B77" w:rsidP="008D151F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3858D6D4" w14:textId="77777777" w:rsidR="00EB7B77" w:rsidRDefault="00EB7B77" w:rsidP="008D151F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158706E6" w14:textId="77777777" w:rsidR="00EB7B77" w:rsidRDefault="00EB7B77" w:rsidP="008D151F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4B157AE0" w14:textId="77777777" w:rsidR="00EB7B77" w:rsidRDefault="00EB7B77" w:rsidP="008D151F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0FBBCEC6" w14:textId="77777777" w:rsidR="00EB7B77" w:rsidRPr="00320F48" w:rsidRDefault="00EB7B77" w:rsidP="008D151F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 w:bidi="ar-EG"/>
        </w:rPr>
      </w:pPr>
    </w:p>
    <w:p w14:paraId="00CB7B2B" w14:textId="77777777" w:rsidR="008D151F" w:rsidRPr="00461FFF" w:rsidRDefault="008D151F" w:rsidP="008D151F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 xml:space="preserve">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1940CA0F" w14:textId="31454943" w:rsidR="008D151F" w:rsidRPr="00461FFF" w:rsidRDefault="008D151F" w:rsidP="008D151F">
      <w:pPr>
        <w:pStyle w:val="a7"/>
        <w:numPr>
          <w:ilvl w:val="0"/>
          <w:numId w:val="6"/>
        </w:numPr>
        <w:spacing w:after="0" w:line="240" w:lineRule="auto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  </w:t>
      </w: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لن يسمح بدخول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</w:t>
      </w:r>
      <w:r w:rsidR="00054CFB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من</w:t>
      </w: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ت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دو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كارنية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او البطاقة الشخصية للطالب في مكان ال</w:t>
      </w:r>
      <w:r w:rsidR="00054CFB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من</w:t>
      </w: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65946615" w14:textId="41B9EAE2" w:rsidR="008D151F" w:rsidRPr="00461FFF" w:rsidRDefault="008D151F" w:rsidP="008D151F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- على الطلاب الحضور قبل موعد ال</w:t>
      </w:r>
      <w:r w:rsidR="00054CFB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من</w:t>
      </w: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وقت كاف لا يقل عن ثلث ساعة ولن يسمح بالتأخير عن الموعد المحدد لل</w:t>
      </w:r>
      <w:r w:rsidR="00054CFB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من</w:t>
      </w: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وعلى كل طالب إحضار الأدوات الخاصة به .</w:t>
      </w:r>
    </w:p>
    <w:p w14:paraId="091D27A9" w14:textId="5A25A5B7" w:rsidR="008D151F" w:rsidRPr="00461FFF" w:rsidRDefault="008D151F" w:rsidP="008D151F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- ممنوع نهائيا اصطحاب جهاز الموبيل أو أي مذكرات أثناء لجنة ال</w:t>
      </w:r>
      <w:r w:rsidR="00054CFB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من</w:t>
      </w: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3E87291B" w14:textId="77777777" w:rsidR="008D151F" w:rsidRPr="00461FFF" w:rsidRDefault="008D151F" w:rsidP="008D151F">
      <w:pPr>
        <w:pStyle w:val="a7"/>
        <w:spacing w:after="0" w:line="240" w:lineRule="auto"/>
        <w:ind w:left="-377"/>
        <w:jc w:val="mediumKashida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- لن يسمح الدخول بدون الكمامة الطبية ويحظر خلعها .</w:t>
      </w:r>
    </w:p>
    <w:p w14:paraId="1FC1F86C" w14:textId="252700CB" w:rsidR="00AA3A11" w:rsidRDefault="000C3BBF" w:rsidP="00D04497">
      <w:pPr>
        <w:bidi w:val="0"/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  <w:br w:type="page"/>
      </w:r>
      <w:r w:rsidR="00492805" w:rsidRPr="004D08C4">
        <w:rPr>
          <w:rFonts w:ascii="Arial" w:eastAsia="Times New Roman" w:hAnsi="Arial" w:cs="Arial"/>
          <w:b/>
          <w:bCs/>
          <w:sz w:val="28"/>
          <w:szCs w:val="28"/>
          <w:rtl/>
        </w:rPr>
        <w:lastRenderedPageBreak/>
        <w:t xml:space="preserve">جدول </w:t>
      </w:r>
      <w:r w:rsidR="004061C2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تخلفات </w:t>
      </w:r>
      <w:r w:rsidR="00054CFB">
        <w:rPr>
          <w:rFonts w:ascii="Arial" w:eastAsia="Times New Roman" w:hAnsi="Arial" w:cs="Arial"/>
          <w:b/>
          <w:bCs/>
          <w:sz w:val="28"/>
          <w:szCs w:val="28"/>
          <w:rtl/>
        </w:rPr>
        <w:t>من</w:t>
      </w:r>
      <w:r w:rsidR="00492805" w:rsidRPr="004D08C4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الفصل الدراسي الأول للعام الجامعي </w:t>
      </w:r>
      <w:r w:rsidR="00492805" w:rsidRPr="004D08C4">
        <w:rPr>
          <w:rFonts w:ascii="Arial" w:eastAsia="Times New Roman" w:hAnsi="Arial" w:cs="Arial" w:hint="cs"/>
          <w:b/>
          <w:bCs/>
          <w:sz w:val="28"/>
          <w:szCs w:val="28"/>
          <w:rtl/>
        </w:rPr>
        <w:t>2022/2023</w:t>
      </w:r>
    </w:p>
    <w:p w14:paraId="3FA5F062" w14:textId="016E7010" w:rsidR="00492805" w:rsidRDefault="00492805" w:rsidP="00D04497">
      <w:pPr>
        <w:bidi w:val="0"/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D08C4">
        <w:rPr>
          <w:rFonts w:ascii="Arial" w:eastAsia="Times New Roman" w:hAnsi="Arial" w:cs="Arial"/>
          <w:b/>
          <w:bCs/>
          <w:sz w:val="28"/>
          <w:szCs w:val="28"/>
          <w:rtl/>
        </w:rPr>
        <w:t>أولى ماجستير" ملابس ونسيج  "</w:t>
      </w:r>
    </w:p>
    <w:tbl>
      <w:tblPr>
        <w:bidiVisual/>
        <w:tblW w:w="9511" w:type="dxa"/>
        <w:jc w:val="center"/>
        <w:tblInd w:w="-418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4039"/>
        <w:gridCol w:w="2565"/>
        <w:gridCol w:w="2472"/>
      </w:tblGrid>
      <w:tr w:rsidR="00BF4B2F" w:rsidRPr="00054CFB" w14:paraId="3961B5F6" w14:textId="77777777" w:rsidTr="00BF4B2F">
        <w:trPr>
          <w:trHeight w:val="578"/>
          <w:jc w:val="center"/>
        </w:trPr>
        <w:tc>
          <w:tcPr>
            <w:tcW w:w="435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7E8190" w14:textId="77777777" w:rsidR="00BF4B2F" w:rsidRPr="00054CFB" w:rsidRDefault="00BF4B2F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054CFB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03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3D60CE" w14:textId="59544438" w:rsidR="00BF4B2F" w:rsidRPr="00054CFB" w:rsidRDefault="00BF4B2F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054CFB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تاريخ وزمن ال</w:t>
            </w:r>
            <w:r w:rsidR="00054CFB" w:rsidRPr="00054CFB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ن</w:t>
            </w:r>
          </w:p>
        </w:tc>
        <w:tc>
          <w:tcPr>
            <w:tcW w:w="25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B7A377" w14:textId="77777777" w:rsidR="00BF4B2F" w:rsidRPr="00054CFB" w:rsidRDefault="00BF4B2F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054CFB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أسم المقرر</w:t>
            </w:r>
            <w:r w:rsidRPr="00054CF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054CF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والشعبة</w:t>
            </w:r>
          </w:p>
        </w:tc>
        <w:tc>
          <w:tcPr>
            <w:tcW w:w="247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14:paraId="0E06E3E6" w14:textId="77777777" w:rsidR="00BF4B2F" w:rsidRPr="00054CFB" w:rsidRDefault="00BF4B2F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054CFB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قائم بالتدريس</w:t>
            </w:r>
          </w:p>
        </w:tc>
      </w:tr>
      <w:tr w:rsidR="00BF4B2F" w:rsidRPr="00054CFB" w14:paraId="00DD74FC" w14:textId="77777777" w:rsidTr="00BF4B2F">
        <w:trPr>
          <w:trHeight w:val="578"/>
          <w:jc w:val="center"/>
        </w:trPr>
        <w:tc>
          <w:tcPr>
            <w:tcW w:w="435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8E7C2D" w14:textId="77777777" w:rsidR="00BF4B2F" w:rsidRPr="00054CFB" w:rsidRDefault="00BF4B2F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054CF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03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3EB413" w14:textId="77777777" w:rsidR="00BF4B2F" w:rsidRPr="00054CFB" w:rsidRDefault="00BF4B2F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054CF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احد  16/7/2023    ساعتان</w:t>
            </w:r>
          </w:p>
          <w:p w14:paraId="158EFBC5" w14:textId="44AACFA4" w:rsidR="00BF4B2F" w:rsidRPr="00054CFB" w:rsidRDefault="00BF4B2F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054CF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(من س 10صباحا": </w:t>
            </w:r>
            <w:r w:rsidR="001C2754" w:rsidRPr="00054CF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س 12 ظهرا’)</w:t>
            </w:r>
          </w:p>
        </w:tc>
        <w:tc>
          <w:tcPr>
            <w:tcW w:w="25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5D7741" w14:textId="77777777" w:rsidR="00BF4B2F" w:rsidRPr="00054CFB" w:rsidRDefault="00BF4B2F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054CFB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لغة الانجليزية</w:t>
            </w:r>
          </w:p>
        </w:tc>
        <w:tc>
          <w:tcPr>
            <w:tcW w:w="247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14:paraId="01B4C56B" w14:textId="77777777" w:rsidR="00BF4B2F" w:rsidRPr="00054CFB" w:rsidRDefault="00BF4B2F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054CF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أ.د</w:t>
            </w:r>
            <w:proofErr w:type="spellEnd"/>
            <w:r w:rsidRPr="00054CF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/ السيد أحمد عثمان </w:t>
            </w:r>
          </w:p>
          <w:p w14:paraId="0F065452" w14:textId="77777777" w:rsidR="00BF4B2F" w:rsidRPr="00054CFB" w:rsidRDefault="00BF4B2F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054CF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أ.د</w:t>
            </w:r>
            <w:proofErr w:type="spellEnd"/>
            <w:r w:rsidRPr="00054CF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/ هدى سليمان محمد</w:t>
            </w:r>
          </w:p>
        </w:tc>
      </w:tr>
      <w:tr w:rsidR="001C2754" w:rsidRPr="00054CFB" w14:paraId="4D2C8FF9" w14:textId="77777777" w:rsidTr="008408E3">
        <w:trPr>
          <w:trHeight w:val="578"/>
          <w:jc w:val="center"/>
        </w:trPr>
        <w:tc>
          <w:tcPr>
            <w:tcW w:w="435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176179" w14:textId="296C67AE" w:rsidR="001C2754" w:rsidRPr="00054CFB" w:rsidRDefault="001C2754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054CF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03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C14273" w14:textId="77777777" w:rsidR="001C2754" w:rsidRPr="00054CFB" w:rsidRDefault="001C2754" w:rsidP="001C2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4CF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bidi="ar-EG"/>
              </w:rPr>
              <w:t>الاثنين</w:t>
            </w:r>
            <w:r w:rsidRPr="00054CFB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54CF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7</w:t>
            </w:r>
            <w:r w:rsidRPr="00054CFB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/</w:t>
            </w:r>
            <w:r w:rsidRPr="00054CF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7</w:t>
            </w:r>
            <w:r w:rsidRPr="00054CFB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/</w:t>
            </w:r>
            <w:r w:rsidRPr="00054CF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2023</w:t>
            </w:r>
            <w:r w:rsidRPr="00054CFB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054CF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ساعتان</w:t>
            </w:r>
          </w:p>
          <w:p w14:paraId="4F1F1336" w14:textId="77777777" w:rsidR="001C2754" w:rsidRPr="00054CFB" w:rsidRDefault="001C2754" w:rsidP="001C2754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054CF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(من س 10صباحا": س 12ظهرا")</w:t>
            </w:r>
          </w:p>
          <w:p w14:paraId="6503538B" w14:textId="77777777" w:rsidR="001C2754" w:rsidRPr="00054CFB" w:rsidRDefault="001C2754" w:rsidP="001C2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A8ED9D" w14:textId="2CC503B2" w:rsidR="001C2754" w:rsidRPr="00054CFB" w:rsidRDefault="001C2754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054CFB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تخطيط وإدارة الإنتاج في صناعة الملابس</w:t>
            </w:r>
          </w:p>
        </w:tc>
        <w:tc>
          <w:tcPr>
            <w:tcW w:w="247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14:paraId="1D2B8EC8" w14:textId="77777777" w:rsidR="001C2754" w:rsidRPr="00054CFB" w:rsidRDefault="001C2754" w:rsidP="000F4E13">
            <w:pPr>
              <w:spacing w:line="192" w:lineRule="auto"/>
              <w:rPr>
                <w:rFonts w:ascii="Arial" w:hAnsi="Arial"/>
                <w:b/>
                <w:bCs/>
                <w:rtl/>
                <w:lang w:bidi="ar-EG"/>
              </w:rPr>
            </w:pPr>
            <w:proofErr w:type="spellStart"/>
            <w:r w:rsidRPr="00054CFB">
              <w:rPr>
                <w:rFonts w:ascii="Arial" w:hAnsi="Arial" w:hint="cs"/>
                <w:b/>
                <w:bCs/>
                <w:rtl/>
                <w:lang w:bidi="ar-EG"/>
              </w:rPr>
              <w:t>أ.د</w:t>
            </w:r>
            <w:proofErr w:type="spellEnd"/>
            <w:r w:rsidRPr="00054CFB">
              <w:rPr>
                <w:rFonts w:ascii="Arial" w:hAnsi="Arial" w:hint="cs"/>
                <w:b/>
                <w:bCs/>
                <w:rtl/>
                <w:lang w:bidi="ar-EG"/>
              </w:rPr>
              <w:t xml:space="preserve">/ سكينه امين محمود السيد </w:t>
            </w:r>
          </w:p>
          <w:p w14:paraId="2B1158F3" w14:textId="77777777" w:rsidR="001C2754" w:rsidRPr="00054CFB" w:rsidRDefault="001C2754" w:rsidP="000F4E13">
            <w:pPr>
              <w:spacing w:line="192" w:lineRule="auto"/>
              <w:rPr>
                <w:rFonts w:ascii="Arial" w:hAnsi="Arial"/>
                <w:b/>
                <w:bCs/>
                <w:rtl/>
                <w:lang w:bidi="ar-EG"/>
              </w:rPr>
            </w:pPr>
            <w:r w:rsidRPr="00054CFB">
              <w:rPr>
                <w:rFonts w:ascii="Arial" w:hAnsi="Arial" w:hint="cs"/>
                <w:b/>
                <w:bCs/>
                <w:rtl/>
                <w:lang w:bidi="ar-EG"/>
              </w:rPr>
              <w:t xml:space="preserve">د./ ممدوح أحمد مبروك </w:t>
            </w:r>
          </w:p>
          <w:p w14:paraId="2AB06C04" w14:textId="538E2CA5" w:rsidR="001C2754" w:rsidRPr="00054CFB" w:rsidRDefault="001C2754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054CFB">
              <w:rPr>
                <w:rFonts w:ascii="Arial" w:hAnsi="Arial" w:hint="cs"/>
                <w:b/>
                <w:bCs/>
                <w:rtl/>
                <w:lang w:bidi="ar-EG"/>
              </w:rPr>
              <w:t xml:space="preserve">د./ صافيناز محمد </w:t>
            </w:r>
            <w:proofErr w:type="spellStart"/>
            <w:r w:rsidRPr="00054CFB">
              <w:rPr>
                <w:rFonts w:ascii="Arial" w:hAnsi="Arial" w:hint="cs"/>
                <w:b/>
                <w:bCs/>
                <w:rtl/>
                <w:lang w:bidi="ar-EG"/>
              </w:rPr>
              <w:t>النبوى</w:t>
            </w:r>
            <w:proofErr w:type="spellEnd"/>
          </w:p>
        </w:tc>
      </w:tr>
      <w:tr w:rsidR="001C2754" w:rsidRPr="00054CFB" w14:paraId="46F8238B" w14:textId="77777777" w:rsidTr="008408E3">
        <w:trPr>
          <w:trHeight w:val="578"/>
          <w:jc w:val="center"/>
        </w:trPr>
        <w:tc>
          <w:tcPr>
            <w:tcW w:w="435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D8B96" w14:textId="77777777" w:rsidR="001C2754" w:rsidRPr="00054CFB" w:rsidRDefault="001C2754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40E17F" w14:textId="669000D3" w:rsidR="001C2754" w:rsidRPr="00054CFB" w:rsidRDefault="001C2754" w:rsidP="001C2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178892" w14:textId="10538748" w:rsidR="001C2754" w:rsidRPr="00054CFB" w:rsidRDefault="001C2754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054CFB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صميم نماذج الملابس</w:t>
            </w:r>
          </w:p>
        </w:tc>
        <w:tc>
          <w:tcPr>
            <w:tcW w:w="247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14:paraId="6F797BF7" w14:textId="77777777" w:rsidR="001C2754" w:rsidRPr="00054CFB" w:rsidRDefault="001C2754" w:rsidP="000F4E13">
            <w:pPr>
              <w:spacing w:line="192" w:lineRule="auto"/>
              <w:rPr>
                <w:rFonts w:ascii="Arial" w:hAnsi="Arial"/>
                <w:b/>
                <w:bCs/>
                <w:rtl/>
                <w:lang w:bidi="ar-EG"/>
              </w:rPr>
            </w:pPr>
            <w:proofErr w:type="spellStart"/>
            <w:r w:rsidRPr="00054CFB">
              <w:rPr>
                <w:rFonts w:ascii="Arial" w:hAnsi="Arial" w:hint="cs"/>
                <w:b/>
                <w:bCs/>
                <w:rtl/>
                <w:lang w:bidi="ar-EG"/>
              </w:rPr>
              <w:t>أ.د</w:t>
            </w:r>
            <w:proofErr w:type="spellEnd"/>
            <w:r w:rsidRPr="00054CFB">
              <w:rPr>
                <w:rFonts w:ascii="Arial" w:hAnsi="Arial" w:hint="cs"/>
                <w:b/>
                <w:bCs/>
                <w:rtl/>
                <w:lang w:bidi="ar-EG"/>
              </w:rPr>
              <w:t>/ اسلام عبدالمنعم حسين</w:t>
            </w:r>
          </w:p>
          <w:p w14:paraId="2295B662" w14:textId="77777777" w:rsidR="001C2754" w:rsidRPr="00054CFB" w:rsidRDefault="001C2754" w:rsidP="000F4E13">
            <w:pPr>
              <w:spacing w:line="192" w:lineRule="auto"/>
              <w:rPr>
                <w:rFonts w:ascii="Arial" w:hAnsi="Arial"/>
                <w:b/>
                <w:bCs/>
                <w:rtl/>
                <w:lang w:bidi="ar-EG"/>
              </w:rPr>
            </w:pPr>
            <w:proofErr w:type="spellStart"/>
            <w:r w:rsidRPr="00054CFB">
              <w:rPr>
                <w:rFonts w:ascii="Arial" w:hAnsi="Arial" w:hint="cs"/>
                <w:b/>
                <w:bCs/>
                <w:rtl/>
                <w:lang w:bidi="ar-EG"/>
              </w:rPr>
              <w:t>أ.د</w:t>
            </w:r>
            <w:proofErr w:type="spellEnd"/>
            <w:r w:rsidRPr="00054CFB">
              <w:rPr>
                <w:rFonts w:ascii="Arial" w:hAnsi="Arial" w:hint="cs"/>
                <w:b/>
                <w:bCs/>
                <w:rtl/>
                <w:lang w:bidi="ar-EG"/>
              </w:rPr>
              <w:t xml:space="preserve">/ نشوة </w:t>
            </w:r>
            <w:proofErr w:type="spellStart"/>
            <w:r w:rsidRPr="00054CFB">
              <w:rPr>
                <w:rFonts w:ascii="Arial" w:hAnsi="Arial" w:hint="cs"/>
                <w:b/>
                <w:bCs/>
                <w:rtl/>
                <w:lang w:bidi="ar-EG"/>
              </w:rPr>
              <w:t>عبدالرؤف</w:t>
            </w:r>
            <w:proofErr w:type="spellEnd"/>
            <w:r w:rsidRPr="00054CFB">
              <w:rPr>
                <w:rFonts w:ascii="Arial" w:hAnsi="Arial" w:hint="cs"/>
                <w:b/>
                <w:bCs/>
                <w:rtl/>
                <w:lang w:bidi="ar-EG"/>
              </w:rPr>
              <w:t xml:space="preserve"> توفيق</w:t>
            </w:r>
          </w:p>
          <w:p w14:paraId="04C2F9DC" w14:textId="6482869F" w:rsidR="001C2754" w:rsidRPr="00054CFB" w:rsidRDefault="001C2754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054CFB">
              <w:rPr>
                <w:rFonts w:ascii="Arial" w:hAnsi="Arial" w:hint="cs"/>
                <w:b/>
                <w:bCs/>
                <w:rtl/>
                <w:lang w:bidi="ar-EG"/>
              </w:rPr>
              <w:t>د./ ايناس موسى محمد موسى</w:t>
            </w:r>
          </w:p>
        </w:tc>
      </w:tr>
      <w:tr w:rsidR="001C2754" w:rsidRPr="00054CFB" w14:paraId="7C1B956E" w14:textId="77777777" w:rsidTr="007F0623">
        <w:trPr>
          <w:trHeight w:val="578"/>
          <w:jc w:val="center"/>
        </w:trPr>
        <w:tc>
          <w:tcPr>
            <w:tcW w:w="435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78754C" w14:textId="1DEB1437" w:rsidR="001C2754" w:rsidRPr="00054CFB" w:rsidRDefault="001C2754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054CF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03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38AA5F" w14:textId="77777777" w:rsidR="001C2754" w:rsidRPr="00054CFB" w:rsidRDefault="001C2754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054CF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ثلاثاء</w:t>
            </w:r>
            <w:r w:rsidRPr="00054CFB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054CF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17</w:t>
            </w:r>
            <w:r w:rsidRPr="00054CFB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/</w:t>
            </w:r>
            <w:r w:rsidRPr="00054CF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7</w:t>
            </w:r>
            <w:r w:rsidRPr="00054CFB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/</w:t>
            </w:r>
            <w:r w:rsidRPr="00054CF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2023</w:t>
            </w:r>
            <w:r w:rsidRPr="00054CFB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054CF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ساعتان</w:t>
            </w:r>
          </w:p>
          <w:p w14:paraId="18ECB61C" w14:textId="7E795C05" w:rsidR="001C2754" w:rsidRPr="00054CFB" w:rsidRDefault="001C2754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054CF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(من س 10صباحا": س 12 ظهرا’)</w:t>
            </w:r>
          </w:p>
        </w:tc>
        <w:tc>
          <w:tcPr>
            <w:tcW w:w="25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132178" w14:textId="6D1D545F" w:rsidR="001C2754" w:rsidRPr="00054CFB" w:rsidRDefault="001C2754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054CFB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سيج متقدم</w:t>
            </w:r>
          </w:p>
        </w:tc>
        <w:tc>
          <w:tcPr>
            <w:tcW w:w="247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14:paraId="193AA871" w14:textId="77777777" w:rsidR="001C2754" w:rsidRPr="00054CFB" w:rsidRDefault="001C2754" w:rsidP="00E10DA0">
            <w:pPr>
              <w:spacing w:line="192" w:lineRule="auto"/>
              <w:rPr>
                <w:rFonts w:ascii="Arial" w:hAnsi="Arial"/>
                <w:b/>
                <w:bCs/>
                <w:rtl/>
                <w:lang w:bidi="ar-EG"/>
              </w:rPr>
            </w:pPr>
            <w:proofErr w:type="spellStart"/>
            <w:r w:rsidRPr="00054CFB">
              <w:rPr>
                <w:rFonts w:ascii="Arial" w:hAnsi="Arial" w:hint="cs"/>
                <w:b/>
                <w:bCs/>
                <w:rtl/>
                <w:lang w:bidi="ar-EG"/>
              </w:rPr>
              <w:t>أ.د</w:t>
            </w:r>
            <w:proofErr w:type="spellEnd"/>
            <w:r w:rsidRPr="00054CFB">
              <w:rPr>
                <w:rFonts w:ascii="Arial" w:hAnsi="Arial" w:hint="cs"/>
                <w:b/>
                <w:bCs/>
                <w:rtl/>
                <w:lang w:bidi="ar-EG"/>
              </w:rPr>
              <w:t>/ سكينه امين محمود السيد</w:t>
            </w:r>
          </w:p>
          <w:p w14:paraId="7A5CA820" w14:textId="77777777" w:rsidR="001C2754" w:rsidRPr="00054CFB" w:rsidRDefault="001C2754" w:rsidP="00E10DA0">
            <w:pPr>
              <w:spacing w:line="192" w:lineRule="auto"/>
              <w:rPr>
                <w:rFonts w:ascii="Arial" w:hAnsi="Arial"/>
                <w:b/>
                <w:bCs/>
                <w:rtl/>
                <w:lang w:bidi="ar-EG"/>
              </w:rPr>
            </w:pPr>
            <w:r w:rsidRPr="00054CFB">
              <w:rPr>
                <w:rFonts w:ascii="Arial" w:hAnsi="Arial" w:hint="cs"/>
                <w:b/>
                <w:bCs/>
                <w:rtl/>
                <w:lang w:bidi="ar-EG"/>
              </w:rPr>
              <w:t>د./ خالد محى الدين محمد</w:t>
            </w:r>
          </w:p>
          <w:p w14:paraId="311B370C" w14:textId="4FAAD2DA" w:rsidR="001C2754" w:rsidRPr="00054CFB" w:rsidRDefault="001C2754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054CFB">
              <w:rPr>
                <w:rFonts w:ascii="Arial" w:hAnsi="Arial" w:hint="cs"/>
                <w:b/>
                <w:bCs/>
                <w:rtl/>
                <w:lang w:bidi="ar-EG"/>
              </w:rPr>
              <w:t>د./ شيماء مصطفى عبدالعزيز</w:t>
            </w:r>
          </w:p>
        </w:tc>
      </w:tr>
      <w:tr w:rsidR="001C2754" w:rsidRPr="00054CFB" w14:paraId="13421950" w14:textId="77777777" w:rsidTr="007F0623">
        <w:trPr>
          <w:trHeight w:val="578"/>
          <w:jc w:val="center"/>
        </w:trPr>
        <w:tc>
          <w:tcPr>
            <w:tcW w:w="435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40A781" w14:textId="77777777" w:rsidR="001C2754" w:rsidRPr="00054CFB" w:rsidRDefault="001C2754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3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66D428" w14:textId="77777777" w:rsidR="001C2754" w:rsidRPr="00054CFB" w:rsidRDefault="001C2754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E5E9A3" w14:textId="4CC27CA9" w:rsidR="001C2754" w:rsidRPr="00054CFB" w:rsidRDefault="001C2754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054CFB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تصميم أزياء أطفال </w:t>
            </w:r>
          </w:p>
        </w:tc>
        <w:tc>
          <w:tcPr>
            <w:tcW w:w="247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14:paraId="5C353DE1" w14:textId="77777777" w:rsidR="001C2754" w:rsidRPr="00054CFB" w:rsidRDefault="001C2754" w:rsidP="00E10DA0">
            <w:pPr>
              <w:spacing w:after="120" w:line="192" w:lineRule="auto"/>
              <w:rPr>
                <w:rFonts w:ascii="Arial" w:hAnsi="Arial"/>
                <w:b/>
                <w:bCs/>
                <w:rtl/>
                <w:lang w:bidi="ar-EG"/>
              </w:rPr>
            </w:pPr>
            <w:r w:rsidRPr="00054CFB">
              <w:rPr>
                <w:rFonts w:ascii="Arial" w:hAnsi="Arial" w:hint="cs"/>
                <w:b/>
                <w:bCs/>
                <w:rtl/>
                <w:lang w:bidi="ar-EG"/>
              </w:rPr>
              <w:t>د./ محمد عبدالحميد حجاج</w:t>
            </w:r>
          </w:p>
          <w:p w14:paraId="2BE5357F" w14:textId="0193BC74" w:rsidR="001C2754" w:rsidRPr="00054CFB" w:rsidRDefault="001C2754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054CFB">
              <w:rPr>
                <w:rFonts w:ascii="Arial" w:hAnsi="Arial" w:hint="cs"/>
                <w:b/>
                <w:bCs/>
                <w:rtl/>
                <w:lang w:bidi="ar-EG"/>
              </w:rPr>
              <w:t xml:space="preserve">د./ رحاب عادل </w:t>
            </w:r>
            <w:proofErr w:type="spellStart"/>
            <w:r w:rsidRPr="00054CFB">
              <w:rPr>
                <w:rFonts w:ascii="Arial" w:hAnsi="Arial" w:hint="cs"/>
                <w:b/>
                <w:bCs/>
                <w:rtl/>
                <w:lang w:bidi="ar-EG"/>
              </w:rPr>
              <w:t>الفيشاوى</w:t>
            </w:r>
            <w:proofErr w:type="spellEnd"/>
          </w:p>
        </w:tc>
      </w:tr>
      <w:tr w:rsidR="001C2754" w:rsidRPr="00E340F5" w14:paraId="003FE7BC" w14:textId="77777777" w:rsidTr="007E3245">
        <w:trPr>
          <w:trHeight w:val="578"/>
          <w:jc w:val="center"/>
        </w:trPr>
        <w:tc>
          <w:tcPr>
            <w:tcW w:w="435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D1D32C" w14:textId="085A52B3" w:rsidR="001C2754" w:rsidRPr="00054CFB" w:rsidRDefault="001C2754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054CF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03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120EDD" w14:textId="5A4A7DA1" w:rsidR="001C2754" w:rsidRPr="00054CFB" w:rsidRDefault="00665580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اربعاء</w:t>
            </w:r>
            <w:r w:rsidR="001C2754" w:rsidRPr="00054CF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  19/7/2023    ساعتان</w:t>
            </w:r>
          </w:p>
          <w:p w14:paraId="4464D053" w14:textId="42D0EF7B" w:rsidR="001C2754" w:rsidRPr="00054CFB" w:rsidRDefault="001C2754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054CFB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(من س 10صباحا": س 12ظهرا")</w:t>
            </w:r>
          </w:p>
        </w:tc>
        <w:tc>
          <w:tcPr>
            <w:tcW w:w="25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98EC32" w14:textId="64800830" w:rsidR="001C2754" w:rsidRPr="00054CFB" w:rsidRDefault="001C2754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054CFB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أخلاقيات</w:t>
            </w:r>
            <w:r w:rsidRPr="00054CF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54CFB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بحث</w:t>
            </w:r>
            <w:r w:rsidRPr="00054CF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54CFB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  <w:t>العلمي</w:t>
            </w:r>
          </w:p>
        </w:tc>
        <w:tc>
          <w:tcPr>
            <w:tcW w:w="247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14:paraId="1EC716B8" w14:textId="77777777" w:rsidR="001C2754" w:rsidRPr="00054CFB" w:rsidRDefault="001C2754" w:rsidP="00E10DA0">
            <w:pPr>
              <w:spacing w:line="192" w:lineRule="auto"/>
              <w:rPr>
                <w:rFonts w:ascii="Arial" w:hAnsi="Arial"/>
                <w:b/>
                <w:bCs/>
                <w:rtl/>
                <w:lang w:bidi="ar-EG"/>
              </w:rPr>
            </w:pPr>
            <w:proofErr w:type="spellStart"/>
            <w:r w:rsidRPr="00054CFB">
              <w:rPr>
                <w:rFonts w:ascii="Arial" w:hAnsi="Arial" w:hint="cs"/>
                <w:b/>
                <w:bCs/>
                <w:rtl/>
                <w:lang w:bidi="ar-EG"/>
              </w:rPr>
              <w:t>أ.د</w:t>
            </w:r>
            <w:proofErr w:type="spellEnd"/>
            <w:r w:rsidRPr="00054CFB">
              <w:rPr>
                <w:rFonts w:ascii="Arial" w:hAnsi="Arial" w:hint="cs"/>
                <w:b/>
                <w:bCs/>
                <w:rtl/>
                <w:lang w:bidi="ar-EG"/>
              </w:rPr>
              <w:t xml:space="preserve">/ محمد </w:t>
            </w:r>
            <w:proofErr w:type="spellStart"/>
            <w:r w:rsidRPr="00054CFB">
              <w:rPr>
                <w:rFonts w:ascii="Arial" w:hAnsi="Arial" w:hint="cs"/>
                <w:b/>
                <w:bCs/>
                <w:rtl/>
                <w:lang w:bidi="ar-EG"/>
              </w:rPr>
              <w:t>مصطقى</w:t>
            </w:r>
            <w:proofErr w:type="spellEnd"/>
            <w:r w:rsidRPr="00054CFB">
              <w:rPr>
                <w:rFonts w:ascii="Arial" w:hAnsi="Arial" w:hint="cs"/>
                <w:b/>
                <w:bCs/>
                <w:rtl/>
                <w:lang w:bidi="ar-EG"/>
              </w:rPr>
              <w:t xml:space="preserve"> السيد على</w:t>
            </w:r>
          </w:p>
          <w:p w14:paraId="0B420ED6" w14:textId="56BF5F4B" w:rsidR="001C2754" w:rsidRPr="00F159B9" w:rsidRDefault="001C2754" w:rsidP="00E10D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054CFB">
              <w:rPr>
                <w:rFonts w:ascii="Arial" w:hAnsi="Arial" w:hint="cs"/>
                <w:b/>
                <w:bCs/>
                <w:rtl/>
                <w:lang w:bidi="ar-EG"/>
              </w:rPr>
              <w:t>أ.د</w:t>
            </w:r>
            <w:proofErr w:type="spellEnd"/>
            <w:r w:rsidRPr="00054CFB">
              <w:rPr>
                <w:rFonts w:ascii="Arial" w:hAnsi="Arial" w:hint="cs"/>
                <w:b/>
                <w:bCs/>
                <w:rtl/>
                <w:lang w:bidi="ar-EG"/>
              </w:rPr>
              <w:t>/ نعمه مصطفى رقبان</w:t>
            </w:r>
          </w:p>
        </w:tc>
      </w:tr>
    </w:tbl>
    <w:p w14:paraId="12BBEFE9" w14:textId="17619ACA" w:rsidR="00492805" w:rsidRDefault="00492805" w:rsidP="00492805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المختص         المراجع    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رئيس القسم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        </w:t>
      </w:r>
      <w:r w:rsidR="00FB23D0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  مدير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الادارة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</w:p>
    <w:p w14:paraId="455D4604" w14:textId="77777777" w:rsidR="007E7B10" w:rsidRDefault="007E7B10" w:rsidP="00492805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</w:p>
    <w:p w14:paraId="1FF75F53" w14:textId="77777777" w:rsidR="00054CFB" w:rsidRPr="00461FFF" w:rsidRDefault="00054CFB" w:rsidP="00492805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</w:pPr>
    </w:p>
    <w:p w14:paraId="4EEF6BCD" w14:textId="77777777" w:rsidR="00492805" w:rsidRPr="00461FFF" w:rsidRDefault="00492805" w:rsidP="00492805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</w:pPr>
    </w:p>
    <w:p w14:paraId="52076D1D" w14:textId="7B2B57FD" w:rsidR="00492805" w:rsidRPr="00461FFF" w:rsidRDefault="00492805" w:rsidP="0049280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  <w:t xml:space="preserve">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461FF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</w:t>
      </w:r>
      <w:r w:rsidR="00765AE4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461FF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01F1E2FB" w14:textId="77777777" w:rsidR="00492805" w:rsidRPr="009828A4" w:rsidRDefault="00492805" w:rsidP="0049280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</w:pPr>
    </w:p>
    <w:p w14:paraId="6EC448D7" w14:textId="77777777" w:rsidR="00765AE4" w:rsidRDefault="00765AE4" w:rsidP="00765AE4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(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/ عصام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عبدالحافظ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بودى  )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</w:t>
      </w:r>
      <w:r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   </w:t>
      </w:r>
      <w:r w:rsidRPr="003F4306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     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(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/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شريف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صبرى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رجب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  <w:t>(</w:t>
      </w:r>
    </w:p>
    <w:p w14:paraId="53666893" w14:textId="77777777" w:rsidR="007E7B10" w:rsidRDefault="007E7B10" w:rsidP="00765AE4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7010BF47" w14:textId="77777777" w:rsidR="00054CFB" w:rsidRDefault="00054CFB" w:rsidP="00765AE4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69FA60B7" w14:textId="77777777" w:rsidR="007E7B10" w:rsidRPr="003F4306" w:rsidRDefault="007E7B10" w:rsidP="00765AE4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2D1766D0" w14:textId="77777777" w:rsidR="00492805" w:rsidRPr="00461FFF" w:rsidRDefault="00492805" w:rsidP="00492805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75CFFB59" w14:textId="15A59B21" w:rsidR="00492805" w:rsidRPr="00461FFF" w:rsidRDefault="00492805" w:rsidP="00492805">
      <w:pPr>
        <w:pStyle w:val="a7"/>
        <w:numPr>
          <w:ilvl w:val="0"/>
          <w:numId w:val="6"/>
        </w:numPr>
        <w:spacing w:after="0" w:line="240" w:lineRule="auto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لن يسمح بدخول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</w:t>
      </w:r>
      <w:r w:rsidR="00054CFB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من</w:t>
      </w: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ت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دو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كارنية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او البطاقة الشخصية للطالب في مكان ال</w:t>
      </w:r>
      <w:r w:rsidR="00054CFB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من</w:t>
      </w: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46EA719A" w14:textId="2C36276C" w:rsidR="00492805" w:rsidRPr="00461FFF" w:rsidRDefault="00492805" w:rsidP="00492805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- على الطلاب الحضور قبل موعد ال</w:t>
      </w:r>
      <w:r w:rsidR="00054CFB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من</w:t>
      </w: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وقت كاف لا يقل عن ثلث ساعة ولن يسمح بالتأخير عن الموعد المحدد لل</w:t>
      </w:r>
      <w:r w:rsidR="00054CFB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من</w:t>
      </w: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وعلى كل طالب إحضار الأدوات الخاصة به .</w:t>
      </w:r>
    </w:p>
    <w:p w14:paraId="2B150CEB" w14:textId="09F77FFB" w:rsidR="00492805" w:rsidRPr="00461FFF" w:rsidRDefault="00492805" w:rsidP="00492805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- ممنوع نهائيا اصطحاب جهاز الموبيل أو أي مذكرات أثناء لجنة ال</w:t>
      </w:r>
      <w:r w:rsidR="00054CFB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من</w:t>
      </w: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619D6365" w14:textId="233EF8C5" w:rsidR="00B9069A" w:rsidRDefault="00492805" w:rsidP="00492805">
      <w:pPr>
        <w:pStyle w:val="a7"/>
        <w:spacing w:after="0" w:line="240" w:lineRule="auto"/>
        <w:ind w:left="-377"/>
        <w:jc w:val="mediumKashida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- لن يسمح الدخول بدون الكمامة الطبية ويحظر خلعها </w:t>
      </w:r>
    </w:p>
    <w:p w14:paraId="41DA58FC" w14:textId="6153B2C2" w:rsidR="00B9069A" w:rsidRDefault="00B9069A">
      <w:pPr>
        <w:bidi w:val="0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</w:p>
    <w:p w14:paraId="7EE49BEE" w14:textId="77777777" w:rsidR="00492805" w:rsidRPr="00461FFF" w:rsidRDefault="00492805" w:rsidP="00492805">
      <w:pPr>
        <w:pStyle w:val="a7"/>
        <w:spacing w:after="0" w:line="240" w:lineRule="auto"/>
        <w:ind w:left="-377"/>
        <w:jc w:val="mediumKashida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</w:p>
    <w:p w14:paraId="1B0B5650" w14:textId="77777777" w:rsidR="00054CFB" w:rsidRDefault="00054CFB" w:rsidP="00D04497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32"/>
          <w:szCs w:val="32"/>
          <w:rtl/>
        </w:rPr>
      </w:pPr>
    </w:p>
    <w:p w14:paraId="1CFAF728" w14:textId="77777777" w:rsidR="00054CFB" w:rsidRDefault="00054CFB" w:rsidP="00D04497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32"/>
          <w:szCs w:val="32"/>
          <w:rtl/>
        </w:rPr>
      </w:pPr>
    </w:p>
    <w:p w14:paraId="7EFAF563" w14:textId="41856A84" w:rsidR="00D04497" w:rsidRPr="00D04497" w:rsidRDefault="00DB1DB5" w:rsidP="00D04497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32"/>
          <w:szCs w:val="32"/>
          <w:rtl/>
        </w:rPr>
      </w:pPr>
      <w:r w:rsidRPr="00D04497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جدول </w:t>
      </w:r>
      <w:r w:rsidR="004061C2"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تخلفات </w:t>
      </w:r>
      <w:r w:rsidR="00054CFB">
        <w:rPr>
          <w:rFonts w:ascii="Arial" w:eastAsia="Times New Roman" w:hAnsi="Arial" w:cs="Arial"/>
          <w:b/>
          <w:bCs/>
          <w:sz w:val="32"/>
          <w:szCs w:val="32"/>
          <w:rtl/>
        </w:rPr>
        <w:t>من</w:t>
      </w:r>
      <w:r w:rsidRPr="00D04497">
        <w:rPr>
          <w:rFonts w:ascii="Arial" w:eastAsia="Times New Roman" w:hAnsi="Arial" w:cs="Arial"/>
          <w:b/>
          <w:bCs/>
          <w:sz w:val="32"/>
          <w:szCs w:val="32"/>
          <w:rtl/>
        </w:rPr>
        <w:t xml:space="preserve"> الفصل الدراسي الأول للعام الجامعي </w:t>
      </w:r>
      <w:r w:rsidRPr="00D04497">
        <w:rPr>
          <w:rFonts w:ascii="Arial" w:eastAsia="Times New Roman" w:hAnsi="Arial" w:cs="Arial" w:hint="cs"/>
          <w:b/>
          <w:bCs/>
          <w:sz w:val="32"/>
          <w:szCs w:val="32"/>
          <w:rtl/>
        </w:rPr>
        <w:t>2022/2023</w:t>
      </w:r>
    </w:p>
    <w:p w14:paraId="05A8CE63" w14:textId="5B919659" w:rsidR="00DB1DB5" w:rsidRPr="009C441E" w:rsidRDefault="00DB1DB5" w:rsidP="00D04497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D04497">
        <w:rPr>
          <w:rFonts w:ascii="Arial" w:eastAsia="Times New Roman" w:hAnsi="Arial" w:cs="Arial"/>
          <w:b/>
          <w:bCs/>
          <w:sz w:val="32"/>
          <w:szCs w:val="32"/>
          <w:rtl/>
        </w:rPr>
        <w:t>أولى دكتوراه" تغذية وعلوم أطعمة ".</w:t>
      </w:r>
    </w:p>
    <w:tbl>
      <w:tblPr>
        <w:bidiVisual/>
        <w:tblW w:w="9859" w:type="dxa"/>
        <w:jc w:val="center"/>
        <w:tblInd w:w="-299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143"/>
        <w:gridCol w:w="2232"/>
        <w:gridCol w:w="2915"/>
      </w:tblGrid>
      <w:tr w:rsidR="00DB1DB5" w:rsidRPr="00461FFF" w14:paraId="30321368" w14:textId="77777777" w:rsidTr="00BF40F8">
        <w:trPr>
          <w:trHeight w:val="558"/>
          <w:jc w:val="center"/>
        </w:trPr>
        <w:tc>
          <w:tcPr>
            <w:tcW w:w="56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027133" w14:textId="77777777" w:rsidR="00DB1DB5" w:rsidRPr="00461FFF" w:rsidRDefault="00DB1DB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1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BD8512" w14:textId="53390813" w:rsidR="00DB1DB5" w:rsidRPr="00461FFF" w:rsidRDefault="00DB1DB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تاريخ وزمن ال</w:t>
            </w:r>
            <w:r w:rsidR="00054CFB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من</w:t>
            </w:r>
          </w:p>
        </w:tc>
        <w:tc>
          <w:tcPr>
            <w:tcW w:w="223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A6F1B0" w14:textId="77777777" w:rsidR="00DB1DB5" w:rsidRPr="00461FFF" w:rsidRDefault="00DB1DB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أسم المقرر</w:t>
            </w:r>
          </w:p>
        </w:tc>
        <w:tc>
          <w:tcPr>
            <w:tcW w:w="291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14:paraId="4C92A0DD" w14:textId="77777777" w:rsidR="00DB1DB5" w:rsidRPr="00461FFF" w:rsidRDefault="00DB1DB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القائم بالتدريس</w:t>
            </w:r>
          </w:p>
        </w:tc>
      </w:tr>
      <w:tr w:rsidR="001C2754" w:rsidRPr="00461FFF" w14:paraId="7AA27A06" w14:textId="77777777" w:rsidTr="00BF40F8">
        <w:trPr>
          <w:trHeight w:val="605"/>
          <w:jc w:val="center"/>
        </w:trPr>
        <w:tc>
          <w:tcPr>
            <w:tcW w:w="569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1F3D73" w14:textId="77777777" w:rsidR="001C2754" w:rsidRPr="00461FFF" w:rsidRDefault="001C2754" w:rsidP="00BF4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DFBA" w14:textId="77777777" w:rsidR="001C2754" w:rsidRPr="00054CFB" w:rsidRDefault="001C2754" w:rsidP="00BF4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054CF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الاحد  16/7/2023    ساعتان</w:t>
            </w:r>
          </w:p>
          <w:p w14:paraId="7C98F773" w14:textId="01AAE59F" w:rsidR="001C2754" w:rsidRPr="00054CFB" w:rsidRDefault="001C2754" w:rsidP="00BF4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054CFB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(من س 10صباحا": س 12 ظهرا’)</w:t>
            </w:r>
          </w:p>
        </w:tc>
        <w:tc>
          <w:tcPr>
            <w:tcW w:w="22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E094" w14:textId="0247A9F8" w:rsidR="001C2754" w:rsidRPr="00461FFF" w:rsidRDefault="001C2754" w:rsidP="00BF4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461FF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لغة الانجليزية</w:t>
            </w:r>
          </w:p>
        </w:tc>
        <w:tc>
          <w:tcPr>
            <w:tcW w:w="291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2504C50" w14:textId="77777777" w:rsidR="001C2754" w:rsidRDefault="001C2754" w:rsidP="00270F50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1F454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1F454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السيد أحمد عثمان </w:t>
            </w:r>
          </w:p>
          <w:p w14:paraId="52D619A4" w14:textId="2D8C5BE7" w:rsidR="001C2754" w:rsidRPr="00615279" w:rsidRDefault="001C2754" w:rsidP="00BF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/ هدى سليمان محمد</w:t>
            </w:r>
          </w:p>
        </w:tc>
      </w:tr>
      <w:tr w:rsidR="001C2754" w:rsidRPr="00461FFF" w14:paraId="460108AB" w14:textId="77777777" w:rsidTr="00BF40F8">
        <w:trPr>
          <w:trHeight w:val="937"/>
          <w:jc w:val="center"/>
        </w:trPr>
        <w:tc>
          <w:tcPr>
            <w:tcW w:w="56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302307" w14:textId="77777777" w:rsidR="001C2754" w:rsidRPr="00461FFF" w:rsidRDefault="001C2754" w:rsidP="00BF4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461FF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F163" w14:textId="77777777" w:rsidR="001C2754" w:rsidRPr="001D03F9" w:rsidRDefault="001C2754" w:rsidP="00BF4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الثلاثاء</w:t>
            </w:r>
            <w:r w:rsidRPr="001D03F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18</w:t>
            </w:r>
            <w:r w:rsidRPr="001D03F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7</w:t>
            </w:r>
            <w:r w:rsidRPr="001D03F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>/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2023</w:t>
            </w:r>
            <w:r w:rsidRPr="001D03F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ساعتان</w:t>
            </w:r>
          </w:p>
          <w:p w14:paraId="421108B9" w14:textId="398123E1" w:rsidR="001C2754" w:rsidRPr="00461FFF" w:rsidRDefault="001C2754" w:rsidP="00BF4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(من س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10صباحا"</w:t>
            </w:r>
            <w:r w:rsidRPr="001D03F9"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 xml:space="preserve">: </w:t>
            </w:r>
            <w:r>
              <w:rPr>
                <w:rFonts w:ascii="Arial" w:eastAsia="Times New Roman" w:hAnsi="Arial" w:cs="Arial" w:hint="cs"/>
                <w:b/>
                <w:bCs/>
                <w:sz w:val="26"/>
                <w:szCs w:val="26"/>
                <w:rtl/>
                <w:lang w:bidi="ar-EG"/>
              </w:rPr>
              <w:t>س 12 ظهرا’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6F82" w14:textId="7B4C6CC0" w:rsidR="001C2754" w:rsidRPr="00461FFF" w:rsidRDefault="001C2754" w:rsidP="00BF4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EG"/>
              </w:rPr>
            </w:pPr>
            <w:r w:rsidRPr="00461FF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تداخلات الغذائية والدوائية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DF50DDE" w14:textId="77777777" w:rsidR="001C2754" w:rsidRPr="00615279" w:rsidRDefault="001C2754" w:rsidP="00E10DA0">
            <w:pPr>
              <w:spacing w:line="240" w:lineRule="auto"/>
              <w:rPr>
                <w:b/>
                <w:bCs/>
                <w:rtl/>
                <w:lang w:bidi="ar-EG"/>
              </w:rPr>
            </w:pPr>
            <w:proofErr w:type="spellStart"/>
            <w:r w:rsidRPr="00615279">
              <w:rPr>
                <w:rFonts w:ascii="Arial" w:hAnsi="Arial" w:hint="cs"/>
                <w:b/>
                <w:bCs/>
                <w:rtl/>
                <w:lang w:bidi="ar-EG"/>
              </w:rPr>
              <w:t>أ.د</w:t>
            </w:r>
            <w:proofErr w:type="spellEnd"/>
            <w:r w:rsidRPr="00615279">
              <w:rPr>
                <w:rFonts w:ascii="Arial" w:hAnsi="Arial" w:hint="cs"/>
                <w:b/>
                <w:bCs/>
                <w:rtl/>
                <w:lang w:bidi="ar-EG"/>
              </w:rPr>
              <w:t xml:space="preserve">/ </w:t>
            </w:r>
            <w:r w:rsidRPr="00615279">
              <w:rPr>
                <w:rFonts w:hint="cs"/>
                <w:b/>
                <w:bCs/>
                <w:rtl/>
                <w:lang w:bidi="ar-EG"/>
              </w:rPr>
              <w:t xml:space="preserve">هبه عز الدين يوسف </w:t>
            </w:r>
          </w:p>
          <w:p w14:paraId="7D21CAE5" w14:textId="77777777" w:rsidR="001C2754" w:rsidRPr="00615279" w:rsidRDefault="001C2754" w:rsidP="00E10DA0">
            <w:pPr>
              <w:spacing w:line="240" w:lineRule="auto"/>
              <w:rPr>
                <w:rFonts w:ascii="Arial" w:hAnsi="Arial"/>
                <w:b/>
                <w:bCs/>
                <w:lang w:bidi="ar-EG"/>
              </w:rPr>
            </w:pPr>
            <w:proofErr w:type="spellStart"/>
            <w:r w:rsidRPr="00615279">
              <w:rPr>
                <w:rFonts w:ascii="Arial" w:hAnsi="Arial" w:hint="cs"/>
                <w:b/>
                <w:bCs/>
                <w:rtl/>
                <w:lang w:bidi="ar-EG"/>
              </w:rPr>
              <w:t>أ.د</w:t>
            </w:r>
            <w:proofErr w:type="spellEnd"/>
            <w:r w:rsidRPr="00615279">
              <w:rPr>
                <w:rFonts w:ascii="Arial" w:hAnsi="Arial" w:hint="cs"/>
                <w:b/>
                <w:bCs/>
                <w:rtl/>
                <w:lang w:bidi="ar-EG"/>
              </w:rPr>
              <w:t xml:space="preserve">/ عبير أحمد خضر </w:t>
            </w:r>
          </w:p>
          <w:p w14:paraId="21F4C39C" w14:textId="1471BDD0" w:rsidR="001C2754" w:rsidRPr="00615279" w:rsidRDefault="001C2754" w:rsidP="00BF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bidi="ar-EG"/>
              </w:rPr>
            </w:pPr>
            <w:proofErr w:type="spellStart"/>
            <w:r w:rsidRPr="00615279">
              <w:rPr>
                <w:rFonts w:hint="cs"/>
                <w:b/>
                <w:bCs/>
                <w:rtl/>
                <w:lang w:bidi="ar-EG"/>
              </w:rPr>
              <w:t>أ.د</w:t>
            </w:r>
            <w:proofErr w:type="spellEnd"/>
            <w:r w:rsidRPr="00615279">
              <w:rPr>
                <w:rFonts w:hint="cs"/>
                <w:b/>
                <w:bCs/>
                <w:rtl/>
                <w:lang w:bidi="ar-EG"/>
              </w:rPr>
              <w:t>/ محمد فكرى سراج</w:t>
            </w:r>
          </w:p>
        </w:tc>
      </w:tr>
    </w:tbl>
    <w:p w14:paraId="209F6998" w14:textId="6C92B63E" w:rsidR="00DB1DB5" w:rsidRDefault="00DB1DB5" w:rsidP="00DB1DB5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المختص         المراجع    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رئيس القسم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    </w:t>
      </w:r>
      <w:r w:rsidR="007E7B10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 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 xml:space="preserve">      مدير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/>
        </w:rPr>
        <w:t>الادارة</w:t>
      </w: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  <w:t xml:space="preserve">   </w:t>
      </w:r>
    </w:p>
    <w:p w14:paraId="367B6153" w14:textId="77777777" w:rsidR="00B80BA6" w:rsidRDefault="00B80BA6" w:rsidP="00DB1DB5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</w:p>
    <w:p w14:paraId="3651869E" w14:textId="77777777" w:rsidR="00B80BA6" w:rsidRDefault="00B80BA6" w:rsidP="00DB1DB5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</w:p>
    <w:p w14:paraId="70A63097" w14:textId="77777777" w:rsidR="00B80BA6" w:rsidRDefault="00B80BA6" w:rsidP="00DB1DB5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</w:p>
    <w:p w14:paraId="32A2FEDA" w14:textId="77777777" w:rsidR="00B80BA6" w:rsidRDefault="00B80BA6" w:rsidP="00DB1DB5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</w:p>
    <w:p w14:paraId="3217BD8C" w14:textId="77777777" w:rsidR="00B80BA6" w:rsidRPr="00461FFF" w:rsidRDefault="00B80BA6" w:rsidP="00DB1DB5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/>
        </w:rPr>
      </w:pPr>
    </w:p>
    <w:p w14:paraId="1EA2A9E3" w14:textId="77777777" w:rsidR="00DB1DB5" w:rsidRPr="00461FFF" w:rsidRDefault="00DB1DB5" w:rsidP="00DB1DB5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/>
        </w:rPr>
      </w:pPr>
    </w:p>
    <w:p w14:paraId="615C2FBF" w14:textId="3A8BFF0E" w:rsidR="00DB1DB5" w:rsidRPr="00461FFF" w:rsidRDefault="00DB1DB5" w:rsidP="00DB1DB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461FFF"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  <w:t xml:space="preserve">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461FF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</w:t>
      </w:r>
      <w:r w:rsidR="00BF40F8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      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461FF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461FFF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28A09AC3" w14:textId="77777777" w:rsidR="00DB1DB5" w:rsidRPr="00111A39" w:rsidRDefault="00DB1DB5" w:rsidP="00DB1DB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</w:pPr>
    </w:p>
    <w:p w14:paraId="156B3833" w14:textId="77777777" w:rsidR="00615279" w:rsidRDefault="00615279" w:rsidP="00615279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(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/ عصام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عبدالحافظ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بودى  )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</w:t>
      </w:r>
      <w:r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   </w:t>
      </w:r>
      <w:r w:rsidRPr="003F4306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       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(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/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شريف </w:t>
      </w:r>
      <w:proofErr w:type="spellStart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صبرى</w:t>
      </w:r>
      <w:proofErr w:type="spellEnd"/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رجب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 </w:t>
      </w:r>
      <w:r w:rsidRPr="003F4306"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  <w:t>(</w:t>
      </w:r>
    </w:p>
    <w:p w14:paraId="08A85AFD" w14:textId="77777777" w:rsidR="00B80BA6" w:rsidRDefault="00B80BA6" w:rsidP="00615279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3DB751A2" w14:textId="53CF8138" w:rsidR="00B80BA6" w:rsidRDefault="00B80BA6" w:rsidP="00B80BA6">
      <w:pPr>
        <w:tabs>
          <w:tab w:val="left" w:pos="2416"/>
        </w:tabs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  <w:r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ab/>
      </w:r>
    </w:p>
    <w:p w14:paraId="2CFA41A1" w14:textId="77777777" w:rsidR="00B80BA6" w:rsidRDefault="00B80BA6" w:rsidP="00B80BA6">
      <w:pPr>
        <w:tabs>
          <w:tab w:val="left" w:pos="2416"/>
        </w:tabs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17B47D2E" w14:textId="77777777" w:rsidR="00B80BA6" w:rsidRDefault="00B80BA6" w:rsidP="00B80BA6">
      <w:pPr>
        <w:tabs>
          <w:tab w:val="left" w:pos="2416"/>
        </w:tabs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3CC396C2" w14:textId="77777777" w:rsidR="00B80BA6" w:rsidRPr="003F4306" w:rsidRDefault="00B80BA6" w:rsidP="00615279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0768BC50" w14:textId="77777777" w:rsidR="00212A10" w:rsidRPr="00111A39" w:rsidRDefault="00212A10" w:rsidP="00DB1DB5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ar-SA" w:bidi="ar-EG"/>
        </w:rPr>
      </w:pPr>
    </w:p>
    <w:p w14:paraId="160BB734" w14:textId="77777777" w:rsidR="00DB1DB5" w:rsidRPr="00461FFF" w:rsidRDefault="00DB1DB5" w:rsidP="00DB1DB5">
      <w:pPr>
        <w:spacing w:after="0" w:line="240" w:lineRule="auto"/>
        <w:ind w:left="-397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 xml:space="preserve">   </w:t>
      </w:r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5A801011" w14:textId="55CC7229" w:rsidR="00DB1DB5" w:rsidRPr="00FB23D0" w:rsidRDefault="00DB1DB5" w:rsidP="00DB1DB5">
      <w:pPr>
        <w:pStyle w:val="a7"/>
        <w:numPr>
          <w:ilvl w:val="0"/>
          <w:numId w:val="6"/>
        </w:numPr>
        <w:spacing w:after="0" w:line="240" w:lineRule="auto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لن يسمح بدخول </w:t>
      </w:r>
      <w:proofErr w:type="spellStart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>ال</w:t>
      </w:r>
      <w:r w:rsidR="00054CFB">
        <w:rPr>
          <w:rFonts w:ascii="Arial" w:eastAsia="Times New Roman" w:hAnsi="Arial" w:cs="Arial" w:hint="cs"/>
          <w:b/>
          <w:bCs/>
          <w:rtl/>
          <w:lang w:eastAsia="ar-SA" w:bidi="ar-EG"/>
        </w:rPr>
        <w:t>من</w:t>
      </w:r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>ات</w:t>
      </w:r>
      <w:proofErr w:type="spellEnd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بدون </w:t>
      </w:r>
      <w:proofErr w:type="spellStart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>الكارنية</w:t>
      </w:r>
      <w:proofErr w:type="spellEnd"/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او البطاقة الشخصية للطالب في مكان ال</w:t>
      </w:r>
      <w:r w:rsidR="00054CFB">
        <w:rPr>
          <w:rFonts w:ascii="Arial" w:eastAsia="Times New Roman" w:hAnsi="Arial" w:cs="Arial" w:hint="cs"/>
          <w:b/>
          <w:bCs/>
          <w:rtl/>
          <w:lang w:eastAsia="ar-SA" w:bidi="ar-EG"/>
        </w:rPr>
        <w:t>من</w:t>
      </w:r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.</w:t>
      </w:r>
    </w:p>
    <w:p w14:paraId="7DF555A2" w14:textId="74EBEE88" w:rsidR="00DB1DB5" w:rsidRPr="00FB23D0" w:rsidRDefault="00DB1DB5" w:rsidP="00DB1DB5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>- على الطلاب الحضور قبل موعد ال</w:t>
      </w:r>
      <w:r w:rsidR="00054CFB">
        <w:rPr>
          <w:rFonts w:ascii="Arial" w:eastAsia="Times New Roman" w:hAnsi="Arial" w:cs="Arial" w:hint="cs"/>
          <w:b/>
          <w:bCs/>
          <w:rtl/>
          <w:lang w:eastAsia="ar-SA" w:bidi="ar-EG"/>
        </w:rPr>
        <w:t>من</w:t>
      </w:r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بوقت كاف لا يقل عن ثلث ساعة ولن يسمح بالتأخير عن الموعد المحدد لل</w:t>
      </w:r>
      <w:r w:rsidR="00054CFB">
        <w:rPr>
          <w:rFonts w:ascii="Arial" w:eastAsia="Times New Roman" w:hAnsi="Arial" w:cs="Arial" w:hint="cs"/>
          <w:b/>
          <w:bCs/>
          <w:rtl/>
          <w:lang w:eastAsia="ar-SA" w:bidi="ar-EG"/>
        </w:rPr>
        <w:t>من</w:t>
      </w:r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وعلى كل طالب إحضار الأدوات الخاصة به .</w:t>
      </w:r>
    </w:p>
    <w:p w14:paraId="47E3128D" w14:textId="77A7188A" w:rsidR="00DB1DB5" w:rsidRPr="00FB23D0" w:rsidRDefault="00DB1DB5" w:rsidP="00DB1DB5">
      <w:pPr>
        <w:pStyle w:val="a7"/>
        <w:spacing w:after="0" w:line="240" w:lineRule="auto"/>
        <w:ind w:left="-397"/>
        <w:jc w:val="mediumKashida"/>
        <w:rPr>
          <w:rFonts w:ascii="Arial" w:eastAsia="Times New Roman" w:hAnsi="Arial" w:cs="Arial"/>
          <w:b/>
          <w:bCs/>
          <w:lang w:eastAsia="ar-SA" w:bidi="ar-EG"/>
        </w:rPr>
      </w:pPr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>- ممنوع نهائيا اصطحاب جهاز الموبيل أو أي مذكرات أثناء لجنة ال</w:t>
      </w:r>
      <w:r w:rsidR="00054CFB">
        <w:rPr>
          <w:rFonts w:ascii="Arial" w:eastAsia="Times New Roman" w:hAnsi="Arial" w:cs="Arial" w:hint="cs"/>
          <w:b/>
          <w:bCs/>
          <w:rtl/>
          <w:lang w:eastAsia="ar-SA" w:bidi="ar-EG"/>
        </w:rPr>
        <w:t>من</w:t>
      </w:r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.</w:t>
      </w:r>
    </w:p>
    <w:p w14:paraId="3C9A5B2B" w14:textId="353DFA0E" w:rsidR="00B80BA6" w:rsidRPr="00B80BA6" w:rsidRDefault="00DB1DB5" w:rsidP="00B80BA6">
      <w:pPr>
        <w:pStyle w:val="a7"/>
        <w:spacing w:after="0" w:line="240" w:lineRule="auto"/>
        <w:ind w:left="-377"/>
        <w:jc w:val="mediumKashida"/>
        <w:rPr>
          <w:rFonts w:ascii="Arial" w:eastAsia="Times New Roman" w:hAnsi="Arial" w:cs="Arial"/>
          <w:b/>
          <w:bCs/>
          <w:rtl/>
          <w:lang w:eastAsia="ar-SA" w:bidi="ar-EG"/>
        </w:rPr>
      </w:pPr>
      <w:r w:rsidRPr="00FB23D0">
        <w:rPr>
          <w:rFonts w:ascii="Arial" w:eastAsia="Times New Roman" w:hAnsi="Arial" w:cs="Arial" w:hint="cs"/>
          <w:b/>
          <w:bCs/>
          <w:rtl/>
          <w:lang w:eastAsia="ar-SA" w:bidi="ar-EG"/>
        </w:rPr>
        <w:t xml:space="preserve"> - لن يسمح الدخول بدون الكمامة الطبية ويحظر خلعها .</w:t>
      </w:r>
      <w:r w:rsidR="00B80BA6"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  <w:br w:type="page"/>
      </w:r>
    </w:p>
    <w:p w14:paraId="1DDA05E8" w14:textId="77777777" w:rsidR="00126B0A" w:rsidRDefault="00126B0A" w:rsidP="00126B0A">
      <w:pPr>
        <w:pStyle w:val="a7"/>
        <w:spacing w:after="0" w:line="240" w:lineRule="auto"/>
        <w:ind w:left="-377"/>
        <w:jc w:val="mediumKashida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</w:p>
    <w:p w14:paraId="289C6F30" w14:textId="77777777" w:rsidR="00B80BA6" w:rsidRDefault="00B80BA6" w:rsidP="00126B0A">
      <w:pPr>
        <w:pStyle w:val="a7"/>
        <w:spacing w:after="0" w:line="240" w:lineRule="auto"/>
        <w:ind w:left="-377"/>
        <w:jc w:val="mediumKashida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</w:p>
    <w:p w14:paraId="14623CA3" w14:textId="77777777" w:rsidR="00B80BA6" w:rsidRDefault="00B80BA6" w:rsidP="00126B0A">
      <w:pPr>
        <w:pStyle w:val="a7"/>
        <w:spacing w:after="0" w:line="240" w:lineRule="auto"/>
        <w:ind w:left="-377"/>
        <w:jc w:val="mediumKashida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</w:p>
    <w:p w14:paraId="17BCF589" w14:textId="77777777" w:rsidR="00B80BA6" w:rsidRPr="00461FFF" w:rsidRDefault="00B80BA6" w:rsidP="00126B0A">
      <w:pPr>
        <w:pStyle w:val="a7"/>
        <w:spacing w:after="0" w:line="240" w:lineRule="auto"/>
        <w:ind w:left="-377"/>
        <w:jc w:val="mediumKashida"/>
        <w:rPr>
          <w:rFonts w:ascii="Arial" w:eastAsia="Times New Roman" w:hAnsi="Arial" w:cs="Arial"/>
          <w:b/>
          <w:bCs/>
          <w:sz w:val="24"/>
          <w:szCs w:val="24"/>
          <w:rtl/>
          <w:lang w:eastAsia="ar-SA" w:bidi="ar-EG"/>
        </w:rPr>
      </w:pPr>
    </w:p>
    <w:p w14:paraId="791797E8" w14:textId="77777777" w:rsidR="00126B0A" w:rsidRPr="00461FFF" w:rsidRDefault="00126B0A" w:rsidP="00126B0A">
      <w:pPr>
        <w:tabs>
          <w:tab w:val="left" w:pos="125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bidi="ar-EG"/>
        </w:rPr>
      </w:pPr>
    </w:p>
    <w:p w14:paraId="332C6DC7" w14:textId="29ACCA1A" w:rsidR="00941755" w:rsidRPr="00CF5E39" w:rsidRDefault="00941755" w:rsidP="00180C13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sz w:val="34"/>
          <w:szCs w:val="34"/>
          <w:rtl/>
        </w:rPr>
      </w:pPr>
      <w:r w:rsidRPr="00CF5E39">
        <w:rPr>
          <w:rFonts w:ascii="Arial" w:eastAsia="Times New Roman" w:hAnsi="Arial" w:cs="Arial"/>
          <w:b/>
          <w:bCs/>
          <w:sz w:val="34"/>
          <w:szCs w:val="34"/>
          <w:rtl/>
        </w:rPr>
        <w:t>جدول</w:t>
      </w:r>
      <w:r w:rsidR="004061C2">
        <w:rPr>
          <w:rFonts w:ascii="Arial" w:eastAsia="Times New Roman" w:hAnsi="Arial" w:cs="Arial" w:hint="cs"/>
          <w:b/>
          <w:bCs/>
          <w:sz w:val="34"/>
          <w:szCs w:val="34"/>
          <w:rtl/>
        </w:rPr>
        <w:t xml:space="preserve"> تخلفات</w:t>
      </w:r>
      <w:r w:rsidRPr="00CF5E39">
        <w:rPr>
          <w:rFonts w:ascii="Arial" w:eastAsia="Times New Roman" w:hAnsi="Arial" w:cs="Arial"/>
          <w:b/>
          <w:bCs/>
          <w:sz w:val="34"/>
          <w:szCs w:val="34"/>
          <w:rtl/>
        </w:rPr>
        <w:t xml:space="preserve"> </w:t>
      </w:r>
      <w:r w:rsidR="00054CFB">
        <w:rPr>
          <w:rFonts w:ascii="Arial" w:eastAsia="Times New Roman" w:hAnsi="Arial" w:cs="Arial"/>
          <w:b/>
          <w:bCs/>
          <w:sz w:val="34"/>
          <w:szCs w:val="34"/>
          <w:rtl/>
        </w:rPr>
        <w:t>من</w:t>
      </w:r>
      <w:r w:rsidRPr="00CF5E39">
        <w:rPr>
          <w:rFonts w:ascii="Arial" w:eastAsia="Times New Roman" w:hAnsi="Arial" w:cs="Arial"/>
          <w:b/>
          <w:bCs/>
          <w:sz w:val="34"/>
          <w:szCs w:val="34"/>
          <w:rtl/>
        </w:rPr>
        <w:t xml:space="preserve"> الفصل الدراسي الأول للعام الجامعي </w:t>
      </w:r>
      <w:r w:rsidRPr="00CF5E39">
        <w:rPr>
          <w:rFonts w:ascii="Arial" w:eastAsia="Times New Roman" w:hAnsi="Arial" w:cs="Arial" w:hint="cs"/>
          <w:b/>
          <w:bCs/>
          <w:sz w:val="34"/>
          <w:szCs w:val="34"/>
          <w:rtl/>
        </w:rPr>
        <w:t>2022/2023</w:t>
      </w:r>
    </w:p>
    <w:p w14:paraId="4A7C4BCD" w14:textId="77D0DC8D" w:rsidR="00941755" w:rsidRPr="00CF5E39" w:rsidRDefault="00941755" w:rsidP="00B80BA6">
      <w:pPr>
        <w:spacing w:after="0" w:line="240" w:lineRule="auto"/>
        <w:ind w:left="2880" w:firstLine="720"/>
        <w:rPr>
          <w:rFonts w:ascii="Arial" w:eastAsia="Times New Roman" w:hAnsi="Arial" w:cs="Arial"/>
          <w:b/>
          <w:bCs/>
          <w:sz w:val="34"/>
          <w:szCs w:val="34"/>
          <w:rtl/>
        </w:rPr>
      </w:pPr>
      <w:r w:rsidRPr="00CF5E39">
        <w:rPr>
          <w:rFonts w:ascii="Arial" w:eastAsia="Times New Roman" w:hAnsi="Arial" w:cs="Arial"/>
          <w:b/>
          <w:bCs/>
          <w:sz w:val="34"/>
          <w:szCs w:val="34"/>
          <w:rtl/>
        </w:rPr>
        <w:t xml:space="preserve">أولى </w:t>
      </w:r>
      <w:proofErr w:type="spellStart"/>
      <w:r w:rsidRPr="00CF5E39">
        <w:rPr>
          <w:rFonts w:ascii="Arial" w:eastAsia="Times New Roman" w:hAnsi="Arial" w:cs="Arial"/>
          <w:b/>
          <w:bCs/>
          <w:sz w:val="34"/>
          <w:szCs w:val="34"/>
          <w:rtl/>
        </w:rPr>
        <w:t>دكتوراة</w:t>
      </w:r>
      <w:proofErr w:type="spellEnd"/>
      <w:r w:rsidRPr="00CF5E39">
        <w:rPr>
          <w:rFonts w:ascii="Arial" w:eastAsia="Times New Roman" w:hAnsi="Arial" w:cs="Arial"/>
          <w:b/>
          <w:bCs/>
          <w:sz w:val="34"/>
          <w:szCs w:val="34"/>
          <w:rtl/>
        </w:rPr>
        <w:t xml:space="preserve"> ملابس ونسيج</w:t>
      </w:r>
    </w:p>
    <w:tbl>
      <w:tblPr>
        <w:bidiVisual/>
        <w:tblW w:w="10048" w:type="dxa"/>
        <w:jc w:val="center"/>
        <w:tblInd w:w="-120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952"/>
        <w:gridCol w:w="2664"/>
        <w:gridCol w:w="2848"/>
      </w:tblGrid>
      <w:tr w:rsidR="00941755" w:rsidRPr="00CF5E39" w14:paraId="5FD63027" w14:textId="77777777" w:rsidTr="00AF2F77">
        <w:trPr>
          <w:trHeight w:val="569"/>
          <w:jc w:val="center"/>
        </w:trPr>
        <w:tc>
          <w:tcPr>
            <w:tcW w:w="584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74CF84" w14:textId="77777777" w:rsidR="00941755" w:rsidRPr="00CF5E39" w:rsidRDefault="00941755" w:rsidP="00FA1A87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CF5E3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39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49BED7" w14:textId="69AA7DD7" w:rsidR="00941755" w:rsidRPr="00CF5E39" w:rsidRDefault="0094175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CF5E3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لتاريخ وزمن ال</w:t>
            </w:r>
            <w:r w:rsidR="00054CFB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6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2B0750" w14:textId="77777777" w:rsidR="00941755" w:rsidRPr="00CF5E39" w:rsidRDefault="0094175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CF5E3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أسم المقرر</w:t>
            </w:r>
          </w:p>
        </w:tc>
        <w:tc>
          <w:tcPr>
            <w:tcW w:w="28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  <w:vAlign w:val="center"/>
          </w:tcPr>
          <w:p w14:paraId="22C44D4C" w14:textId="77777777" w:rsidR="00941755" w:rsidRPr="00CF5E39" w:rsidRDefault="00941755" w:rsidP="00FA1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CF5E39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لقائم بالتدريس</w:t>
            </w:r>
          </w:p>
        </w:tc>
      </w:tr>
      <w:tr w:rsidR="00BF4B2F" w:rsidRPr="00CF5E39" w14:paraId="1EEBBC81" w14:textId="77777777" w:rsidTr="00AF2F77">
        <w:trPr>
          <w:trHeight w:val="1037"/>
          <w:jc w:val="center"/>
        </w:trPr>
        <w:tc>
          <w:tcPr>
            <w:tcW w:w="584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023650" w14:textId="77777777" w:rsidR="00BF4B2F" w:rsidRPr="00CF5E39" w:rsidRDefault="00BF4B2F" w:rsidP="00BF4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4"/>
                <w:szCs w:val="34"/>
              </w:rPr>
            </w:pPr>
            <w:r w:rsidRPr="00CF5E39">
              <w:rPr>
                <w:rFonts w:ascii="Arial" w:eastAsia="Times New Roman" w:hAnsi="Arial" w:cs="Arial"/>
                <w:b/>
                <w:bCs/>
                <w:sz w:val="34"/>
                <w:szCs w:val="34"/>
                <w:rtl/>
              </w:rPr>
              <w:t>1</w:t>
            </w:r>
          </w:p>
        </w:tc>
        <w:tc>
          <w:tcPr>
            <w:tcW w:w="39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ACBB" w14:textId="77777777" w:rsidR="00BF4B2F" w:rsidRPr="00F159B9" w:rsidRDefault="00BF4B2F" w:rsidP="00BF4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الاحد  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16</w:t>
            </w: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7</w:t>
            </w: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/2023    ساعتان</w:t>
            </w:r>
          </w:p>
          <w:p w14:paraId="3FA4D2D0" w14:textId="7AE114B3" w:rsidR="00BF4B2F" w:rsidRPr="00CF5E39" w:rsidRDefault="00BF4B2F" w:rsidP="00BF4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(من س 10صباحا": </w:t>
            </w:r>
            <w:r w:rsidR="001C275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س 12 ظهرا’)</w:t>
            </w:r>
          </w:p>
        </w:tc>
        <w:tc>
          <w:tcPr>
            <w:tcW w:w="26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5C97" w14:textId="18D65529" w:rsidR="00BF4B2F" w:rsidRPr="00CF5E39" w:rsidRDefault="00BF4B2F" w:rsidP="00BF4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461FFF"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لغة الانجليزية</w:t>
            </w:r>
          </w:p>
        </w:tc>
        <w:tc>
          <w:tcPr>
            <w:tcW w:w="28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418EE2D" w14:textId="77777777" w:rsidR="00BF4B2F" w:rsidRDefault="00BF4B2F" w:rsidP="00BF4B2F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1F454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 w:rsidRPr="001F4545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 xml:space="preserve">/ السيد أحمد عثمان </w:t>
            </w:r>
          </w:p>
          <w:p w14:paraId="5A44DD54" w14:textId="2B7612D5" w:rsidR="00BF4B2F" w:rsidRPr="00CF5E39" w:rsidRDefault="00BF4B2F" w:rsidP="00BF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proofErr w:type="spellEnd"/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/ هدى سليمان محمد</w:t>
            </w:r>
          </w:p>
        </w:tc>
      </w:tr>
    </w:tbl>
    <w:p w14:paraId="1F838FE0" w14:textId="2E2AAD91" w:rsidR="00941755" w:rsidRDefault="00941755" w:rsidP="00941755">
      <w:pPr>
        <w:spacing w:after="0" w:line="240" w:lineRule="auto"/>
        <w:rPr>
          <w:rFonts w:ascii="Arial" w:eastAsia="Times New Roman" w:hAnsi="Arial" w:cs="Simplified Arabic"/>
          <w:b/>
          <w:bCs/>
          <w:sz w:val="26"/>
          <w:szCs w:val="26"/>
          <w:rtl/>
          <w:lang w:eastAsia="ar-SA"/>
        </w:rPr>
      </w:pPr>
      <w:r w:rsidRPr="00CF5E39">
        <w:rPr>
          <w:rFonts w:ascii="Arial" w:eastAsia="Times New Roman" w:hAnsi="Arial" w:cs="Simplified Arabic" w:hint="cs"/>
          <w:b/>
          <w:bCs/>
          <w:sz w:val="26"/>
          <w:szCs w:val="26"/>
          <w:rtl/>
          <w:lang w:eastAsia="ar-SA"/>
        </w:rPr>
        <w:t xml:space="preserve">المختص         المراجع    </w:t>
      </w:r>
      <w:r w:rsidRPr="00CF5E39">
        <w:rPr>
          <w:rFonts w:ascii="Arial" w:eastAsia="Times New Roman" w:hAnsi="Arial" w:cs="Simplified Arabic"/>
          <w:b/>
          <w:bCs/>
          <w:sz w:val="26"/>
          <w:szCs w:val="26"/>
          <w:lang w:eastAsia="ar-SA"/>
        </w:rPr>
        <w:t xml:space="preserve">     </w:t>
      </w:r>
      <w:r w:rsidRPr="00CF5E39">
        <w:rPr>
          <w:rFonts w:ascii="Arial" w:eastAsia="Times New Roman" w:hAnsi="Arial" w:cs="Simplified Arabic" w:hint="cs"/>
          <w:b/>
          <w:bCs/>
          <w:sz w:val="26"/>
          <w:szCs w:val="26"/>
          <w:rtl/>
          <w:lang w:eastAsia="ar-SA"/>
        </w:rPr>
        <w:t>رئيس القسم</w:t>
      </w:r>
      <w:r w:rsidRPr="00CF5E39">
        <w:rPr>
          <w:rFonts w:ascii="Arial" w:eastAsia="Times New Roman" w:hAnsi="Arial" w:cs="Simplified Arabic"/>
          <w:b/>
          <w:bCs/>
          <w:sz w:val="26"/>
          <w:szCs w:val="26"/>
          <w:lang w:eastAsia="ar-SA"/>
        </w:rPr>
        <w:t xml:space="preserve">   </w:t>
      </w:r>
      <w:r w:rsidRPr="00CF5E39">
        <w:rPr>
          <w:rFonts w:ascii="Arial" w:eastAsia="Times New Roman" w:hAnsi="Arial" w:cs="Simplified Arabic" w:hint="cs"/>
          <w:b/>
          <w:bCs/>
          <w:sz w:val="26"/>
          <w:szCs w:val="26"/>
          <w:rtl/>
          <w:lang w:eastAsia="ar-SA"/>
        </w:rPr>
        <w:t xml:space="preserve">    </w:t>
      </w:r>
      <w:r w:rsidR="007E7B10">
        <w:rPr>
          <w:rFonts w:ascii="Arial" w:eastAsia="Times New Roman" w:hAnsi="Arial" w:cs="Simplified Arabic" w:hint="cs"/>
          <w:b/>
          <w:bCs/>
          <w:sz w:val="26"/>
          <w:szCs w:val="26"/>
          <w:rtl/>
          <w:lang w:eastAsia="ar-SA"/>
        </w:rPr>
        <w:t xml:space="preserve">    </w:t>
      </w:r>
      <w:r w:rsidRPr="00CF5E39">
        <w:rPr>
          <w:rFonts w:ascii="Arial" w:eastAsia="Times New Roman" w:hAnsi="Arial" w:cs="Simplified Arabic" w:hint="cs"/>
          <w:b/>
          <w:bCs/>
          <w:sz w:val="26"/>
          <w:szCs w:val="26"/>
          <w:rtl/>
          <w:lang w:eastAsia="ar-SA"/>
        </w:rPr>
        <w:t xml:space="preserve">      مدير</w:t>
      </w:r>
      <w:r w:rsidRPr="00CF5E39">
        <w:rPr>
          <w:rFonts w:ascii="Arial" w:eastAsia="Times New Roman" w:hAnsi="Arial" w:cs="Simplified Arabic"/>
          <w:b/>
          <w:bCs/>
          <w:sz w:val="26"/>
          <w:szCs w:val="26"/>
          <w:lang w:eastAsia="ar-SA"/>
        </w:rPr>
        <w:t xml:space="preserve"> </w:t>
      </w:r>
      <w:r w:rsidRPr="00CF5E39">
        <w:rPr>
          <w:rFonts w:ascii="Arial" w:eastAsia="Times New Roman" w:hAnsi="Arial" w:cs="Simplified Arabic" w:hint="cs"/>
          <w:b/>
          <w:bCs/>
          <w:sz w:val="26"/>
          <w:szCs w:val="26"/>
          <w:rtl/>
          <w:lang w:eastAsia="ar-SA"/>
        </w:rPr>
        <w:t>الادارة</w:t>
      </w:r>
      <w:r w:rsidRPr="00CF5E39">
        <w:rPr>
          <w:rFonts w:ascii="Arial" w:eastAsia="Times New Roman" w:hAnsi="Arial" w:cs="Simplified Arabic"/>
          <w:b/>
          <w:bCs/>
          <w:sz w:val="26"/>
          <w:szCs w:val="26"/>
          <w:lang w:eastAsia="ar-SA"/>
        </w:rPr>
        <w:t xml:space="preserve">   </w:t>
      </w:r>
    </w:p>
    <w:p w14:paraId="472444B6" w14:textId="77777777" w:rsidR="00B80BA6" w:rsidRDefault="00B80BA6" w:rsidP="00941755">
      <w:pPr>
        <w:spacing w:after="0" w:line="240" w:lineRule="auto"/>
        <w:rPr>
          <w:rFonts w:ascii="Arial" w:eastAsia="Times New Roman" w:hAnsi="Arial" w:cs="Simplified Arabic"/>
          <w:b/>
          <w:bCs/>
          <w:sz w:val="26"/>
          <w:szCs w:val="26"/>
          <w:rtl/>
          <w:lang w:eastAsia="ar-SA"/>
        </w:rPr>
      </w:pPr>
    </w:p>
    <w:p w14:paraId="556CDFF2" w14:textId="77777777" w:rsidR="00B80BA6" w:rsidRDefault="00B80BA6" w:rsidP="00941755">
      <w:pPr>
        <w:spacing w:after="0" w:line="240" w:lineRule="auto"/>
        <w:rPr>
          <w:rFonts w:ascii="Arial" w:eastAsia="Times New Roman" w:hAnsi="Arial" w:cs="Simplified Arabic"/>
          <w:b/>
          <w:bCs/>
          <w:sz w:val="26"/>
          <w:szCs w:val="26"/>
          <w:rtl/>
          <w:lang w:eastAsia="ar-SA"/>
        </w:rPr>
      </w:pPr>
    </w:p>
    <w:p w14:paraId="6CE87DB0" w14:textId="77777777" w:rsidR="007E7B10" w:rsidRDefault="007E7B10" w:rsidP="00941755">
      <w:pPr>
        <w:spacing w:after="0" w:line="240" w:lineRule="auto"/>
        <w:rPr>
          <w:rFonts w:ascii="Arial" w:eastAsia="Times New Roman" w:hAnsi="Arial" w:cs="Simplified Arabic"/>
          <w:b/>
          <w:bCs/>
          <w:sz w:val="26"/>
          <w:szCs w:val="26"/>
          <w:rtl/>
          <w:lang w:eastAsia="ar-SA"/>
        </w:rPr>
      </w:pPr>
    </w:p>
    <w:p w14:paraId="4CD81AFC" w14:textId="77777777" w:rsidR="00B80BA6" w:rsidRPr="00CF5E39" w:rsidRDefault="00B80BA6" w:rsidP="00941755">
      <w:pPr>
        <w:spacing w:after="0" w:line="240" w:lineRule="auto"/>
        <w:rPr>
          <w:rFonts w:ascii="Arial" w:eastAsia="Times New Roman" w:hAnsi="Arial" w:cs="Simplified Arabic"/>
          <w:b/>
          <w:bCs/>
          <w:sz w:val="26"/>
          <w:szCs w:val="26"/>
          <w:rtl/>
          <w:lang w:eastAsia="ar-SA"/>
        </w:rPr>
      </w:pPr>
    </w:p>
    <w:p w14:paraId="15334CE9" w14:textId="77777777" w:rsidR="00941755" w:rsidRPr="00CF5E39" w:rsidRDefault="00941755" w:rsidP="00941755">
      <w:pPr>
        <w:spacing w:after="0" w:line="240" w:lineRule="auto"/>
        <w:rPr>
          <w:rFonts w:ascii="Arial" w:eastAsia="Times New Roman" w:hAnsi="Arial" w:cs="Simplified Arabic"/>
          <w:b/>
          <w:bCs/>
          <w:sz w:val="26"/>
          <w:szCs w:val="26"/>
          <w:lang w:eastAsia="ar-SA" w:bidi="ar-EG"/>
        </w:rPr>
      </w:pPr>
    </w:p>
    <w:p w14:paraId="6C1A3386" w14:textId="40D16AEA" w:rsidR="00941755" w:rsidRPr="00CF5E39" w:rsidRDefault="00941755" w:rsidP="00941755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rtl/>
          <w:lang w:eastAsia="ar-SA"/>
        </w:rPr>
      </w:pPr>
      <w:r w:rsidRPr="00CF5E39">
        <w:rPr>
          <w:rFonts w:ascii="Arial" w:eastAsia="Times New Roman" w:hAnsi="Arial" w:cs="Simplified Arabic"/>
          <w:b/>
          <w:bCs/>
          <w:sz w:val="26"/>
          <w:szCs w:val="26"/>
          <w:lang w:eastAsia="ar-SA" w:bidi="ar-EG"/>
        </w:rPr>
        <w:t xml:space="preserve"> </w:t>
      </w:r>
      <w:r w:rsidRPr="00CF5E39">
        <w:rPr>
          <w:rFonts w:ascii="Arial" w:eastAsia="Times New Roman" w:hAnsi="Arial" w:cs="Arial"/>
          <w:b/>
          <w:bCs/>
          <w:sz w:val="26"/>
          <w:szCs w:val="26"/>
          <w:rtl/>
          <w:lang w:eastAsia="ar-SA"/>
        </w:rPr>
        <w:t xml:space="preserve">وكيل الكلية للدراسات العليا والبحوث </w:t>
      </w:r>
      <w:r w:rsidRPr="00CF5E39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       </w:t>
      </w:r>
      <w:r w:rsidRPr="00CF5E39">
        <w:rPr>
          <w:rFonts w:ascii="Arial" w:eastAsia="Times New Roman" w:hAnsi="Arial" w:cs="Arial"/>
          <w:b/>
          <w:bCs/>
          <w:sz w:val="26"/>
          <w:szCs w:val="26"/>
          <w:rtl/>
          <w:lang w:eastAsia="ar-SA"/>
        </w:rPr>
        <w:t xml:space="preserve">     </w:t>
      </w:r>
      <w:r w:rsidRPr="00CF5E39">
        <w:rPr>
          <w:rFonts w:ascii="Arial" w:eastAsia="Times New Roman" w:hAnsi="Arial" w:cs="Arial" w:hint="cs"/>
          <w:b/>
          <w:bCs/>
          <w:sz w:val="26"/>
          <w:szCs w:val="26"/>
          <w:rtl/>
          <w:lang w:eastAsia="ar-SA"/>
        </w:rPr>
        <w:t xml:space="preserve">        </w:t>
      </w:r>
      <w:r w:rsidRPr="00CF5E39">
        <w:rPr>
          <w:rFonts w:ascii="Arial" w:eastAsia="Times New Roman" w:hAnsi="Arial" w:cs="Arial"/>
          <w:b/>
          <w:bCs/>
          <w:sz w:val="26"/>
          <w:szCs w:val="26"/>
          <w:rtl/>
          <w:lang w:eastAsia="ar-SA"/>
        </w:rPr>
        <w:t xml:space="preserve"> </w:t>
      </w:r>
      <w:r w:rsidRPr="00CF5E39">
        <w:rPr>
          <w:rFonts w:ascii="Arial" w:eastAsia="Times New Roman" w:hAnsi="Arial" w:cs="Arial" w:hint="cs"/>
          <w:b/>
          <w:bCs/>
          <w:sz w:val="26"/>
          <w:szCs w:val="26"/>
          <w:rtl/>
          <w:lang w:eastAsia="ar-SA"/>
        </w:rPr>
        <w:t xml:space="preserve">     </w:t>
      </w:r>
      <w:r w:rsidR="00AF2F77" w:rsidRPr="00CF5E39">
        <w:rPr>
          <w:rFonts w:ascii="Arial" w:eastAsia="Times New Roman" w:hAnsi="Arial" w:cs="Arial" w:hint="cs"/>
          <w:b/>
          <w:bCs/>
          <w:sz w:val="26"/>
          <w:szCs w:val="26"/>
          <w:rtl/>
          <w:lang w:eastAsia="ar-SA"/>
        </w:rPr>
        <w:t xml:space="preserve">                  </w:t>
      </w:r>
      <w:r w:rsidRPr="00CF5E39">
        <w:rPr>
          <w:rFonts w:ascii="Arial" w:eastAsia="Times New Roman" w:hAnsi="Arial" w:cs="Arial" w:hint="cs"/>
          <w:b/>
          <w:bCs/>
          <w:sz w:val="26"/>
          <w:szCs w:val="26"/>
          <w:rtl/>
          <w:lang w:eastAsia="ar-SA"/>
        </w:rPr>
        <w:t xml:space="preserve">  </w:t>
      </w:r>
      <w:r w:rsidRPr="00CF5E39">
        <w:rPr>
          <w:rFonts w:ascii="Arial" w:eastAsia="Times New Roman" w:hAnsi="Arial" w:cs="Arial"/>
          <w:b/>
          <w:bCs/>
          <w:sz w:val="26"/>
          <w:szCs w:val="26"/>
          <w:rtl/>
          <w:lang w:eastAsia="ar-SA"/>
        </w:rPr>
        <w:t>عميد</w:t>
      </w:r>
      <w:r w:rsidRPr="00CF5E39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 </w:t>
      </w:r>
      <w:r w:rsidRPr="00CF5E39">
        <w:rPr>
          <w:rFonts w:ascii="Arial" w:eastAsia="Times New Roman" w:hAnsi="Arial" w:cs="Arial"/>
          <w:b/>
          <w:bCs/>
          <w:sz w:val="26"/>
          <w:szCs w:val="26"/>
          <w:rtl/>
          <w:lang w:eastAsia="ar-SA"/>
        </w:rPr>
        <w:t>الكلية</w:t>
      </w:r>
    </w:p>
    <w:p w14:paraId="44379450" w14:textId="77777777" w:rsidR="00941755" w:rsidRPr="00CF5E39" w:rsidRDefault="00941755" w:rsidP="00941755">
      <w:pPr>
        <w:spacing w:after="0" w:line="240" w:lineRule="auto"/>
        <w:rPr>
          <w:rFonts w:ascii="Arial" w:eastAsia="Times New Roman" w:hAnsi="Arial" w:cs="Arial"/>
          <w:b/>
          <w:bCs/>
          <w:sz w:val="42"/>
          <w:szCs w:val="42"/>
          <w:rtl/>
          <w:lang w:eastAsia="ar-SA" w:bidi="ar-EG"/>
        </w:rPr>
      </w:pPr>
    </w:p>
    <w:p w14:paraId="4E878A4C" w14:textId="77777777" w:rsidR="00AF2F77" w:rsidRDefault="00AF2F77" w:rsidP="00AF2F77">
      <w:pPr>
        <w:spacing w:after="0" w:line="240" w:lineRule="auto"/>
        <w:rPr>
          <w:rFonts w:ascii="Andalus" w:eastAsia="Times New Roman" w:hAnsi="Andalus" w:cs="Andalus"/>
          <w:b/>
          <w:bCs/>
          <w:sz w:val="34"/>
          <w:szCs w:val="34"/>
          <w:rtl/>
          <w:lang w:eastAsia="ar-SA" w:bidi="ar-EG"/>
        </w:rPr>
      </w:pPr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>(</w:t>
      </w:r>
      <w:proofErr w:type="spellStart"/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>أ.د</w:t>
      </w:r>
      <w:proofErr w:type="spellEnd"/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 xml:space="preserve">/ عصام </w:t>
      </w:r>
      <w:proofErr w:type="spellStart"/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>عبدالحافظ</w:t>
      </w:r>
      <w:proofErr w:type="spellEnd"/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 xml:space="preserve"> بودى  )   </w:t>
      </w:r>
      <w:r w:rsidRPr="00CF5E39">
        <w:rPr>
          <w:rFonts w:ascii="Andalus" w:eastAsia="Times New Roman" w:hAnsi="Andalus" w:cs="Andalus"/>
          <w:b/>
          <w:bCs/>
          <w:sz w:val="34"/>
          <w:szCs w:val="34"/>
          <w:lang w:eastAsia="ar-SA"/>
        </w:rPr>
        <w:t xml:space="preserve"> </w:t>
      </w:r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 xml:space="preserve">            </w:t>
      </w:r>
      <w:r w:rsidRPr="00CF5E39">
        <w:rPr>
          <w:rFonts w:ascii="Andalus" w:eastAsia="Times New Roman" w:hAnsi="Andalus" w:cs="Andalus" w:hint="cs"/>
          <w:b/>
          <w:bCs/>
          <w:sz w:val="34"/>
          <w:szCs w:val="34"/>
          <w:rtl/>
          <w:lang w:eastAsia="ar-SA"/>
        </w:rPr>
        <w:t xml:space="preserve">            </w:t>
      </w:r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 xml:space="preserve">      ( </w:t>
      </w:r>
      <w:proofErr w:type="spellStart"/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>أ.د</w:t>
      </w:r>
      <w:proofErr w:type="spellEnd"/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 w:bidi="ar-EG"/>
        </w:rPr>
        <w:t xml:space="preserve">/ </w:t>
      </w:r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 xml:space="preserve">شريف </w:t>
      </w:r>
      <w:proofErr w:type="spellStart"/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>صبرى</w:t>
      </w:r>
      <w:proofErr w:type="spellEnd"/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/>
        </w:rPr>
        <w:t xml:space="preserve"> رجب</w:t>
      </w:r>
      <w:r w:rsidRPr="00CF5E39">
        <w:rPr>
          <w:rFonts w:ascii="Andalus" w:eastAsia="Times New Roman" w:hAnsi="Andalus" w:cs="Andalus"/>
          <w:b/>
          <w:bCs/>
          <w:sz w:val="34"/>
          <w:szCs w:val="34"/>
          <w:rtl/>
          <w:lang w:eastAsia="ar-SA" w:bidi="ar-EG"/>
        </w:rPr>
        <w:t xml:space="preserve"> </w:t>
      </w:r>
      <w:r w:rsidRPr="00CF5E39">
        <w:rPr>
          <w:rFonts w:ascii="Andalus" w:eastAsia="Times New Roman" w:hAnsi="Andalus" w:cs="Andalus"/>
          <w:b/>
          <w:bCs/>
          <w:sz w:val="34"/>
          <w:szCs w:val="34"/>
          <w:lang w:eastAsia="ar-SA" w:bidi="ar-EG"/>
        </w:rPr>
        <w:t>(</w:t>
      </w:r>
    </w:p>
    <w:p w14:paraId="30EF1A91" w14:textId="77777777" w:rsidR="007E7B10" w:rsidRDefault="007E7B10" w:rsidP="00AF2F77">
      <w:pPr>
        <w:spacing w:after="0" w:line="240" w:lineRule="auto"/>
        <w:rPr>
          <w:rFonts w:ascii="Andalus" w:eastAsia="Times New Roman" w:hAnsi="Andalus" w:cs="Andalus"/>
          <w:b/>
          <w:bCs/>
          <w:sz w:val="34"/>
          <w:szCs w:val="34"/>
          <w:rtl/>
          <w:lang w:eastAsia="ar-SA" w:bidi="ar-EG"/>
        </w:rPr>
      </w:pPr>
    </w:p>
    <w:p w14:paraId="5FDAF355" w14:textId="77777777" w:rsidR="007E7B10" w:rsidRDefault="007E7B10" w:rsidP="00AF2F77">
      <w:pPr>
        <w:spacing w:after="0" w:line="240" w:lineRule="auto"/>
        <w:rPr>
          <w:rFonts w:ascii="Andalus" w:eastAsia="Times New Roman" w:hAnsi="Andalus" w:cs="Andalus"/>
          <w:b/>
          <w:bCs/>
          <w:sz w:val="34"/>
          <w:szCs w:val="34"/>
          <w:rtl/>
          <w:lang w:eastAsia="ar-SA" w:bidi="ar-EG"/>
        </w:rPr>
      </w:pPr>
    </w:p>
    <w:p w14:paraId="6DB5E8BB" w14:textId="77777777" w:rsidR="007E7B10" w:rsidRDefault="007E7B10" w:rsidP="00AF2F77">
      <w:pPr>
        <w:spacing w:after="0" w:line="240" w:lineRule="auto"/>
        <w:rPr>
          <w:rFonts w:ascii="Andalus" w:eastAsia="Times New Roman" w:hAnsi="Andalus" w:cs="Andalus"/>
          <w:b/>
          <w:bCs/>
          <w:sz w:val="34"/>
          <w:szCs w:val="34"/>
          <w:rtl/>
          <w:lang w:eastAsia="ar-SA" w:bidi="ar-EG"/>
        </w:rPr>
      </w:pPr>
    </w:p>
    <w:p w14:paraId="76AE3A80" w14:textId="77777777" w:rsidR="007E7B10" w:rsidRDefault="007E7B10" w:rsidP="00AF2F77">
      <w:pPr>
        <w:spacing w:after="0" w:line="240" w:lineRule="auto"/>
        <w:rPr>
          <w:rFonts w:ascii="Andalus" w:eastAsia="Times New Roman" w:hAnsi="Andalus" w:cs="Andalus"/>
          <w:b/>
          <w:bCs/>
          <w:sz w:val="34"/>
          <w:szCs w:val="34"/>
          <w:rtl/>
          <w:lang w:eastAsia="ar-SA" w:bidi="ar-EG"/>
        </w:rPr>
      </w:pPr>
    </w:p>
    <w:p w14:paraId="15074859" w14:textId="77777777" w:rsidR="007E7B10" w:rsidRDefault="007E7B10" w:rsidP="00AF2F77">
      <w:pPr>
        <w:spacing w:after="0" w:line="240" w:lineRule="auto"/>
        <w:rPr>
          <w:rFonts w:ascii="Andalus" w:eastAsia="Times New Roman" w:hAnsi="Andalus" w:cs="Andalus"/>
          <w:b/>
          <w:bCs/>
          <w:sz w:val="34"/>
          <w:szCs w:val="34"/>
          <w:rtl/>
          <w:lang w:eastAsia="ar-SA" w:bidi="ar-EG"/>
        </w:rPr>
      </w:pPr>
    </w:p>
    <w:p w14:paraId="536F3DF2" w14:textId="77777777" w:rsidR="007E7B10" w:rsidRDefault="007E7B10" w:rsidP="00AF2F77">
      <w:pPr>
        <w:spacing w:after="0" w:line="240" w:lineRule="auto"/>
        <w:rPr>
          <w:rFonts w:ascii="Andalus" w:eastAsia="Times New Roman" w:hAnsi="Andalus" w:cs="Andalus"/>
          <w:b/>
          <w:bCs/>
          <w:sz w:val="34"/>
          <w:szCs w:val="34"/>
          <w:rtl/>
          <w:lang w:eastAsia="ar-SA" w:bidi="ar-EG"/>
        </w:rPr>
      </w:pPr>
    </w:p>
    <w:p w14:paraId="6DA84EEB" w14:textId="77777777" w:rsidR="007E7B10" w:rsidRPr="00CF5E39" w:rsidRDefault="007E7B10" w:rsidP="00AF2F77">
      <w:pPr>
        <w:spacing w:after="0" w:line="240" w:lineRule="auto"/>
        <w:rPr>
          <w:rFonts w:ascii="Andalus" w:eastAsia="Times New Roman" w:hAnsi="Andalus" w:cs="Andalus"/>
          <w:b/>
          <w:bCs/>
          <w:sz w:val="34"/>
          <w:szCs w:val="34"/>
          <w:rtl/>
          <w:lang w:eastAsia="ar-SA" w:bidi="ar-EG"/>
        </w:rPr>
      </w:pPr>
    </w:p>
    <w:p w14:paraId="5FC2B872" w14:textId="77777777" w:rsidR="00212A10" w:rsidRDefault="00212A10" w:rsidP="0094175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</w:p>
    <w:p w14:paraId="296FC41B" w14:textId="77777777" w:rsidR="00941755" w:rsidRPr="00461FFF" w:rsidRDefault="00941755" w:rsidP="0094175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3FC30651" w14:textId="264870C3" w:rsidR="00941755" w:rsidRPr="00461FFF" w:rsidRDefault="00941755" w:rsidP="00941755">
      <w:pPr>
        <w:pStyle w:val="a7"/>
        <w:numPr>
          <w:ilvl w:val="0"/>
          <w:numId w:val="6"/>
        </w:numPr>
        <w:spacing w:after="0" w:line="240" w:lineRule="auto"/>
        <w:ind w:left="0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لن يسمح بدخول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</w:t>
      </w:r>
      <w:r w:rsidR="00054CFB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من</w:t>
      </w: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ت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دون </w:t>
      </w:r>
      <w:proofErr w:type="spellStart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الكارنية</w:t>
      </w:r>
      <w:proofErr w:type="spellEnd"/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او البطاقة الشخصية للطالب في مكان ال</w:t>
      </w:r>
      <w:r w:rsidR="00054CFB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من</w:t>
      </w: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37D62858" w14:textId="232EF0DA" w:rsidR="00941755" w:rsidRPr="00461FFF" w:rsidRDefault="00941755" w:rsidP="00941755">
      <w:pPr>
        <w:pStyle w:val="a7"/>
        <w:spacing w:after="0" w:line="240" w:lineRule="auto"/>
        <w:ind w:left="0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- على الطلاب الحضور قبل موعد ال</w:t>
      </w:r>
      <w:r w:rsidR="00054CFB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من</w:t>
      </w: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بوقت كاف لا يقل عن ثلث ساعة ولن يسمح بالتأخير عن الموعد المحدد لل</w:t>
      </w:r>
      <w:r w:rsidR="00054CFB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من</w:t>
      </w: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وعلى كل طالب إحضار الأدوات الخاصة به .</w:t>
      </w:r>
    </w:p>
    <w:p w14:paraId="2DD6866C" w14:textId="124BF85C" w:rsidR="00941755" w:rsidRPr="00461FFF" w:rsidRDefault="00941755" w:rsidP="00941755">
      <w:pPr>
        <w:pStyle w:val="a7"/>
        <w:spacing w:after="0" w:line="240" w:lineRule="auto"/>
        <w:ind w:left="0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- ممنوع نهائيا اصطحاب جهاز الموبيل أو أي مذكرات أثناء لجنة ال</w:t>
      </w:r>
      <w:r w:rsidR="00054CFB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>من</w:t>
      </w: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.</w:t>
      </w:r>
    </w:p>
    <w:p w14:paraId="7962D9A0" w14:textId="513D64C7" w:rsidR="00D50785" w:rsidRPr="0018496F" w:rsidRDefault="00941755" w:rsidP="0018496F">
      <w:pPr>
        <w:pStyle w:val="a7"/>
        <w:spacing w:after="0" w:line="240" w:lineRule="auto"/>
        <w:ind w:left="0"/>
        <w:jc w:val="mediumKashida"/>
        <w:rPr>
          <w:rFonts w:ascii="Arial" w:eastAsia="Times New Roman" w:hAnsi="Arial" w:cs="Arial"/>
          <w:b/>
          <w:bCs/>
          <w:sz w:val="24"/>
          <w:szCs w:val="24"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4"/>
          <w:szCs w:val="24"/>
          <w:rtl/>
          <w:lang w:eastAsia="ar-SA" w:bidi="ar-EG"/>
        </w:rPr>
        <w:t xml:space="preserve"> - لن يسمح الدخول بدون الكمامة الطبية ويحظر خلعها .</w:t>
      </w:r>
    </w:p>
    <w:p w14:paraId="5E1E0C4D" w14:textId="6BBD5117" w:rsidR="00B80BA6" w:rsidRDefault="00B80BA6">
      <w:pPr>
        <w:bidi w:val="0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14:paraId="1000F75B" w14:textId="77777777" w:rsidR="005E767E" w:rsidRDefault="005E767E" w:rsidP="005E767E">
      <w:pPr>
        <w:bidi w:val="0"/>
        <w:spacing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50CE50C6" w14:textId="77777777" w:rsidR="005E767E" w:rsidRDefault="005E767E" w:rsidP="005E767E">
      <w:pPr>
        <w:bidi w:val="0"/>
        <w:spacing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15FD8C7B" w14:textId="66B5935A" w:rsidR="005E767E" w:rsidRDefault="005E767E" w:rsidP="00054CFB">
      <w:pPr>
        <w:bidi w:val="0"/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4508B">
        <w:rPr>
          <w:rFonts w:ascii="Arial" w:eastAsia="Times New Roman" w:hAnsi="Arial" w:cs="Arial"/>
          <w:b/>
          <w:bCs/>
          <w:sz w:val="28"/>
          <w:szCs w:val="28"/>
          <w:rtl/>
        </w:rPr>
        <w:t>جدول</w:t>
      </w:r>
      <w:r w:rsidR="004061C2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تخلفات</w:t>
      </w:r>
      <w:r w:rsidRPr="0044508B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</w:t>
      </w:r>
      <w:r w:rsidR="00054CFB">
        <w:rPr>
          <w:rFonts w:ascii="Arial" w:eastAsia="Times New Roman" w:hAnsi="Arial" w:cs="Arial"/>
          <w:b/>
          <w:bCs/>
          <w:sz w:val="28"/>
          <w:szCs w:val="28"/>
          <w:rtl/>
        </w:rPr>
        <w:t>من</w:t>
      </w:r>
      <w:r w:rsidRPr="0044508B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الفصل الدراسي </w:t>
      </w:r>
      <w:r w:rsidR="00054CFB">
        <w:rPr>
          <w:rFonts w:ascii="Arial" w:eastAsia="Times New Roman" w:hAnsi="Arial" w:cs="Arial" w:hint="cs"/>
          <w:b/>
          <w:bCs/>
          <w:sz w:val="28"/>
          <w:szCs w:val="28"/>
          <w:rtl/>
        </w:rPr>
        <w:t>الاول</w:t>
      </w:r>
      <w:r w:rsidRPr="0044508B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للعام الجامعي </w:t>
      </w:r>
      <w:r w:rsidRPr="0044508B">
        <w:rPr>
          <w:rFonts w:ascii="Arial" w:eastAsia="Times New Roman" w:hAnsi="Arial" w:cs="Arial" w:hint="cs"/>
          <w:b/>
          <w:bCs/>
          <w:sz w:val="28"/>
          <w:szCs w:val="28"/>
          <w:rtl/>
        </w:rPr>
        <w:t>2022/2023</w:t>
      </w:r>
    </w:p>
    <w:p w14:paraId="3B030846" w14:textId="77777777" w:rsidR="005E767E" w:rsidRPr="0044508B" w:rsidRDefault="005E767E" w:rsidP="005E767E">
      <w:pPr>
        <w:bidi w:val="0"/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ثانية</w:t>
      </w:r>
      <w:r w:rsidRPr="0044508B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ماجستير" تغذية وعلوم أطعمة".</w:t>
      </w:r>
    </w:p>
    <w:tbl>
      <w:tblPr>
        <w:bidiVisual/>
        <w:tblW w:w="10027" w:type="dxa"/>
        <w:jc w:val="center"/>
        <w:tblInd w:w="-76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61"/>
        <w:gridCol w:w="2745"/>
        <w:gridCol w:w="2763"/>
      </w:tblGrid>
      <w:tr w:rsidR="005E767E" w:rsidRPr="008D12A4" w14:paraId="49F4987B" w14:textId="77777777" w:rsidTr="00D238FD">
        <w:trPr>
          <w:trHeight w:val="410"/>
          <w:jc w:val="center"/>
        </w:trPr>
        <w:tc>
          <w:tcPr>
            <w:tcW w:w="45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614B1B" w14:textId="77777777" w:rsidR="005E767E" w:rsidRDefault="005E767E" w:rsidP="00D238FD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58B374D" w14:textId="77777777" w:rsidR="005E767E" w:rsidRDefault="005E767E" w:rsidP="00D238FD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8D585C5" w14:textId="77777777" w:rsidR="005E767E" w:rsidRPr="008D12A4" w:rsidRDefault="005E767E" w:rsidP="00D238FD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06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79E010" w14:textId="458D1351" w:rsidR="005E767E" w:rsidRPr="00712F80" w:rsidRDefault="005E767E" w:rsidP="00D23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712F80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لتاريخ وزمن ال</w:t>
            </w:r>
            <w:r w:rsidR="00054CFB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74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958548" w14:textId="77777777" w:rsidR="005E767E" w:rsidRPr="008D12A4" w:rsidRDefault="005E767E" w:rsidP="00D23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سم المقرر</w:t>
            </w:r>
          </w:p>
        </w:tc>
        <w:tc>
          <w:tcPr>
            <w:tcW w:w="276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26C8DC" w14:textId="77777777" w:rsidR="005E767E" w:rsidRPr="008D12A4" w:rsidRDefault="005E767E" w:rsidP="00D23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قائم بالتدريس</w:t>
            </w:r>
          </w:p>
        </w:tc>
      </w:tr>
      <w:tr w:rsidR="00BF4B2F" w:rsidRPr="008D12A4" w14:paraId="07CDDDD0" w14:textId="77777777" w:rsidTr="00D238FD">
        <w:trPr>
          <w:trHeight w:val="648"/>
          <w:jc w:val="center"/>
        </w:trPr>
        <w:tc>
          <w:tcPr>
            <w:tcW w:w="458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8A8A90" w14:textId="77777777" w:rsidR="00BF4B2F" w:rsidRPr="008D12A4" w:rsidRDefault="00BF4B2F" w:rsidP="00BF4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0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7D93" w14:textId="43620A64" w:rsidR="00BF4B2F" w:rsidRPr="00F159B9" w:rsidRDefault="00BF4B2F" w:rsidP="00665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الاحد  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16</w:t>
            </w: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7</w:t>
            </w: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/2023    </w:t>
            </w:r>
            <w:r w:rsidR="00665580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ثلاث ساعات</w:t>
            </w:r>
            <w:bookmarkStart w:id="0" w:name="_GoBack"/>
            <w:bookmarkEnd w:id="0"/>
          </w:p>
          <w:p w14:paraId="7D4BD16E" w14:textId="6C7CC6CE" w:rsidR="00BF4B2F" w:rsidRPr="00712F80" w:rsidRDefault="00BF4B2F" w:rsidP="001C27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(من س 10صباحا": </w:t>
            </w:r>
            <w:r w:rsidR="001C2754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س 1 ظهرا’)</w:t>
            </w:r>
          </w:p>
        </w:tc>
        <w:tc>
          <w:tcPr>
            <w:tcW w:w="27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6963" w14:textId="4A6A7BA6" w:rsidR="00BF4B2F" w:rsidRPr="008D12A4" w:rsidRDefault="00BF4B2F" w:rsidP="00BF4B2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ar-SA"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ar-SA" w:bidi="ar-EG"/>
              </w:rPr>
              <w:t>اقتصاديات غذاء</w:t>
            </w:r>
            <w:r w:rsidR="0013765C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ar-SA" w:bidi="ar-EG"/>
              </w:rPr>
              <w:t xml:space="preserve"> متقدم</w:t>
            </w:r>
          </w:p>
        </w:tc>
        <w:tc>
          <w:tcPr>
            <w:tcW w:w="27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D2ED" w14:textId="77777777" w:rsidR="00BF4B2F" w:rsidRDefault="0013765C" w:rsidP="00BF4B2F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 سحر عثمان </w:t>
            </w:r>
            <w:proofErr w:type="spellStart"/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الشافعى</w:t>
            </w:r>
            <w:proofErr w:type="spellEnd"/>
          </w:p>
          <w:p w14:paraId="1C4ACB2E" w14:textId="77777777" w:rsidR="0013765C" w:rsidRDefault="0013765C" w:rsidP="0013765C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 نهاد رشاد الطحان</w:t>
            </w:r>
          </w:p>
          <w:p w14:paraId="15981E44" w14:textId="1D83633B" w:rsidR="0013765C" w:rsidRPr="008D12A4" w:rsidRDefault="0013765C" w:rsidP="00687E6A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./ بسمة رمضان الخطيب </w:t>
            </w:r>
          </w:p>
        </w:tc>
      </w:tr>
    </w:tbl>
    <w:p w14:paraId="3E74807F" w14:textId="408A6AFA" w:rsidR="005E767E" w:rsidRPr="00B06FD3" w:rsidRDefault="005E767E" w:rsidP="005E767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B06FD3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>المختص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    </w:t>
      </w:r>
      <w:r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</w:t>
      </w:r>
      <w:r w:rsidRPr="00B06FD3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المراجع    </w:t>
      </w:r>
      <w:r w:rsidRPr="00B06FD3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B06FD3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</w:t>
      </w:r>
      <w:r w:rsidRPr="00B06FD3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</w:t>
      </w:r>
      <w:r w:rsidRPr="00B06FD3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>رئيس القسم</w:t>
      </w:r>
      <w:r w:rsidRPr="00B06FD3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</w:t>
      </w:r>
      <w:r w:rsidRPr="00B06FD3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مدير</w:t>
      </w:r>
      <w:r w:rsidRPr="00B06FD3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B06FD3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>الادارة</w:t>
      </w:r>
      <w:r w:rsidRPr="00B06FD3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</w:t>
      </w:r>
    </w:p>
    <w:p w14:paraId="167254DE" w14:textId="77777777" w:rsidR="005E767E" w:rsidRDefault="005E767E" w:rsidP="005E767E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 w:bidi="ar-EG"/>
        </w:rPr>
      </w:pPr>
    </w:p>
    <w:p w14:paraId="3B2E7C20" w14:textId="77777777" w:rsidR="005E767E" w:rsidRDefault="005E767E" w:rsidP="005E767E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 w:bidi="ar-EG"/>
        </w:rPr>
      </w:pPr>
    </w:p>
    <w:p w14:paraId="015CA94D" w14:textId="77777777" w:rsidR="005E767E" w:rsidRDefault="005E767E" w:rsidP="005E767E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 w:bidi="ar-EG"/>
        </w:rPr>
      </w:pPr>
    </w:p>
    <w:p w14:paraId="5AD7A1FF" w14:textId="77777777" w:rsidR="005E767E" w:rsidRPr="00461FFF" w:rsidRDefault="005E767E" w:rsidP="005E767E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</w:pPr>
    </w:p>
    <w:p w14:paraId="1D6EA83B" w14:textId="77777777" w:rsidR="005E767E" w:rsidRPr="00AD5C3E" w:rsidRDefault="005E767E" w:rsidP="005E767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AD5C3E"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  <w:t xml:space="preserve"> </w:t>
      </w:r>
      <w:r w:rsidRPr="00AD5C3E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 w:bidi="ar-EG"/>
        </w:rPr>
        <w:t xml:space="preserve">  </w:t>
      </w:r>
      <w:r w:rsidRPr="00AD5C3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AD5C3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AD5C3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 w:rsidRPr="00AD5C3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                          </w:t>
      </w:r>
      <w:r w:rsidRPr="00AD5C3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AD5C3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AD5C3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3938904A" w14:textId="77777777" w:rsidR="005E767E" w:rsidRPr="00461FFF" w:rsidRDefault="005E767E" w:rsidP="005E767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</w:pPr>
    </w:p>
    <w:p w14:paraId="4A042AD8" w14:textId="77777777" w:rsidR="005E767E" w:rsidRDefault="005E767E" w:rsidP="005E767E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  <w:r w:rsidRPr="00AD5C3E">
        <w:rPr>
          <w:rFonts w:ascii="Andalus" w:eastAsia="Times New Roman" w:hAnsi="Andalus" w:cs="Andalus"/>
          <w:b/>
          <w:bCs/>
          <w:sz w:val="28"/>
          <w:szCs w:val="28"/>
          <w:rtl/>
          <w:lang w:eastAsia="ar-SA"/>
        </w:rPr>
        <w:t xml:space="preserve">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(</w:t>
      </w:r>
      <w:proofErr w:type="spellStart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/ عصام </w:t>
      </w:r>
      <w:proofErr w:type="spellStart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عبدالحافظ</w:t>
      </w:r>
      <w:proofErr w:type="spellEnd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بودى  )  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lang w:eastAsia="ar-SA"/>
        </w:rPr>
        <w:t xml:space="preserve">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     </w:t>
      </w:r>
      <w:r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</w:t>
      </w:r>
      <w:r w:rsidRPr="00AD5C3E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   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( </w:t>
      </w:r>
      <w:proofErr w:type="spellStart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/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شريف </w:t>
      </w:r>
      <w:proofErr w:type="spellStart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صبرى</w:t>
      </w:r>
      <w:proofErr w:type="spellEnd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رجب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  <w:t>(</w:t>
      </w:r>
    </w:p>
    <w:p w14:paraId="1CEC70A5" w14:textId="77777777" w:rsidR="005E767E" w:rsidRDefault="005E767E" w:rsidP="005E767E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35AA2B0E" w14:textId="77777777" w:rsidR="005E767E" w:rsidRDefault="005E767E" w:rsidP="005E767E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5C428C01" w14:textId="77777777" w:rsidR="005E767E" w:rsidRDefault="005E767E" w:rsidP="005E767E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0001ECFE" w14:textId="77777777" w:rsidR="005E767E" w:rsidRDefault="005E767E" w:rsidP="005E767E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64ED6B97" w14:textId="77777777" w:rsidR="005E767E" w:rsidRDefault="005E767E" w:rsidP="005E767E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03457D37" w14:textId="77777777" w:rsidR="005E767E" w:rsidRDefault="005E767E" w:rsidP="005E767E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1BE163E6" w14:textId="77777777" w:rsidR="005E767E" w:rsidRDefault="005E767E" w:rsidP="005E767E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30C23BE2" w14:textId="77777777" w:rsidR="005E767E" w:rsidRDefault="005E767E" w:rsidP="005E767E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268028F7" w14:textId="77777777" w:rsidR="005E767E" w:rsidRPr="00461FFF" w:rsidRDefault="005E767E" w:rsidP="005E767E">
      <w:pPr>
        <w:spacing w:after="0" w:line="240" w:lineRule="auto"/>
        <w:ind w:left="90" w:hanging="270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1DB059BC" w14:textId="031C646F" w:rsidR="005E767E" w:rsidRPr="00AD5C3E" w:rsidRDefault="005E767E" w:rsidP="005E767E">
      <w:pPr>
        <w:pStyle w:val="a7"/>
        <w:numPr>
          <w:ilvl w:val="0"/>
          <w:numId w:val="6"/>
        </w:numPr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لن يسمح بدخول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ل</w:t>
      </w:r>
      <w:r w:rsidR="00054CFB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من</w:t>
      </w: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ت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بدون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لكارنية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او البطاقة الشخصية للطالب في مكان ال</w:t>
      </w:r>
      <w:r w:rsidR="00054CFB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من</w:t>
      </w: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.</w:t>
      </w:r>
    </w:p>
    <w:p w14:paraId="116F3826" w14:textId="33816E07" w:rsidR="005E767E" w:rsidRPr="00AD5C3E" w:rsidRDefault="005E767E" w:rsidP="005E767E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- على الطلاب الحضور قبل موعد ال</w:t>
      </w:r>
      <w:r w:rsidR="00054CFB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من</w:t>
      </w: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بوقت كاف لا يقل عن ثلث ساعة ولن يسمح بالتأخير عن الموعد المحدد لل</w:t>
      </w:r>
      <w:r w:rsidR="00054CFB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من</w:t>
      </w: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وعلى كل طالب إحضار الأدوات الخاصة به .</w:t>
      </w:r>
    </w:p>
    <w:p w14:paraId="72C9BBC7" w14:textId="0D360EE7" w:rsidR="005E767E" w:rsidRPr="00AD5C3E" w:rsidRDefault="005E767E" w:rsidP="005E767E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- ممنوع نهائيا اصطحاب جهاز الموبيل أو أي مذكرات أثناء لجنة ال</w:t>
      </w:r>
      <w:r w:rsidR="00054CFB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من</w:t>
      </w: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.</w:t>
      </w:r>
    </w:p>
    <w:p w14:paraId="4035C76A" w14:textId="3E04CB8F" w:rsidR="005E767E" w:rsidRPr="00AD5C3E" w:rsidRDefault="005E767E" w:rsidP="00245B7A">
      <w:pPr>
        <w:pStyle w:val="a7"/>
        <w:tabs>
          <w:tab w:val="center" w:pos="4905"/>
        </w:tabs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rtl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- لن يسمح الدخول بدون الكمامة الطبية ويحظر خلعها .</w:t>
      </w:r>
      <w:r w:rsidR="00245B7A">
        <w:rPr>
          <w:rFonts w:ascii="Arial" w:eastAsia="Times New Roman" w:hAnsi="Arial" w:cs="Arial"/>
          <w:b/>
          <w:bCs/>
          <w:sz w:val="20"/>
          <w:szCs w:val="20"/>
          <w:rtl/>
          <w:lang w:eastAsia="ar-SA" w:bidi="ar-EG"/>
        </w:rPr>
        <w:tab/>
      </w:r>
    </w:p>
    <w:p w14:paraId="4E1F40F9" w14:textId="77777777" w:rsidR="00245B7A" w:rsidRDefault="00245B7A" w:rsidP="00245B7A">
      <w:pPr>
        <w:bidi w:val="0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</w:p>
    <w:p w14:paraId="271C8D9A" w14:textId="66B3252A" w:rsidR="00245B7A" w:rsidRDefault="00245B7A" w:rsidP="00245B7A">
      <w:pPr>
        <w:bidi w:val="0"/>
        <w:rPr>
          <w:rFonts w:ascii="Arial" w:eastAsia="Times New Roman" w:hAnsi="Arial" w:cs="Arial"/>
          <w:b/>
          <w:bCs/>
          <w:sz w:val="28"/>
          <w:szCs w:val="28"/>
          <w:lang w:bidi="ar-EG"/>
        </w:rPr>
      </w:pPr>
      <w:r>
        <w:rPr>
          <w:rFonts w:ascii="Arial" w:eastAsia="Times New Roman" w:hAnsi="Arial" w:cs="Arial"/>
          <w:b/>
          <w:bCs/>
          <w:sz w:val="28"/>
          <w:szCs w:val="28"/>
          <w:lang w:bidi="ar-EG"/>
        </w:rPr>
        <w:br w:type="page"/>
      </w:r>
    </w:p>
    <w:p w14:paraId="387CE3A0" w14:textId="77777777" w:rsidR="00245B7A" w:rsidRDefault="00245B7A" w:rsidP="00245B7A">
      <w:pPr>
        <w:bidi w:val="0"/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573F51C9" w14:textId="77777777" w:rsidR="00245B7A" w:rsidRDefault="00245B7A" w:rsidP="00245B7A">
      <w:pPr>
        <w:bidi w:val="0"/>
        <w:spacing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3331621D" w14:textId="77777777" w:rsidR="00245B7A" w:rsidRDefault="00245B7A" w:rsidP="00245B7A">
      <w:pPr>
        <w:bidi w:val="0"/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088DC110" w14:textId="069AC5CF" w:rsidR="00245B7A" w:rsidRDefault="00245B7A" w:rsidP="00054CFB">
      <w:pPr>
        <w:bidi w:val="0"/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44508B">
        <w:rPr>
          <w:rFonts w:ascii="Arial" w:eastAsia="Times New Roman" w:hAnsi="Arial" w:cs="Arial"/>
          <w:b/>
          <w:bCs/>
          <w:sz w:val="28"/>
          <w:szCs w:val="28"/>
          <w:rtl/>
        </w:rPr>
        <w:t>جدول</w:t>
      </w: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تخلفات</w:t>
      </w:r>
      <w:r w:rsidRPr="0044508B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</w:t>
      </w:r>
      <w:r w:rsidR="00054CFB">
        <w:rPr>
          <w:rFonts w:ascii="Arial" w:eastAsia="Times New Roman" w:hAnsi="Arial" w:cs="Arial"/>
          <w:b/>
          <w:bCs/>
          <w:sz w:val="28"/>
          <w:szCs w:val="28"/>
          <w:rtl/>
        </w:rPr>
        <w:t>من</w:t>
      </w:r>
      <w:r w:rsidRPr="0044508B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الفصل الدراسي </w:t>
      </w:r>
      <w:r w:rsidR="00054CFB">
        <w:rPr>
          <w:rFonts w:ascii="Arial" w:eastAsia="Times New Roman" w:hAnsi="Arial" w:cs="Arial" w:hint="cs"/>
          <w:b/>
          <w:bCs/>
          <w:sz w:val="28"/>
          <w:szCs w:val="28"/>
          <w:rtl/>
        </w:rPr>
        <w:t>الاول</w:t>
      </w:r>
      <w:r w:rsidRPr="0044508B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للعام الجامعي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2022/2023</w:t>
      </w:r>
    </w:p>
    <w:p w14:paraId="16F810FC" w14:textId="40CB9CED" w:rsidR="00245B7A" w:rsidRPr="0044508B" w:rsidRDefault="00245B7A" w:rsidP="00245B7A">
      <w:pPr>
        <w:bidi w:val="0"/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ثانية</w:t>
      </w:r>
      <w:r w:rsidRPr="0044508B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ماجستير" </w:t>
      </w:r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الملابس والنسيج</w:t>
      </w:r>
      <w:r w:rsidRPr="0044508B">
        <w:rPr>
          <w:rFonts w:ascii="Arial" w:eastAsia="Times New Roman" w:hAnsi="Arial" w:cs="Arial"/>
          <w:b/>
          <w:bCs/>
          <w:sz w:val="28"/>
          <w:szCs w:val="28"/>
          <w:rtl/>
        </w:rPr>
        <w:t>".</w:t>
      </w:r>
    </w:p>
    <w:tbl>
      <w:tblPr>
        <w:bidiVisual/>
        <w:tblW w:w="10027" w:type="dxa"/>
        <w:jc w:val="center"/>
        <w:tblInd w:w="-76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61"/>
        <w:gridCol w:w="2745"/>
        <w:gridCol w:w="2763"/>
      </w:tblGrid>
      <w:tr w:rsidR="00245B7A" w:rsidRPr="008D12A4" w14:paraId="4E2FD873" w14:textId="77777777" w:rsidTr="000B5506">
        <w:trPr>
          <w:trHeight w:val="410"/>
          <w:jc w:val="center"/>
        </w:trPr>
        <w:tc>
          <w:tcPr>
            <w:tcW w:w="458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B04753" w14:textId="77777777" w:rsidR="00245B7A" w:rsidRDefault="00245B7A" w:rsidP="000B5506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6AD0256" w14:textId="77777777" w:rsidR="00245B7A" w:rsidRDefault="00245B7A" w:rsidP="000B5506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63F6627" w14:textId="77777777" w:rsidR="00245B7A" w:rsidRPr="008D12A4" w:rsidRDefault="00245B7A" w:rsidP="000B5506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406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3E8F87" w14:textId="662E000E" w:rsidR="00245B7A" w:rsidRPr="00712F80" w:rsidRDefault="00245B7A" w:rsidP="000B5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712F80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التاريخ وزمن ال</w:t>
            </w:r>
            <w:r w:rsidR="00054CFB">
              <w:rPr>
                <w:rFonts w:ascii="Arial" w:eastAsia="Times New Roman" w:hAnsi="Arial" w:cs="Arial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274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151214" w14:textId="77777777" w:rsidR="00245B7A" w:rsidRPr="008D12A4" w:rsidRDefault="00245B7A" w:rsidP="000B5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سم المقرر</w:t>
            </w:r>
          </w:p>
        </w:tc>
        <w:tc>
          <w:tcPr>
            <w:tcW w:w="276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63292F" w14:textId="77777777" w:rsidR="00245B7A" w:rsidRPr="008D12A4" w:rsidRDefault="00245B7A" w:rsidP="000B5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قائم بالتدريس</w:t>
            </w:r>
          </w:p>
        </w:tc>
      </w:tr>
      <w:tr w:rsidR="00245B7A" w:rsidRPr="008D12A4" w14:paraId="4BA79593" w14:textId="77777777" w:rsidTr="000B5506">
        <w:trPr>
          <w:trHeight w:val="648"/>
          <w:jc w:val="center"/>
        </w:trPr>
        <w:tc>
          <w:tcPr>
            <w:tcW w:w="458" w:type="dxa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8F9C3B" w14:textId="77777777" w:rsidR="00245B7A" w:rsidRPr="008D12A4" w:rsidRDefault="00245B7A" w:rsidP="000B5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12A4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0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3EDA" w14:textId="1EEFE213" w:rsidR="00245B7A" w:rsidRPr="00F159B9" w:rsidRDefault="00245B7A" w:rsidP="00665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الاحد  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16</w:t>
            </w: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7</w:t>
            </w: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/2023    </w:t>
            </w:r>
            <w:r w:rsidR="00665580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ثلاث ساعات</w:t>
            </w:r>
          </w:p>
          <w:p w14:paraId="7C9D0C9B" w14:textId="77777777" w:rsidR="00245B7A" w:rsidRPr="00712F80" w:rsidRDefault="00245B7A" w:rsidP="000B5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EG"/>
              </w:rPr>
            </w:pPr>
            <w:r w:rsidRPr="00F159B9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 xml:space="preserve">(من س 10صباحا": 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</w:rPr>
              <w:t>س 1 ظهرا’)</w:t>
            </w:r>
          </w:p>
        </w:tc>
        <w:tc>
          <w:tcPr>
            <w:tcW w:w="27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873A" w14:textId="6956A791" w:rsidR="00245B7A" w:rsidRPr="008D12A4" w:rsidRDefault="00245B7A" w:rsidP="000B5506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ar-SA"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eastAsia="ar-SA" w:bidi="ar-EG"/>
              </w:rPr>
              <w:t>برمجيات الحاسب</w:t>
            </w:r>
          </w:p>
        </w:tc>
        <w:tc>
          <w:tcPr>
            <w:tcW w:w="27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9A7D" w14:textId="77777777" w:rsidR="00245B7A" w:rsidRDefault="00245B7A" w:rsidP="000B5506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أ.د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/ عبدالله عبدالمنعم حسين</w:t>
            </w:r>
          </w:p>
          <w:p w14:paraId="2283E8D8" w14:textId="77777777" w:rsidR="00245B7A" w:rsidRDefault="00245B7A" w:rsidP="000B5506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د./ محمد عبدالحميد حجاج</w:t>
            </w:r>
          </w:p>
          <w:p w14:paraId="431304AF" w14:textId="53D46BBA" w:rsidR="00245B7A" w:rsidRPr="008D12A4" w:rsidRDefault="00245B7A" w:rsidP="000B5506">
            <w:pPr>
              <w:keepNext/>
              <w:spacing w:after="0" w:line="240" w:lineRule="auto"/>
              <w:outlineLvl w:val="1"/>
              <w:rPr>
                <w:rFonts w:asciiTheme="majorBidi" w:hAnsiTheme="majorBidi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د./ اسماء السيد </w:t>
            </w:r>
            <w:proofErr w:type="spellStart"/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عبدالمعطى</w:t>
            </w:r>
            <w:proofErr w:type="spellEnd"/>
          </w:p>
        </w:tc>
      </w:tr>
    </w:tbl>
    <w:p w14:paraId="772206BC" w14:textId="3988767E" w:rsidR="00245B7A" w:rsidRPr="00B06FD3" w:rsidRDefault="00245B7A" w:rsidP="00245B7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B06FD3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>المختص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    </w:t>
      </w:r>
      <w:r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    </w:t>
      </w:r>
      <w:r w:rsidRPr="00461FFF">
        <w:rPr>
          <w:rFonts w:ascii="Arial" w:eastAsia="Times New Roman" w:hAnsi="Arial" w:cs="Simplified Arabic" w:hint="cs"/>
          <w:b/>
          <w:bCs/>
          <w:sz w:val="24"/>
          <w:szCs w:val="24"/>
          <w:rtl/>
          <w:lang w:eastAsia="ar-SA"/>
        </w:rPr>
        <w:t xml:space="preserve"> </w:t>
      </w:r>
      <w:r w:rsidRPr="00B06FD3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المراجع    </w:t>
      </w:r>
      <w:r w:rsidRPr="00B06FD3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B06FD3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</w:t>
      </w:r>
      <w:r w:rsidRPr="00B06FD3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</w:t>
      </w:r>
      <w:r w:rsidRPr="00B06FD3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>رئيس القسم</w:t>
      </w:r>
      <w:r w:rsidRPr="00B06FD3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</w:t>
      </w:r>
      <w:r w:rsidRPr="00B06FD3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مدير</w:t>
      </w:r>
      <w:r w:rsidRPr="00B06FD3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B06FD3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>الادارة</w:t>
      </w:r>
      <w:r w:rsidRPr="00B06FD3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</w:t>
      </w:r>
    </w:p>
    <w:p w14:paraId="6F694E6F" w14:textId="77777777" w:rsidR="00245B7A" w:rsidRDefault="00245B7A" w:rsidP="00245B7A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 w:bidi="ar-EG"/>
        </w:rPr>
      </w:pPr>
    </w:p>
    <w:p w14:paraId="35F2E725" w14:textId="77777777" w:rsidR="00245B7A" w:rsidRDefault="00245B7A" w:rsidP="00245B7A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 w:bidi="ar-EG"/>
        </w:rPr>
      </w:pPr>
    </w:p>
    <w:p w14:paraId="429A42CB" w14:textId="77777777" w:rsidR="00245B7A" w:rsidRDefault="00245B7A" w:rsidP="00245B7A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rtl/>
          <w:lang w:eastAsia="ar-SA" w:bidi="ar-EG"/>
        </w:rPr>
      </w:pPr>
    </w:p>
    <w:p w14:paraId="3301431C" w14:textId="77777777" w:rsidR="00245B7A" w:rsidRPr="00461FFF" w:rsidRDefault="00245B7A" w:rsidP="00245B7A">
      <w:pPr>
        <w:spacing w:after="0" w:line="240" w:lineRule="auto"/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</w:pPr>
    </w:p>
    <w:p w14:paraId="52784916" w14:textId="77777777" w:rsidR="00245B7A" w:rsidRPr="00AD5C3E" w:rsidRDefault="00245B7A" w:rsidP="00245B7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</w:pPr>
      <w:r w:rsidRPr="00AD5C3E">
        <w:rPr>
          <w:rFonts w:ascii="Arial" w:eastAsia="Times New Roman" w:hAnsi="Arial" w:cs="Simplified Arabic"/>
          <w:b/>
          <w:bCs/>
          <w:sz w:val="28"/>
          <w:szCs w:val="28"/>
          <w:lang w:eastAsia="ar-SA" w:bidi="ar-EG"/>
        </w:rPr>
        <w:t xml:space="preserve"> </w:t>
      </w:r>
      <w:r w:rsidRPr="00AD5C3E">
        <w:rPr>
          <w:rFonts w:ascii="Arial" w:eastAsia="Times New Roman" w:hAnsi="Arial" w:cs="Simplified Arabic" w:hint="cs"/>
          <w:b/>
          <w:bCs/>
          <w:sz w:val="28"/>
          <w:szCs w:val="28"/>
          <w:rtl/>
          <w:lang w:eastAsia="ar-SA" w:bidi="ar-EG"/>
        </w:rPr>
        <w:t xml:space="preserve">  </w:t>
      </w:r>
      <w:r w:rsidRPr="00AD5C3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وكيل الكلية للدراسات العليا والبحوث </w:t>
      </w:r>
      <w:r w:rsidRPr="00AD5C3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      </w:t>
      </w:r>
      <w:r w:rsidRPr="00AD5C3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 xml:space="preserve">     </w:t>
      </w:r>
      <w:r w:rsidRPr="00AD5C3E">
        <w:rPr>
          <w:rFonts w:ascii="Arial" w:eastAsia="Times New Roman" w:hAnsi="Arial" w:cs="Arial" w:hint="cs"/>
          <w:b/>
          <w:bCs/>
          <w:sz w:val="28"/>
          <w:szCs w:val="28"/>
          <w:rtl/>
          <w:lang w:eastAsia="ar-SA"/>
        </w:rPr>
        <w:t xml:space="preserve">                                    </w:t>
      </w:r>
      <w:r w:rsidRPr="00AD5C3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عميد</w:t>
      </w:r>
      <w:r w:rsidRPr="00AD5C3E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Pr="00AD5C3E">
        <w:rPr>
          <w:rFonts w:ascii="Arial" w:eastAsia="Times New Roman" w:hAnsi="Arial" w:cs="Arial"/>
          <w:b/>
          <w:bCs/>
          <w:sz w:val="28"/>
          <w:szCs w:val="28"/>
          <w:rtl/>
          <w:lang w:eastAsia="ar-SA"/>
        </w:rPr>
        <w:t>الكلية</w:t>
      </w:r>
    </w:p>
    <w:p w14:paraId="6B98A882" w14:textId="77777777" w:rsidR="00245B7A" w:rsidRPr="00461FFF" w:rsidRDefault="00245B7A" w:rsidP="00245B7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ar-SA" w:bidi="ar-EG"/>
        </w:rPr>
      </w:pPr>
    </w:p>
    <w:p w14:paraId="5A85630F" w14:textId="77777777" w:rsidR="00245B7A" w:rsidRDefault="00245B7A" w:rsidP="00245B7A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  <w:r w:rsidRPr="00AD5C3E">
        <w:rPr>
          <w:rFonts w:ascii="Andalus" w:eastAsia="Times New Roman" w:hAnsi="Andalus" w:cs="Andalus"/>
          <w:b/>
          <w:bCs/>
          <w:sz w:val="28"/>
          <w:szCs w:val="28"/>
          <w:rtl/>
          <w:lang w:eastAsia="ar-SA"/>
        </w:rPr>
        <w:t xml:space="preserve">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(</w:t>
      </w:r>
      <w:proofErr w:type="spellStart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/ عصام </w:t>
      </w:r>
      <w:proofErr w:type="spellStart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عبدالحافظ</w:t>
      </w:r>
      <w:proofErr w:type="spellEnd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بودى  )  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lang w:eastAsia="ar-SA"/>
        </w:rPr>
        <w:t xml:space="preserve">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     </w:t>
      </w:r>
      <w:r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</w:t>
      </w:r>
      <w:r w:rsidRPr="00AD5C3E">
        <w:rPr>
          <w:rFonts w:ascii="Andalus" w:eastAsia="Times New Roman" w:hAnsi="Andalus" w:cs="Andalus" w:hint="cs"/>
          <w:b/>
          <w:bCs/>
          <w:sz w:val="36"/>
          <w:szCs w:val="36"/>
          <w:rtl/>
          <w:lang w:eastAsia="ar-SA"/>
        </w:rPr>
        <w:t xml:space="preserve">       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     ( </w:t>
      </w:r>
      <w:proofErr w:type="spellStart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أ.د</w:t>
      </w:r>
      <w:proofErr w:type="spellEnd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/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شريف </w:t>
      </w:r>
      <w:proofErr w:type="spellStart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>صبرى</w:t>
      </w:r>
      <w:proofErr w:type="spellEnd"/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/>
        </w:rPr>
        <w:t xml:space="preserve"> رجب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  <w:t xml:space="preserve"> </w:t>
      </w:r>
      <w:r w:rsidRPr="00AD5C3E">
        <w:rPr>
          <w:rFonts w:ascii="Andalus" w:eastAsia="Times New Roman" w:hAnsi="Andalus" w:cs="Andalus"/>
          <w:b/>
          <w:bCs/>
          <w:sz w:val="36"/>
          <w:szCs w:val="36"/>
          <w:lang w:eastAsia="ar-SA" w:bidi="ar-EG"/>
        </w:rPr>
        <w:t>(</w:t>
      </w:r>
    </w:p>
    <w:p w14:paraId="4A361C94" w14:textId="77777777" w:rsidR="00245B7A" w:rsidRDefault="00245B7A" w:rsidP="00245B7A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18F32359" w14:textId="77777777" w:rsidR="00245B7A" w:rsidRDefault="00245B7A" w:rsidP="00245B7A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032E3E2C" w14:textId="77777777" w:rsidR="00245B7A" w:rsidRDefault="00245B7A" w:rsidP="00245B7A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4C5CA65F" w14:textId="77777777" w:rsidR="00245B7A" w:rsidRDefault="00245B7A" w:rsidP="00245B7A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196771D7" w14:textId="77777777" w:rsidR="00245B7A" w:rsidRDefault="00245B7A" w:rsidP="00245B7A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2013D8CE" w14:textId="77777777" w:rsidR="00245B7A" w:rsidRDefault="00245B7A" w:rsidP="00245B7A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347120DE" w14:textId="77777777" w:rsidR="00245B7A" w:rsidRDefault="00245B7A" w:rsidP="00245B7A">
      <w:pPr>
        <w:spacing w:after="0" w:line="240" w:lineRule="auto"/>
        <w:rPr>
          <w:rFonts w:ascii="Andalus" w:eastAsia="Times New Roman" w:hAnsi="Andalus" w:cs="Andalus"/>
          <w:b/>
          <w:bCs/>
          <w:sz w:val="36"/>
          <w:szCs w:val="36"/>
          <w:rtl/>
          <w:lang w:eastAsia="ar-SA" w:bidi="ar-EG"/>
        </w:rPr>
      </w:pPr>
    </w:p>
    <w:p w14:paraId="7306C0CF" w14:textId="77777777" w:rsidR="00245B7A" w:rsidRPr="00461FFF" w:rsidRDefault="00245B7A" w:rsidP="00245B7A">
      <w:pPr>
        <w:spacing w:after="0" w:line="240" w:lineRule="auto"/>
        <w:ind w:left="90" w:hanging="270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ar-SA" w:bidi="ar-EG"/>
        </w:rPr>
      </w:pPr>
      <w:r w:rsidRPr="00461FFF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eastAsia="ar-SA" w:bidi="ar-EG"/>
        </w:rPr>
        <w:t>ملاحظات:-</w:t>
      </w:r>
    </w:p>
    <w:p w14:paraId="651FAF12" w14:textId="06AC74ED" w:rsidR="00245B7A" w:rsidRPr="00AD5C3E" w:rsidRDefault="00245B7A" w:rsidP="00245B7A">
      <w:pPr>
        <w:pStyle w:val="a7"/>
        <w:numPr>
          <w:ilvl w:val="0"/>
          <w:numId w:val="6"/>
        </w:numPr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لن يسمح بدخول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ل</w:t>
      </w:r>
      <w:r w:rsidR="00054CFB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من</w:t>
      </w: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ت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بدون </w:t>
      </w:r>
      <w:proofErr w:type="spellStart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الكارنية</w:t>
      </w:r>
      <w:proofErr w:type="spellEnd"/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او البطاقة الشخصية للطالب في مكان ال</w:t>
      </w:r>
      <w:r w:rsidR="00054CFB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من</w:t>
      </w: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.</w:t>
      </w:r>
    </w:p>
    <w:p w14:paraId="0B8C38B5" w14:textId="7ADE1C9F" w:rsidR="00245B7A" w:rsidRPr="00AD5C3E" w:rsidRDefault="00245B7A" w:rsidP="00245B7A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- على الطلاب الحضور قبل موعد ال</w:t>
      </w:r>
      <w:r w:rsidR="00054CFB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من</w:t>
      </w: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بوقت كاف لا يقل عن ثلث ساعة ولن يسمح بالتأخير عن الموعد المحدد لل</w:t>
      </w:r>
      <w:r w:rsidR="00054CFB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من</w:t>
      </w: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وعلى كل طالب إحضار الأدوات الخاصة به .</w:t>
      </w:r>
    </w:p>
    <w:p w14:paraId="1D683233" w14:textId="431A5953" w:rsidR="00245B7A" w:rsidRPr="00AD5C3E" w:rsidRDefault="00245B7A" w:rsidP="00245B7A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- ممنوع نهائيا اصطحاب جهاز الموبيل أو أي مذكرات أثناء لجنة ال</w:t>
      </w:r>
      <w:r w:rsidR="00054CFB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>من</w:t>
      </w: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.</w:t>
      </w:r>
    </w:p>
    <w:p w14:paraId="415A9C14" w14:textId="77777777" w:rsidR="00245B7A" w:rsidRPr="00AD5C3E" w:rsidRDefault="00245B7A" w:rsidP="00245B7A">
      <w:pPr>
        <w:pStyle w:val="a7"/>
        <w:spacing w:after="0" w:line="240" w:lineRule="auto"/>
        <w:ind w:left="90" w:hanging="270"/>
        <w:jc w:val="mediumKashida"/>
        <w:rPr>
          <w:rFonts w:ascii="Arial" w:eastAsia="Times New Roman" w:hAnsi="Arial" w:cs="Arial"/>
          <w:b/>
          <w:bCs/>
          <w:sz w:val="20"/>
          <w:szCs w:val="20"/>
          <w:rtl/>
          <w:lang w:eastAsia="ar-SA" w:bidi="ar-EG"/>
        </w:rPr>
      </w:pPr>
      <w:r w:rsidRPr="00AD5C3E">
        <w:rPr>
          <w:rFonts w:ascii="Arial" w:eastAsia="Times New Roman" w:hAnsi="Arial" w:cs="Arial" w:hint="cs"/>
          <w:b/>
          <w:bCs/>
          <w:sz w:val="20"/>
          <w:szCs w:val="20"/>
          <w:rtl/>
          <w:lang w:eastAsia="ar-SA" w:bidi="ar-EG"/>
        </w:rPr>
        <w:t xml:space="preserve"> - لن يسمح الدخول بدون الكمامة الطبية ويحظر خلعها .</w:t>
      </w:r>
    </w:p>
    <w:p w14:paraId="01A5A589" w14:textId="77777777" w:rsidR="00EE4502" w:rsidRDefault="00EE4502" w:rsidP="000C5157">
      <w:pPr>
        <w:bidi w:val="0"/>
        <w:jc w:val="right"/>
        <w:rPr>
          <w:rFonts w:ascii="Arial" w:eastAsia="Times New Roman" w:hAnsi="Arial" w:cs="Arial"/>
          <w:b/>
          <w:bCs/>
          <w:sz w:val="28"/>
          <w:szCs w:val="28"/>
          <w:rtl/>
          <w:lang w:bidi="ar-EG"/>
        </w:rPr>
      </w:pPr>
    </w:p>
    <w:sectPr w:rsidR="00EE4502" w:rsidSect="00BF40F8">
      <w:headerReference w:type="default" r:id="rId9"/>
      <w:footerReference w:type="default" r:id="rId10"/>
      <w:pgSz w:w="11906" w:h="16838"/>
      <w:pgMar w:top="259" w:right="1195" w:bottom="259" w:left="72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8AF40" w14:textId="77777777" w:rsidR="009948D5" w:rsidRDefault="009948D5" w:rsidP="00035F27">
      <w:pPr>
        <w:spacing w:after="0" w:line="240" w:lineRule="auto"/>
      </w:pPr>
      <w:r>
        <w:separator/>
      </w:r>
    </w:p>
  </w:endnote>
  <w:endnote w:type="continuationSeparator" w:id="0">
    <w:p w14:paraId="2511FE7F" w14:textId="77777777" w:rsidR="009948D5" w:rsidRDefault="009948D5" w:rsidP="0003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07735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0534D" w14:textId="224E3AAD" w:rsidR="00E70D29" w:rsidRDefault="00E70D29" w:rsidP="007A2A1F">
        <w:pPr>
          <w:pStyle w:val="a4"/>
          <w:tabs>
            <w:tab w:val="left" w:pos="2021"/>
          </w:tabs>
        </w:pP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580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00D87829" w14:textId="77777777" w:rsidR="00E70D29" w:rsidRDefault="00E70D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E77E5" w14:textId="77777777" w:rsidR="009948D5" w:rsidRDefault="009948D5" w:rsidP="00035F27">
      <w:pPr>
        <w:spacing w:after="0" w:line="240" w:lineRule="auto"/>
      </w:pPr>
      <w:r>
        <w:separator/>
      </w:r>
    </w:p>
  </w:footnote>
  <w:footnote w:type="continuationSeparator" w:id="0">
    <w:p w14:paraId="2C89C4DF" w14:textId="77777777" w:rsidR="009948D5" w:rsidRDefault="009948D5" w:rsidP="00035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D581" w14:textId="0A1AE661" w:rsidR="00E70D29" w:rsidRDefault="00E70D29" w:rsidP="00035F27">
    <w:pPr>
      <w:widowControl w:val="0"/>
      <w:adjustRightInd w:val="0"/>
      <w:spacing w:after="0" w:line="240" w:lineRule="auto"/>
      <w:jc w:val="center"/>
      <w:textAlignment w:val="baseline"/>
      <w:rPr>
        <w:rFonts w:ascii="Simplified Arabic" w:eastAsia="Times New Roman" w:hAnsi="Simplified Arabic" w:cs="Simplified Arabic"/>
        <w:b/>
        <w:bCs/>
        <w:sz w:val="32"/>
        <w:szCs w:val="32"/>
        <w:rtl/>
        <w:lang w:eastAsia="ar-SA" w:bidi="ar-EG"/>
      </w:rPr>
    </w:pPr>
    <w:r>
      <w:rPr>
        <w:b/>
        <w:bCs/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D1C1C3" wp14:editId="170B8885">
              <wp:simplePos x="0" y="0"/>
              <wp:positionH relativeFrom="column">
                <wp:posOffset>209550</wp:posOffset>
              </wp:positionH>
              <wp:positionV relativeFrom="paragraph">
                <wp:posOffset>73660</wp:posOffset>
              </wp:positionV>
              <wp:extent cx="943610" cy="352425"/>
              <wp:effectExtent l="0" t="0" r="46990" b="66675"/>
              <wp:wrapNone/>
              <wp:docPr id="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3610" cy="352425"/>
                        <a:chOff x="1741" y="1107"/>
                        <a:chExt cx="1976" cy="1935"/>
                      </a:xfrm>
                    </wpg:grpSpPr>
                    <wps:wsp>
                      <wps:cNvPr id="10" name="Oval 4"/>
                      <wps:cNvSpPr>
                        <a:spLocks noChangeArrowheads="1"/>
                      </wps:cNvSpPr>
                      <wps:spPr bwMode="auto">
                        <a:xfrm>
                          <a:off x="1741" y="1107"/>
                          <a:ext cx="1976" cy="193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5" descr="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4" y="1145"/>
                          <a:ext cx="1891" cy="1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16.5pt;margin-top:5.8pt;width:74.3pt;height:27.75pt;z-index:251659264" coordorigin="1741,1107" coordsize="1976,1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">
              <v:oval id="Oval 4" o:spid="_x0000_s1027" style="position:absolute;left:1741;top:1107;width:1976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2ImcQA&#10;AADbAAAADwAAAGRycy9kb3ducmV2LnhtbESPT2vCQBDF7wW/wzJCL0U39VAluooIhYKUtv65D9kx&#10;CWZn0901id/eORR6m+G9ee83q83gGtVRiLVnA6/TDBRx4W3NpYHT8X2yABUTssXGMxm4U4TNevS0&#10;wtz6nn+oO6RSSQjHHA1UKbW51rGoyGGc+pZYtIsPDpOsodQ2YC/hrtGzLHvTDmuWhgpb2lVUXA83&#10;Z2BRuK/w+Uvn/tZ225f5PmT8PTfmeTxsl6ASDenf/Hf9YQVf6OUXGUC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tiJnEAAAA2wAAAA8AAAAAAAAAAAAAAAAAmAIAAGRycy9k&#10;b3ducmV2LnhtbFBLBQYAAAAABAAEAPUAAACJAwAAAAA=&#10;" strokecolor="#92cddc" strokeweight="1pt">
                <v:fill color2="#b6dde8" focus="100%" type="gradient"/>
                <v:shadow on="t" color="#205867" opacity=".5" offset="1pt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شعار" style="position:absolute;left:1774;top:1145;width:1891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o08S/AAAA2wAAAA8AAABkcnMvZG93bnJldi54bWxET9uKwjAQfV/wH8IIviyatKJINRVZWBAW&#10;BC8fMDRjW9pMSpO13b/fCIJvczjX2e1H24oH9b52rCFZKBDEhTM1lxpu1+/5BoQPyAZbx6Thjzzs&#10;88nHDjPjBj7T4xJKEUPYZ6ihCqHLpPRFRRb9wnXEkbu73mKIsC+l6XGI4baVqVJrabHm2FBhR18V&#10;Fc3l12pIV8NyWNomTVJ1Gj+tat0PJlrPpuNhCyLQGN7il/to4vwEnr/EA2T+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qNPEvwAAANsAAAAPAAAAAAAAAAAAAAAAAJ8CAABk&#10;cnMvZG93bnJldi54bWxQSwUGAAAAAAQABAD3AAAAiwMAAAAA&#10;">
                <v:imagedata r:id="rId2" o:title="شعار" chromakey="white"/>
              </v:shape>
            </v:group>
          </w:pict>
        </mc:Fallback>
      </mc:AlternateContent>
    </w:r>
    <w:r>
      <w:rPr>
        <w:b/>
        <w:bCs/>
        <w:noProof/>
        <w:rtl/>
      </w:rPr>
      <w:drawing>
        <wp:anchor distT="0" distB="0" distL="114300" distR="114300" simplePos="0" relativeHeight="251660288" behindDoc="0" locked="0" layoutInCell="1" allowOverlap="1" wp14:anchorId="0BEEADA5" wp14:editId="4504DE7F">
          <wp:simplePos x="0" y="0"/>
          <wp:positionH relativeFrom="column">
            <wp:posOffset>5334000</wp:posOffset>
          </wp:positionH>
          <wp:positionV relativeFrom="paragraph">
            <wp:posOffset>-30480</wp:posOffset>
          </wp:positionV>
          <wp:extent cx="885825" cy="457200"/>
          <wp:effectExtent l="0" t="0" r="9525" b="0"/>
          <wp:wrapNone/>
          <wp:docPr id="12" name="Picture 8" descr="بدج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بدج الجامعة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5FD0">
      <w:rPr>
        <w:rFonts w:ascii="Simplified Arabic" w:eastAsia="Times New Roman" w:hAnsi="Simplified Arabic" w:cs="Simplified Arabic"/>
        <w:b/>
        <w:bCs/>
        <w:sz w:val="32"/>
        <w:szCs w:val="32"/>
        <w:rtl/>
        <w:lang w:eastAsia="ar-SA" w:bidi="ar-EG"/>
      </w:rPr>
      <w:t xml:space="preserve"> </w:t>
    </w:r>
  </w:p>
  <w:p w14:paraId="68F567E2" w14:textId="14F379EA" w:rsidR="00E70D29" w:rsidRPr="002F7716" w:rsidRDefault="00E70D29" w:rsidP="00FB23D0">
    <w:pPr>
      <w:spacing w:before="100" w:beforeAutospacing="1" w:after="0" w:line="240" w:lineRule="auto"/>
      <w:ind w:left="-284"/>
      <w:rPr>
        <w:b/>
        <w:bCs/>
        <w:sz w:val="20"/>
        <w:szCs w:val="20"/>
        <w:rtl/>
        <w:lang w:bidi="ar-EG"/>
      </w:rPr>
    </w:pPr>
    <w:r w:rsidRPr="002F7716">
      <w:rPr>
        <w:rFonts w:hint="cs"/>
        <w:b/>
        <w:bCs/>
        <w:sz w:val="20"/>
        <w:szCs w:val="20"/>
        <w:rtl/>
        <w:lang w:bidi="ar-EG"/>
      </w:rPr>
      <w:t xml:space="preserve">       </w:t>
    </w:r>
    <w:r>
      <w:rPr>
        <w:rFonts w:hint="cs"/>
        <w:b/>
        <w:bCs/>
        <w:sz w:val="20"/>
        <w:szCs w:val="20"/>
        <w:rtl/>
        <w:lang w:bidi="ar-EG"/>
      </w:rPr>
      <w:t xml:space="preserve"> </w:t>
    </w:r>
    <w:r w:rsidRPr="002F7716">
      <w:rPr>
        <w:rFonts w:hint="cs"/>
        <w:b/>
        <w:bCs/>
        <w:sz w:val="20"/>
        <w:szCs w:val="20"/>
        <w:rtl/>
        <w:lang w:bidi="ar-EG"/>
      </w:rPr>
      <w:t xml:space="preserve"> كلية </w:t>
    </w:r>
    <w:proofErr w:type="spellStart"/>
    <w:r w:rsidRPr="002F7716">
      <w:rPr>
        <w:rFonts w:hint="cs"/>
        <w:b/>
        <w:bCs/>
        <w:sz w:val="20"/>
        <w:szCs w:val="20"/>
        <w:rtl/>
        <w:lang w:bidi="ar-EG"/>
      </w:rPr>
      <w:t>الإقتصاد</w:t>
    </w:r>
    <w:proofErr w:type="spellEnd"/>
    <w:r w:rsidRPr="002F7716">
      <w:rPr>
        <w:rFonts w:hint="cs"/>
        <w:b/>
        <w:bCs/>
        <w:sz w:val="20"/>
        <w:szCs w:val="20"/>
        <w:rtl/>
        <w:lang w:bidi="ar-EG"/>
      </w:rPr>
      <w:t xml:space="preserve"> المنزلي                                                                           </w:t>
    </w:r>
    <w:r>
      <w:rPr>
        <w:rFonts w:hint="cs"/>
        <w:b/>
        <w:bCs/>
        <w:sz w:val="20"/>
        <w:szCs w:val="20"/>
        <w:rtl/>
        <w:lang w:bidi="ar-EG"/>
      </w:rPr>
      <w:t xml:space="preserve">                        </w:t>
    </w:r>
    <w:r w:rsidRPr="002F7716">
      <w:rPr>
        <w:rFonts w:hint="cs"/>
        <w:b/>
        <w:bCs/>
        <w:sz w:val="20"/>
        <w:szCs w:val="20"/>
        <w:rtl/>
        <w:lang w:bidi="ar-EG"/>
      </w:rPr>
      <w:t xml:space="preserve">   </w:t>
    </w:r>
    <w:r>
      <w:rPr>
        <w:rFonts w:hint="cs"/>
        <w:b/>
        <w:bCs/>
        <w:sz w:val="20"/>
        <w:szCs w:val="20"/>
        <w:rtl/>
        <w:lang w:bidi="ar-EG"/>
      </w:rPr>
      <w:t xml:space="preserve">                  </w:t>
    </w:r>
    <w:r w:rsidRPr="002F7716">
      <w:rPr>
        <w:rFonts w:hint="cs"/>
        <w:b/>
        <w:bCs/>
        <w:sz w:val="20"/>
        <w:szCs w:val="20"/>
        <w:rtl/>
        <w:lang w:bidi="ar-EG"/>
      </w:rPr>
      <w:t xml:space="preserve"> الدراسات العليا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0BE"/>
    <w:multiLevelType w:val="hybridMultilevel"/>
    <w:tmpl w:val="8AAA0B10"/>
    <w:lvl w:ilvl="0" w:tplc="47DEA348">
      <w:start w:val="1"/>
      <w:numFmt w:val="arabicAlpha"/>
      <w:lvlText w:val="(%1."/>
      <w:lvlJc w:val="left"/>
      <w:pPr>
        <w:ind w:left="61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27977E4F"/>
    <w:multiLevelType w:val="hybridMultilevel"/>
    <w:tmpl w:val="5B1E1474"/>
    <w:lvl w:ilvl="0" w:tplc="41D84B76">
      <w:start w:val="1"/>
      <w:numFmt w:val="arabicAlpha"/>
      <w:lvlText w:val="(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53F68"/>
    <w:multiLevelType w:val="hybridMultilevel"/>
    <w:tmpl w:val="CF1C02A0"/>
    <w:lvl w:ilvl="0" w:tplc="27C65C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C67BC"/>
    <w:multiLevelType w:val="hybridMultilevel"/>
    <w:tmpl w:val="0A18AE56"/>
    <w:lvl w:ilvl="0" w:tplc="A1027488">
      <w:start w:val="8"/>
      <w:numFmt w:val="bullet"/>
      <w:lvlText w:val="-"/>
      <w:lvlJc w:val="left"/>
      <w:pPr>
        <w:ind w:left="-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4">
    <w:nsid w:val="6AA63D92"/>
    <w:multiLevelType w:val="hybridMultilevel"/>
    <w:tmpl w:val="C91260C2"/>
    <w:lvl w:ilvl="0" w:tplc="0234F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B49BE"/>
    <w:multiLevelType w:val="hybridMultilevel"/>
    <w:tmpl w:val="4BFEB146"/>
    <w:lvl w:ilvl="0" w:tplc="871005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6E"/>
    <w:rsid w:val="000103CB"/>
    <w:rsid w:val="000105E9"/>
    <w:rsid w:val="0001761C"/>
    <w:rsid w:val="00020905"/>
    <w:rsid w:val="00022197"/>
    <w:rsid w:val="000329DA"/>
    <w:rsid w:val="00032EC3"/>
    <w:rsid w:val="000350B8"/>
    <w:rsid w:val="00035F27"/>
    <w:rsid w:val="00036189"/>
    <w:rsid w:val="0004455A"/>
    <w:rsid w:val="000457C9"/>
    <w:rsid w:val="00045875"/>
    <w:rsid w:val="000477A5"/>
    <w:rsid w:val="00051DC2"/>
    <w:rsid w:val="00054CFB"/>
    <w:rsid w:val="000566CB"/>
    <w:rsid w:val="000569B6"/>
    <w:rsid w:val="000605A3"/>
    <w:rsid w:val="00060960"/>
    <w:rsid w:val="00071BAF"/>
    <w:rsid w:val="00073F9B"/>
    <w:rsid w:val="00074695"/>
    <w:rsid w:val="00077C50"/>
    <w:rsid w:val="000852A9"/>
    <w:rsid w:val="000A4E77"/>
    <w:rsid w:val="000A6A16"/>
    <w:rsid w:val="000C08A2"/>
    <w:rsid w:val="000C117C"/>
    <w:rsid w:val="000C3BBF"/>
    <w:rsid w:val="000C5157"/>
    <w:rsid w:val="000C6943"/>
    <w:rsid w:val="000D0A1F"/>
    <w:rsid w:val="000D1D6F"/>
    <w:rsid w:val="000D44F4"/>
    <w:rsid w:val="000D4C71"/>
    <w:rsid w:val="000D5704"/>
    <w:rsid w:val="000E2DE4"/>
    <w:rsid w:val="000E42E3"/>
    <w:rsid w:val="000F141C"/>
    <w:rsid w:val="000F610B"/>
    <w:rsid w:val="00103F0C"/>
    <w:rsid w:val="0010625F"/>
    <w:rsid w:val="00106D29"/>
    <w:rsid w:val="00111A39"/>
    <w:rsid w:val="00120A00"/>
    <w:rsid w:val="00121265"/>
    <w:rsid w:val="00126B0A"/>
    <w:rsid w:val="00126D85"/>
    <w:rsid w:val="00131347"/>
    <w:rsid w:val="0013765C"/>
    <w:rsid w:val="001409FB"/>
    <w:rsid w:val="001654D9"/>
    <w:rsid w:val="00165E11"/>
    <w:rsid w:val="00180C13"/>
    <w:rsid w:val="0018496F"/>
    <w:rsid w:val="00190B1C"/>
    <w:rsid w:val="001A1604"/>
    <w:rsid w:val="001A3C2C"/>
    <w:rsid w:val="001B2083"/>
    <w:rsid w:val="001B25B3"/>
    <w:rsid w:val="001C2754"/>
    <w:rsid w:val="001D163B"/>
    <w:rsid w:val="001D2F37"/>
    <w:rsid w:val="001D31F5"/>
    <w:rsid w:val="001D52C9"/>
    <w:rsid w:val="001E7892"/>
    <w:rsid w:val="001E7935"/>
    <w:rsid w:val="001F4545"/>
    <w:rsid w:val="0020271E"/>
    <w:rsid w:val="00212A10"/>
    <w:rsid w:val="0021351D"/>
    <w:rsid w:val="0021457E"/>
    <w:rsid w:val="0021609B"/>
    <w:rsid w:val="00225AC3"/>
    <w:rsid w:val="00230BA2"/>
    <w:rsid w:val="00234776"/>
    <w:rsid w:val="00236044"/>
    <w:rsid w:val="00237EDC"/>
    <w:rsid w:val="002439DB"/>
    <w:rsid w:val="002452DF"/>
    <w:rsid w:val="00245B7A"/>
    <w:rsid w:val="00250EC3"/>
    <w:rsid w:val="002563BD"/>
    <w:rsid w:val="00291303"/>
    <w:rsid w:val="0029175F"/>
    <w:rsid w:val="002935CF"/>
    <w:rsid w:val="00295E6F"/>
    <w:rsid w:val="002A116F"/>
    <w:rsid w:val="002A395F"/>
    <w:rsid w:val="002A3E1E"/>
    <w:rsid w:val="002A680A"/>
    <w:rsid w:val="002B2F28"/>
    <w:rsid w:val="002B50A6"/>
    <w:rsid w:val="002B5B46"/>
    <w:rsid w:val="002C343C"/>
    <w:rsid w:val="002D459C"/>
    <w:rsid w:val="002D5282"/>
    <w:rsid w:val="002E2FA9"/>
    <w:rsid w:val="002E6DEF"/>
    <w:rsid w:val="002E72FF"/>
    <w:rsid w:val="002F3513"/>
    <w:rsid w:val="002F3B27"/>
    <w:rsid w:val="002F40C5"/>
    <w:rsid w:val="002F7716"/>
    <w:rsid w:val="002F7B68"/>
    <w:rsid w:val="0030181C"/>
    <w:rsid w:val="00306F21"/>
    <w:rsid w:val="00310E10"/>
    <w:rsid w:val="003148B4"/>
    <w:rsid w:val="00316ED0"/>
    <w:rsid w:val="00320F48"/>
    <w:rsid w:val="0032197D"/>
    <w:rsid w:val="003374E6"/>
    <w:rsid w:val="003376CB"/>
    <w:rsid w:val="00345DCD"/>
    <w:rsid w:val="00363EEF"/>
    <w:rsid w:val="00365429"/>
    <w:rsid w:val="0037356E"/>
    <w:rsid w:val="003773A2"/>
    <w:rsid w:val="00391C97"/>
    <w:rsid w:val="00395992"/>
    <w:rsid w:val="00395E4C"/>
    <w:rsid w:val="0039649D"/>
    <w:rsid w:val="003969FE"/>
    <w:rsid w:val="003B08BC"/>
    <w:rsid w:val="003C479E"/>
    <w:rsid w:val="003C66DB"/>
    <w:rsid w:val="003C791E"/>
    <w:rsid w:val="003D06D6"/>
    <w:rsid w:val="003D086C"/>
    <w:rsid w:val="003D0A36"/>
    <w:rsid w:val="003E0A7B"/>
    <w:rsid w:val="003F29F1"/>
    <w:rsid w:val="003F4306"/>
    <w:rsid w:val="004006E1"/>
    <w:rsid w:val="00402E56"/>
    <w:rsid w:val="00404A69"/>
    <w:rsid w:val="004061C2"/>
    <w:rsid w:val="00407AFF"/>
    <w:rsid w:val="00410405"/>
    <w:rsid w:val="0042392A"/>
    <w:rsid w:val="00437093"/>
    <w:rsid w:val="00440311"/>
    <w:rsid w:val="0044508B"/>
    <w:rsid w:val="00450958"/>
    <w:rsid w:val="004532E4"/>
    <w:rsid w:val="00461FFF"/>
    <w:rsid w:val="00463A81"/>
    <w:rsid w:val="00464A1F"/>
    <w:rsid w:val="00480991"/>
    <w:rsid w:val="00492805"/>
    <w:rsid w:val="00494A64"/>
    <w:rsid w:val="0049761A"/>
    <w:rsid w:val="004A0094"/>
    <w:rsid w:val="004D08C4"/>
    <w:rsid w:val="004D1BDE"/>
    <w:rsid w:val="004D6AB5"/>
    <w:rsid w:val="004E2BED"/>
    <w:rsid w:val="004E4B82"/>
    <w:rsid w:val="004F4E6C"/>
    <w:rsid w:val="004F59A9"/>
    <w:rsid w:val="0050042F"/>
    <w:rsid w:val="005079C4"/>
    <w:rsid w:val="00516795"/>
    <w:rsid w:val="005274CD"/>
    <w:rsid w:val="00535DDB"/>
    <w:rsid w:val="00541025"/>
    <w:rsid w:val="005505CE"/>
    <w:rsid w:val="00553CA6"/>
    <w:rsid w:val="00562482"/>
    <w:rsid w:val="00563BA9"/>
    <w:rsid w:val="00572990"/>
    <w:rsid w:val="00573B55"/>
    <w:rsid w:val="0057595B"/>
    <w:rsid w:val="00575CBA"/>
    <w:rsid w:val="0059143D"/>
    <w:rsid w:val="005A314A"/>
    <w:rsid w:val="005A318B"/>
    <w:rsid w:val="005B0437"/>
    <w:rsid w:val="005B5CA6"/>
    <w:rsid w:val="005B6568"/>
    <w:rsid w:val="005C02D9"/>
    <w:rsid w:val="005C1874"/>
    <w:rsid w:val="005C23AA"/>
    <w:rsid w:val="005C70E6"/>
    <w:rsid w:val="005C7CE7"/>
    <w:rsid w:val="005D502A"/>
    <w:rsid w:val="005E17A7"/>
    <w:rsid w:val="005E33FE"/>
    <w:rsid w:val="005E479B"/>
    <w:rsid w:val="005E637B"/>
    <w:rsid w:val="005E6F6B"/>
    <w:rsid w:val="005E767E"/>
    <w:rsid w:val="005F70F9"/>
    <w:rsid w:val="00602467"/>
    <w:rsid w:val="0060633C"/>
    <w:rsid w:val="006072AC"/>
    <w:rsid w:val="00610381"/>
    <w:rsid w:val="00615279"/>
    <w:rsid w:val="0062040C"/>
    <w:rsid w:val="00633863"/>
    <w:rsid w:val="00647BCD"/>
    <w:rsid w:val="00651841"/>
    <w:rsid w:val="00655840"/>
    <w:rsid w:val="00665088"/>
    <w:rsid w:val="00665580"/>
    <w:rsid w:val="00666461"/>
    <w:rsid w:val="00677933"/>
    <w:rsid w:val="0068033B"/>
    <w:rsid w:val="0068202F"/>
    <w:rsid w:val="006873B5"/>
    <w:rsid w:val="00687E6A"/>
    <w:rsid w:val="006923EF"/>
    <w:rsid w:val="006961DA"/>
    <w:rsid w:val="0069715B"/>
    <w:rsid w:val="006B0AE1"/>
    <w:rsid w:val="006D1DD5"/>
    <w:rsid w:val="006E0B93"/>
    <w:rsid w:val="006F465E"/>
    <w:rsid w:val="006F59BA"/>
    <w:rsid w:val="007004F3"/>
    <w:rsid w:val="0071266F"/>
    <w:rsid w:val="00712AEA"/>
    <w:rsid w:val="00712F80"/>
    <w:rsid w:val="00715FD0"/>
    <w:rsid w:val="0071761E"/>
    <w:rsid w:val="0072454D"/>
    <w:rsid w:val="0073278B"/>
    <w:rsid w:val="00735804"/>
    <w:rsid w:val="00737C9F"/>
    <w:rsid w:val="007405D0"/>
    <w:rsid w:val="00742D54"/>
    <w:rsid w:val="00752127"/>
    <w:rsid w:val="007553ED"/>
    <w:rsid w:val="00756CB4"/>
    <w:rsid w:val="00761C7D"/>
    <w:rsid w:val="00765AE4"/>
    <w:rsid w:val="007751A0"/>
    <w:rsid w:val="0077533B"/>
    <w:rsid w:val="007820CC"/>
    <w:rsid w:val="00786C7B"/>
    <w:rsid w:val="007956E2"/>
    <w:rsid w:val="00795954"/>
    <w:rsid w:val="00796A93"/>
    <w:rsid w:val="007A2425"/>
    <w:rsid w:val="007A2A1F"/>
    <w:rsid w:val="007B413D"/>
    <w:rsid w:val="007C22BF"/>
    <w:rsid w:val="007C2DAC"/>
    <w:rsid w:val="007D350E"/>
    <w:rsid w:val="007D55F4"/>
    <w:rsid w:val="007E13B5"/>
    <w:rsid w:val="007E7B10"/>
    <w:rsid w:val="007F1B47"/>
    <w:rsid w:val="007F4C6E"/>
    <w:rsid w:val="00801A2E"/>
    <w:rsid w:val="008145F1"/>
    <w:rsid w:val="008272BD"/>
    <w:rsid w:val="008275A4"/>
    <w:rsid w:val="008277A3"/>
    <w:rsid w:val="008317B9"/>
    <w:rsid w:val="00832BA7"/>
    <w:rsid w:val="00851138"/>
    <w:rsid w:val="0085422C"/>
    <w:rsid w:val="00865870"/>
    <w:rsid w:val="00867137"/>
    <w:rsid w:val="00867F60"/>
    <w:rsid w:val="00870FFA"/>
    <w:rsid w:val="00872685"/>
    <w:rsid w:val="00872716"/>
    <w:rsid w:val="0089046D"/>
    <w:rsid w:val="008B15D0"/>
    <w:rsid w:val="008B77F1"/>
    <w:rsid w:val="008C4F15"/>
    <w:rsid w:val="008C71EC"/>
    <w:rsid w:val="008D105B"/>
    <w:rsid w:val="008D12A4"/>
    <w:rsid w:val="008D151F"/>
    <w:rsid w:val="008D1CA6"/>
    <w:rsid w:val="008D1F4D"/>
    <w:rsid w:val="008D55A3"/>
    <w:rsid w:val="008E198D"/>
    <w:rsid w:val="00902882"/>
    <w:rsid w:val="00902EB7"/>
    <w:rsid w:val="00904F9E"/>
    <w:rsid w:val="00911033"/>
    <w:rsid w:val="009143FB"/>
    <w:rsid w:val="00916667"/>
    <w:rsid w:val="00926688"/>
    <w:rsid w:val="00941755"/>
    <w:rsid w:val="00946AA1"/>
    <w:rsid w:val="00955B22"/>
    <w:rsid w:val="0095788C"/>
    <w:rsid w:val="00957B7D"/>
    <w:rsid w:val="0096163A"/>
    <w:rsid w:val="009828A4"/>
    <w:rsid w:val="009948D5"/>
    <w:rsid w:val="00996499"/>
    <w:rsid w:val="009B1420"/>
    <w:rsid w:val="009B30DE"/>
    <w:rsid w:val="009B4200"/>
    <w:rsid w:val="009B65DB"/>
    <w:rsid w:val="009C0CF4"/>
    <w:rsid w:val="009C13E0"/>
    <w:rsid w:val="009C441E"/>
    <w:rsid w:val="009D0CAB"/>
    <w:rsid w:val="009D37FE"/>
    <w:rsid w:val="009D4A78"/>
    <w:rsid w:val="009D4FD8"/>
    <w:rsid w:val="009E2F5F"/>
    <w:rsid w:val="009E4640"/>
    <w:rsid w:val="009E60AD"/>
    <w:rsid w:val="009F2BB1"/>
    <w:rsid w:val="009F509B"/>
    <w:rsid w:val="00A02D0B"/>
    <w:rsid w:val="00A03E02"/>
    <w:rsid w:val="00A104F7"/>
    <w:rsid w:val="00A12904"/>
    <w:rsid w:val="00A16056"/>
    <w:rsid w:val="00A16B85"/>
    <w:rsid w:val="00A236C1"/>
    <w:rsid w:val="00A2688D"/>
    <w:rsid w:val="00A270DC"/>
    <w:rsid w:val="00A33D08"/>
    <w:rsid w:val="00A350BF"/>
    <w:rsid w:val="00A559D2"/>
    <w:rsid w:val="00A6047F"/>
    <w:rsid w:val="00A61F20"/>
    <w:rsid w:val="00A80769"/>
    <w:rsid w:val="00A840FD"/>
    <w:rsid w:val="00A90091"/>
    <w:rsid w:val="00AA1648"/>
    <w:rsid w:val="00AA3A11"/>
    <w:rsid w:val="00AA5971"/>
    <w:rsid w:val="00AB25C1"/>
    <w:rsid w:val="00AB31F5"/>
    <w:rsid w:val="00AB515B"/>
    <w:rsid w:val="00AC381C"/>
    <w:rsid w:val="00AC5CE2"/>
    <w:rsid w:val="00AD19AA"/>
    <w:rsid w:val="00AD5C3E"/>
    <w:rsid w:val="00AF2634"/>
    <w:rsid w:val="00AF2F77"/>
    <w:rsid w:val="00B04CBD"/>
    <w:rsid w:val="00B14180"/>
    <w:rsid w:val="00B1725E"/>
    <w:rsid w:val="00B17290"/>
    <w:rsid w:val="00B20BD2"/>
    <w:rsid w:val="00B20DFB"/>
    <w:rsid w:val="00B22448"/>
    <w:rsid w:val="00B25013"/>
    <w:rsid w:val="00B26296"/>
    <w:rsid w:val="00B34955"/>
    <w:rsid w:val="00B43A01"/>
    <w:rsid w:val="00B46897"/>
    <w:rsid w:val="00B614DB"/>
    <w:rsid w:val="00B617D1"/>
    <w:rsid w:val="00B61941"/>
    <w:rsid w:val="00B73545"/>
    <w:rsid w:val="00B73D45"/>
    <w:rsid w:val="00B80BA6"/>
    <w:rsid w:val="00B9069A"/>
    <w:rsid w:val="00B919E3"/>
    <w:rsid w:val="00BA26F0"/>
    <w:rsid w:val="00BA2AA4"/>
    <w:rsid w:val="00BA301A"/>
    <w:rsid w:val="00BA7333"/>
    <w:rsid w:val="00BA7625"/>
    <w:rsid w:val="00BB1734"/>
    <w:rsid w:val="00BB5FDF"/>
    <w:rsid w:val="00BD4A29"/>
    <w:rsid w:val="00BD69BD"/>
    <w:rsid w:val="00BE5EFB"/>
    <w:rsid w:val="00BF40F8"/>
    <w:rsid w:val="00BF4B2F"/>
    <w:rsid w:val="00C01717"/>
    <w:rsid w:val="00C01F78"/>
    <w:rsid w:val="00C11C03"/>
    <w:rsid w:val="00C15B4C"/>
    <w:rsid w:val="00C17704"/>
    <w:rsid w:val="00C246B8"/>
    <w:rsid w:val="00C25450"/>
    <w:rsid w:val="00C35E1B"/>
    <w:rsid w:val="00C360CC"/>
    <w:rsid w:val="00C44F5C"/>
    <w:rsid w:val="00C472FF"/>
    <w:rsid w:val="00C53C80"/>
    <w:rsid w:val="00C56AE1"/>
    <w:rsid w:val="00C644E6"/>
    <w:rsid w:val="00C707A3"/>
    <w:rsid w:val="00C71C1B"/>
    <w:rsid w:val="00C73D80"/>
    <w:rsid w:val="00C80AFF"/>
    <w:rsid w:val="00CA37F3"/>
    <w:rsid w:val="00CB1743"/>
    <w:rsid w:val="00CB4128"/>
    <w:rsid w:val="00CB5001"/>
    <w:rsid w:val="00CC6AF4"/>
    <w:rsid w:val="00CD32CE"/>
    <w:rsid w:val="00CD79F1"/>
    <w:rsid w:val="00CE0797"/>
    <w:rsid w:val="00CE3757"/>
    <w:rsid w:val="00CE5FEA"/>
    <w:rsid w:val="00CF3215"/>
    <w:rsid w:val="00CF4148"/>
    <w:rsid w:val="00CF5E39"/>
    <w:rsid w:val="00D03990"/>
    <w:rsid w:val="00D041A6"/>
    <w:rsid w:val="00D04497"/>
    <w:rsid w:val="00D05E09"/>
    <w:rsid w:val="00D1136B"/>
    <w:rsid w:val="00D2651B"/>
    <w:rsid w:val="00D26B13"/>
    <w:rsid w:val="00D32C65"/>
    <w:rsid w:val="00D45301"/>
    <w:rsid w:val="00D50785"/>
    <w:rsid w:val="00D524A9"/>
    <w:rsid w:val="00D60AEB"/>
    <w:rsid w:val="00D6254B"/>
    <w:rsid w:val="00D746A0"/>
    <w:rsid w:val="00D80DCD"/>
    <w:rsid w:val="00D82F0F"/>
    <w:rsid w:val="00D9532D"/>
    <w:rsid w:val="00D96F6F"/>
    <w:rsid w:val="00DA13DF"/>
    <w:rsid w:val="00DB1DB5"/>
    <w:rsid w:val="00DB416B"/>
    <w:rsid w:val="00DC0D38"/>
    <w:rsid w:val="00DC48D2"/>
    <w:rsid w:val="00DD178D"/>
    <w:rsid w:val="00DD1CE1"/>
    <w:rsid w:val="00DD6FA3"/>
    <w:rsid w:val="00DE48FB"/>
    <w:rsid w:val="00DE5C3F"/>
    <w:rsid w:val="00DF0CA8"/>
    <w:rsid w:val="00DF2FC7"/>
    <w:rsid w:val="00DF5EB0"/>
    <w:rsid w:val="00DF640B"/>
    <w:rsid w:val="00DF71A7"/>
    <w:rsid w:val="00E00056"/>
    <w:rsid w:val="00E0309D"/>
    <w:rsid w:val="00E05848"/>
    <w:rsid w:val="00E206FB"/>
    <w:rsid w:val="00E2232C"/>
    <w:rsid w:val="00E22BB7"/>
    <w:rsid w:val="00E323AC"/>
    <w:rsid w:val="00E3270F"/>
    <w:rsid w:val="00E436EC"/>
    <w:rsid w:val="00E45EE8"/>
    <w:rsid w:val="00E51566"/>
    <w:rsid w:val="00E56EEB"/>
    <w:rsid w:val="00E70D29"/>
    <w:rsid w:val="00E80774"/>
    <w:rsid w:val="00E843D6"/>
    <w:rsid w:val="00E85B8F"/>
    <w:rsid w:val="00E86152"/>
    <w:rsid w:val="00E94470"/>
    <w:rsid w:val="00E95687"/>
    <w:rsid w:val="00EA247B"/>
    <w:rsid w:val="00EA4DBC"/>
    <w:rsid w:val="00EB2CEA"/>
    <w:rsid w:val="00EB7B77"/>
    <w:rsid w:val="00ED4167"/>
    <w:rsid w:val="00ED5149"/>
    <w:rsid w:val="00ED6B0F"/>
    <w:rsid w:val="00EE4502"/>
    <w:rsid w:val="00F159B9"/>
    <w:rsid w:val="00F2436D"/>
    <w:rsid w:val="00F35CDF"/>
    <w:rsid w:val="00F41739"/>
    <w:rsid w:val="00F4782C"/>
    <w:rsid w:val="00F56B40"/>
    <w:rsid w:val="00F65D32"/>
    <w:rsid w:val="00F700BD"/>
    <w:rsid w:val="00F76768"/>
    <w:rsid w:val="00F84F46"/>
    <w:rsid w:val="00F95DB2"/>
    <w:rsid w:val="00F96380"/>
    <w:rsid w:val="00FA1A87"/>
    <w:rsid w:val="00FA47C0"/>
    <w:rsid w:val="00FB23D0"/>
    <w:rsid w:val="00FB46A6"/>
    <w:rsid w:val="00FB6E2F"/>
    <w:rsid w:val="00FD11A6"/>
    <w:rsid w:val="00FD246E"/>
    <w:rsid w:val="00FD2617"/>
    <w:rsid w:val="00FD7943"/>
    <w:rsid w:val="00FE0628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6C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91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9B1420"/>
    <w:pPr>
      <w:keepNext/>
      <w:spacing w:after="0" w:line="240" w:lineRule="auto"/>
      <w:outlineLvl w:val="1"/>
    </w:pPr>
    <w:rPr>
      <w:rFonts w:ascii="Arial" w:eastAsia="Times New Roman" w:hAnsi="Times New Roman" w:cs="Arial"/>
      <w:b/>
      <w:bCs/>
      <w:sz w:val="24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9B1420"/>
    <w:pPr>
      <w:keepNext/>
      <w:spacing w:after="0" w:line="240" w:lineRule="auto"/>
      <w:outlineLvl w:val="2"/>
    </w:pPr>
    <w:rPr>
      <w:rFonts w:ascii="Arial" w:eastAsia="Times New Roman" w:hAnsi="Arial" w:cs="Arial"/>
      <w:sz w:val="2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35F27"/>
  </w:style>
  <w:style w:type="paragraph" w:styleId="a4">
    <w:name w:val="footer"/>
    <w:basedOn w:val="a"/>
    <w:link w:val="Char0"/>
    <w:uiPriority w:val="99"/>
    <w:unhideWhenUsed/>
    <w:rsid w:val="00035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35F27"/>
  </w:style>
  <w:style w:type="paragraph" w:styleId="a5">
    <w:name w:val="Balloon Text"/>
    <w:basedOn w:val="a"/>
    <w:link w:val="Char1"/>
    <w:uiPriority w:val="99"/>
    <w:semiHidden/>
    <w:unhideWhenUsed/>
    <w:rsid w:val="00035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35F27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9B1420"/>
    <w:rPr>
      <w:rFonts w:ascii="Arial" w:eastAsia="Times New Roman" w:hAnsi="Times New Roman" w:cs="Arial"/>
      <w:b/>
      <w:bCs/>
      <w:sz w:val="24"/>
      <w:szCs w:val="28"/>
      <w:lang w:eastAsia="ar-SA"/>
    </w:rPr>
  </w:style>
  <w:style w:type="character" w:customStyle="1" w:styleId="3Char">
    <w:name w:val="عنوان 3 Char"/>
    <w:basedOn w:val="a0"/>
    <w:link w:val="3"/>
    <w:rsid w:val="009B1420"/>
    <w:rPr>
      <w:rFonts w:ascii="Arial" w:eastAsia="Times New Roman" w:hAnsi="Arial" w:cs="Arial"/>
      <w:sz w:val="2"/>
      <w:szCs w:val="28"/>
      <w:lang w:eastAsia="ar-SA"/>
    </w:rPr>
  </w:style>
  <w:style w:type="numbering" w:customStyle="1" w:styleId="NoList1">
    <w:name w:val="No List1"/>
    <w:next w:val="a2"/>
    <w:semiHidden/>
    <w:unhideWhenUsed/>
    <w:rsid w:val="009B1420"/>
  </w:style>
  <w:style w:type="paragraph" w:styleId="a6">
    <w:name w:val="Plain Text"/>
    <w:basedOn w:val="a"/>
    <w:link w:val="Char2"/>
    <w:rsid w:val="009B1420"/>
    <w:pPr>
      <w:spacing w:after="0" w:line="240" w:lineRule="auto"/>
    </w:pPr>
    <w:rPr>
      <w:rFonts w:ascii="Courier New" w:eastAsia="Times New Roman" w:hAnsi="Times New Roman" w:cs="Traditional Arabic"/>
      <w:sz w:val="20"/>
      <w:szCs w:val="20"/>
      <w:lang w:eastAsia="ar-SA"/>
    </w:rPr>
  </w:style>
  <w:style w:type="character" w:customStyle="1" w:styleId="Char2">
    <w:name w:val="نص عادي Char"/>
    <w:basedOn w:val="a0"/>
    <w:link w:val="a6"/>
    <w:rsid w:val="009B1420"/>
    <w:rPr>
      <w:rFonts w:ascii="Courier New" w:eastAsia="Times New Roman" w:hAnsi="Times New Roman" w:cs="Traditional Arabic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32197D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291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91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9B1420"/>
    <w:pPr>
      <w:keepNext/>
      <w:spacing w:after="0" w:line="240" w:lineRule="auto"/>
      <w:outlineLvl w:val="1"/>
    </w:pPr>
    <w:rPr>
      <w:rFonts w:ascii="Arial" w:eastAsia="Times New Roman" w:hAnsi="Times New Roman" w:cs="Arial"/>
      <w:b/>
      <w:bCs/>
      <w:sz w:val="24"/>
      <w:szCs w:val="28"/>
      <w:lang w:eastAsia="ar-SA"/>
    </w:rPr>
  </w:style>
  <w:style w:type="paragraph" w:styleId="3">
    <w:name w:val="heading 3"/>
    <w:basedOn w:val="a"/>
    <w:next w:val="a"/>
    <w:link w:val="3Char"/>
    <w:qFormat/>
    <w:rsid w:val="009B1420"/>
    <w:pPr>
      <w:keepNext/>
      <w:spacing w:after="0" w:line="240" w:lineRule="auto"/>
      <w:outlineLvl w:val="2"/>
    </w:pPr>
    <w:rPr>
      <w:rFonts w:ascii="Arial" w:eastAsia="Times New Roman" w:hAnsi="Arial" w:cs="Arial"/>
      <w:sz w:val="2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35F27"/>
  </w:style>
  <w:style w:type="paragraph" w:styleId="a4">
    <w:name w:val="footer"/>
    <w:basedOn w:val="a"/>
    <w:link w:val="Char0"/>
    <w:uiPriority w:val="99"/>
    <w:unhideWhenUsed/>
    <w:rsid w:val="00035F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35F27"/>
  </w:style>
  <w:style w:type="paragraph" w:styleId="a5">
    <w:name w:val="Balloon Text"/>
    <w:basedOn w:val="a"/>
    <w:link w:val="Char1"/>
    <w:uiPriority w:val="99"/>
    <w:semiHidden/>
    <w:unhideWhenUsed/>
    <w:rsid w:val="00035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35F27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rsid w:val="009B1420"/>
    <w:rPr>
      <w:rFonts w:ascii="Arial" w:eastAsia="Times New Roman" w:hAnsi="Times New Roman" w:cs="Arial"/>
      <w:b/>
      <w:bCs/>
      <w:sz w:val="24"/>
      <w:szCs w:val="28"/>
      <w:lang w:eastAsia="ar-SA"/>
    </w:rPr>
  </w:style>
  <w:style w:type="character" w:customStyle="1" w:styleId="3Char">
    <w:name w:val="عنوان 3 Char"/>
    <w:basedOn w:val="a0"/>
    <w:link w:val="3"/>
    <w:rsid w:val="009B1420"/>
    <w:rPr>
      <w:rFonts w:ascii="Arial" w:eastAsia="Times New Roman" w:hAnsi="Arial" w:cs="Arial"/>
      <w:sz w:val="2"/>
      <w:szCs w:val="28"/>
      <w:lang w:eastAsia="ar-SA"/>
    </w:rPr>
  </w:style>
  <w:style w:type="numbering" w:customStyle="1" w:styleId="NoList1">
    <w:name w:val="No List1"/>
    <w:next w:val="a2"/>
    <w:semiHidden/>
    <w:unhideWhenUsed/>
    <w:rsid w:val="009B1420"/>
  </w:style>
  <w:style w:type="paragraph" w:styleId="a6">
    <w:name w:val="Plain Text"/>
    <w:basedOn w:val="a"/>
    <w:link w:val="Char2"/>
    <w:rsid w:val="009B1420"/>
    <w:pPr>
      <w:spacing w:after="0" w:line="240" w:lineRule="auto"/>
    </w:pPr>
    <w:rPr>
      <w:rFonts w:ascii="Courier New" w:eastAsia="Times New Roman" w:hAnsi="Times New Roman" w:cs="Traditional Arabic"/>
      <w:sz w:val="20"/>
      <w:szCs w:val="20"/>
      <w:lang w:eastAsia="ar-SA"/>
    </w:rPr>
  </w:style>
  <w:style w:type="character" w:customStyle="1" w:styleId="Char2">
    <w:name w:val="نص عادي Char"/>
    <w:basedOn w:val="a0"/>
    <w:link w:val="a6"/>
    <w:rsid w:val="009B1420"/>
    <w:rPr>
      <w:rFonts w:ascii="Courier New" w:eastAsia="Times New Roman" w:hAnsi="Times New Roman" w:cs="Traditional Arabic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32197D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291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3F73-92F4-4C3A-A5EF-3F89E6A2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9</Pages>
  <Words>1578</Words>
  <Characters>8995</Characters>
  <Application>Microsoft Office Word</Application>
  <DocSecurity>0</DocSecurity>
  <Lines>74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eslam</dc:creator>
  <cp:lastModifiedBy>abeer</cp:lastModifiedBy>
  <cp:revision>56</cp:revision>
  <cp:lastPrinted>2023-05-15T10:20:00Z</cp:lastPrinted>
  <dcterms:created xsi:type="dcterms:W3CDTF">2022-11-09T08:25:00Z</dcterms:created>
  <dcterms:modified xsi:type="dcterms:W3CDTF">2023-05-24T09:37:00Z</dcterms:modified>
</cp:coreProperties>
</file>